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3852" w14:textId="77777777" w:rsidR="00FF0951" w:rsidRPr="00860DE4" w:rsidRDefault="00FF0951" w:rsidP="00FF0951">
      <w:pPr>
        <w:spacing w:after="0" w:line="240" w:lineRule="auto"/>
        <w:jc w:val="center"/>
      </w:pPr>
      <w:r w:rsidRPr="00860DE4">
        <w:t xml:space="preserve">Departamento de: </w:t>
      </w:r>
      <w:r w:rsidR="00E0124C" w:rsidRPr="00860DE4">
        <w:t>Sistemas Computacionales</w:t>
      </w:r>
    </w:p>
    <w:p w14:paraId="078C7856" w14:textId="3E961A3E" w:rsidR="00FF0951" w:rsidRPr="00860DE4" w:rsidRDefault="00FF0951" w:rsidP="00FF0951">
      <w:pPr>
        <w:spacing w:after="0" w:line="240" w:lineRule="auto"/>
        <w:jc w:val="center"/>
      </w:pPr>
      <w:r w:rsidRPr="00860DE4">
        <w:t xml:space="preserve">Periodo: </w:t>
      </w:r>
      <w:r w:rsidR="00F60B96">
        <w:t>ENERO</w:t>
      </w:r>
      <w:r w:rsidR="00E0124C" w:rsidRPr="00860DE4">
        <w:t xml:space="preserve"> –</w:t>
      </w:r>
      <w:r w:rsidR="00F60B96">
        <w:t xml:space="preserve"> JUNIO</w:t>
      </w:r>
      <w:r w:rsidR="00E71031">
        <w:t xml:space="preserve"> 202</w:t>
      </w:r>
      <w:r w:rsidR="00F60B96">
        <w:t>3</w:t>
      </w:r>
    </w:p>
    <w:p w14:paraId="32F126DA" w14:textId="77777777" w:rsidR="00FF0951" w:rsidRPr="00860DE4" w:rsidRDefault="00FF0951" w:rsidP="00FF0951">
      <w:pPr>
        <w:spacing w:after="0" w:line="240" w:lineRule="auto"/>
        <w:jc w:val="center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:rsidRPr="00860DE4" w14:paraId="1D16A4D3" w14:textId="77777777" w:rsidTr="00CE4BBA">
        <w:tc>
          <w:tcPr>
            <w:tcW w:w="14034" w:type="dxa"/>
            <w:gridSpan w:val="6"/>
          </w:tcPr>
          <w:p w14:paraId="686C4818" w14:textId="77777777" w:rsidR="00CE4BBA" w:rsidRPr="00860DE4" w:rsidRDefault="00CE4BBA" w:rsidP="00FF0951">
            <w:pPr>
              <w:jc w:val="center"/>
            </w:pPr>
            <w:r w:rsidRPr="00860DE4">
              <w:t>DATOS GENERALES</w:t>
            </w:r>
          </w:p>
        </w:tc>
      </w:tr>
      <w:tr w:rsidR="00CE4BBA" w:rsidRPr="00860DE4" w14:paraId="056B4813" w14:textId="77777777" w:rsidTr="005102D7">
        <w:tc>
          <w:tcPr>
            <w:tcW w:w="4678" w:type="dxa"/>
            <w:gridSpan w:val="2"/>
          </w:tcPr>
          <w:p w14:paraId="08BDFFE8" w14:textId="528C9E3B" w:rsidR="00CE4BBA" w:rsidRPr="00860DE4" w:rsidRDefault="00CE4BBA" w:rsidP="00CE4BBA">
            <w:r w:rsidRPr="00860DE4">
              <w:t xml:space="preserve">Asignatura: </w:t>
            </w:r>
            <w:bookmarkStart w:id="0" w:name="_Hlk62463500"/>
            <w:r w:rsidR="00CC575B" w:rsidRPr="00CC575B">
              <w:t>Redes de Computadoras.</w:t>
            </w:r>
            <w:bookmarkEnd w:id="0"/>
          </w:p>
        </w:tc>
        <w:tc>
          <w:tcPr>
            <w:tcW w:w="4678" w:type="dxa"/>
            <w:gridSpan w:val="2"/>
          </w:tcPr>
          <w:p w14:paraId="7C0F252B" w14:textId="77777777" w:rsidR="00CE4BBA" w:rsidRPr="00860DE4" w:rsidRDefault="00CE4BBA" w:rsidP="00CE4BBA">
            <w:r w:rsidRPr="00860DE4">
              <w:t xml:space="preserve">Carrera: </w:t>
            </w:r>
            <w:r w:rsidR="00E0124C" w:rsidRPr="00860DE4">
              <w:t>Ingeniería en Sistemas Computacionales</w:t>
            </w:r>
          </w:p>
        </w:tc>
        <w:tc>
          <w:tcPr>
            <w:tcW w:w="4678" w:type="dxa"/>
            <w:gridSpan w:val="2"/>
          </w:tcPr>
          <w:p w14:paraId="6C11E42B" w14:textId="5CA6E99D" w:rsidR="00CE4BBA" w:rsidRPr="00860DE4" w:rsidRDefault="00CE4BBA" w:rsidP="00CE4BBA">
            <w:r w:rsidRPr="00860DE4">
              <w:t xml:space="preserve">Docente: </w:t>
            </w:r>
            <w:r w:rsidR="00F60B96">
              <w:t>MTI. José Arturo Bustamante Lazcano</w:t>
            </w:r>
          </w:p>
        </w:tc>
      </w:tr>
      <w:tr w:rsidR="00CE4BBA" w:rsidRPr="00860DE4" w14:paraId="33FC1BC8" w14:textId="77777777" w:rsidTr="005102D7">
        <w:tc>
          <w:tcPr>
            <w:tcW w:w="3508" w:type="dxa"/>
          </w:tcPr>
          <w:p w14:paraId="7FB8BD84" w14:textId="2D1BCC4D" w:rsidR="00CE4BBA" w:rsidRPr="00860DE4" w:rsidRDefault="00CE4BBA" w:rsidP="00CE4BBA">
            <w:r w:rsidRPr="00860DE4">
              <w:t xml:space="preserve">Clave: </w:t>
            </w:r>
            <w:r w:rsidR="00FA506B">
              <w:t>SCD – 102</w:t>
            </w:r>
            <w:r w:rsidR="00CC575B">
              <w:t>1</w:t>
            </w:r>
          </w:p>
        </w:tc>
        <w:tc>
          <w:tcPr>
            <w:tcW w:w="3509" w:type="dxa"/>
            <w:gridSpan w:val="2"/>
          </w:tcPr>
          <w:p w14:paraId="6D4B6F21" w14:textId="77777777" w:rsidR="00CE4BBA" w:rsidRPr="00860DE4" w:rsidRDefault="00CE4BBA" w:rsidP="00CE4BBA">
            <w:r w:rsidRPr="00860DE4">
              <w:t xml:space="preserve">Horas teóricas: </w:t>
            </w:r>
            <w:r w:rsidR="00E0124C" w:rsidRPr="00860DE4">
              <w:t>2</w:t>
            </w:r>
          </w:p>
        </w:tc>
        <w:tc>
          <w:tcPr>
            <w:tcW w:w="3508" w:type="dxa"/>
            <w:gridSpan w:val="2"/>
          </w:tcPr>
          <w:p w14:paraId="01F340B3" w14:textId="77777777" w:rsidR="00CE4BBA" w:rsidRPr="00860DE4" w:rsidRDefault="00CE4BBA" w:rsidP="00CE4BBA">
            <w:r w:rsidRPr="00860DE4">
              <w:t xml:space="preserve">Horas prácticas: </w:t>
            </w:r>
            <w:r w:rsidR="002213A3">
              <w:t>3</w:t>
            </w:r>
          </w:p>
        </w:tc>
        <w:tc>
          <w:tcPr>
            <w:tcW w:w="3509" w:type="dxa"/>
          </w:tcPr>
          <w:p w14:paraId="6C05C24E" w14:textId="77777777" w:rsidR="00CE4BBA" w:rsidRPr="00860DE4" w:rsidRDefault="00DC36EB" w:rsidP="00CE4BBA">
            <w:r w:rsidRPr="00860DE4">
              <w:t xml:space="preserve">Créditos: </w:t>
            </w:r>
            <w:r w:rsidR="002213A3">
              <w:t>5</w:t>
            </w:r>
          </w:p>
        </w:tc>
      </w:tr>
      <w:tr w:rsidR="00DC36EB" w:rsidRPr="00860DE4" w14:paraId="06118EAE" w14:textId="77777777" w:rsidTr="005102D7">
        <w:tc>
          <w:tcPr>
            <w:tcW w:w="14034" w:type="dxa"/>
            <w:gridSpan w:val="6"/>
          </w:tcPr>
          <w:p w14:paraId="69C2925C" w14:textId="77777777" w:rsidR="00DC36EB" w:rsidRPr="00860DE4" w:rsidRDefault="00DC36EB" w:rsidP="00CE4BBA">
            <w:r w:rsidRPr="00860DE4">
              <w:t xml:space="preserve">Objetivo(s) general(es) del curso (competencia específica a desarrollar en el curso): </w:t>
            </w:r>
          </w:p>
          <w:p w14:paraId="6875B0EE" w14:textId="17FA713B" w:rsidR="00DC36EB" w:rsidRPr="002213A3" w:rsidRDefault="00CC575B" w:rsidP="000711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75B">
              <w:rPr>
                <w:rFonts w:ascii="Arial" w:hAnsi="Arial" w:cs="Arial"/>
                <w:sz w:val="20"/>
                <w:szCs w:val="20"/>
                <w:lang w:eastAsia="es-MX"/>
              </w:rPr>
              <w:t>Diseña y elabora un proyecto de cableado estructurado aplicando normas y estándares vigentes para la</w:t>
            </w:r>
            <w:r w:rsidR="00071164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CC575B">
              <w:rPr>
                <w:rFonts w:ascii="Arial" w:hAnsi="Arial" w:cs="Arial"/>
                <w:sz w:val="20"/>
                <w:szCs w:val="20"/>
                <w:lang w:eastAsia="es-MX"/>
              </w:rPr>
              <w:t>solución de problemas de conectividad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</w:p>
        </w:tc>
      </w:tr>
      <w:tr w:rsidR="00DC36EB" w:rsidRPr="00860DE4" w14:paraId="1FA75E73" w14:textId="77777777" w:rsidTr="005102D7">
        <w:tc>
          <w:tcPr>
            <w:tcW w:w="14034" w:type="dxa"/>
            <w:gridSpan w:val="6"/>
          </w:tcPr>
          <w:p w14:paraId="6A9B521F" w14:textId="77777777" w:rsidR="00DC36EB" w:rsidRPr="00860DE4" w:rsidRDefault="00DC36EB" w:rsidP="00CE4BBA">
            <w:r w:rsidRPr="00860DE4">
              <w:t>Competencias genéricas:</w:t>
            </w:r>
          </w:p>
          <w:p w14:paraId="4C1CFADE" w14:textId="74B62233" w:rsidR="00CC575B" w:rsidRDefault="00CC575B" w:rsidP="00CC575B">
            <w:pPr>
              <w:pStyle w:val="Prrafodelista"/>
              <w:numPr>
                <w:ilvl w:val="0"/>
                <w:numId w:val="8"/>
              </w:numPr>
            </w:pPr>
            <w:r>
              <w:t>Solución de problemas.</w:t>
            </w:r>
          </w:p>
          <w:p w14:paraId="0352DE4E" w14:textId="40A4BA45" w:rsidR="00CC575B" w:rsidRDefault="00CC575B" w:rsidP="00CC575B">
            <w:pPr>
              <w:pStyle w:val="Prrafodelista"/>
              <w:numPr>
                <w:ilvl w:val="0"/>
                <w:numId w:val="8"/>
              </w:numPr>
            </w:pPr>
            <w:r>
              <w:t>Trabajo en equipo.</w:t>
            </w:r>
          </w:p>
          <w:p w14:paraId="1D271A00" w14:textId="0AA01639" w:rsidR="00CC575B" w:rsidRDefault="00CC575B" w:rsidP="00CC575B">
            <w:pPr>
              <w:pStyle w:val="Prrafodelista"/>
              <w:numPr>
                <w:ilvl w:val="0"/>
                <w:numId w:val="8"/>
              </w:numPr>
            </w:pPr>
            <w:r>
              <w:t>Capacidad de aplicar los conocimientos.</w:t>
            </w:r>
          </w:p>
          <w:p w14:paraId="79534092" w14:textId="3022C82B" w:rsidR="00CC575B" w:rsidRDefault="00CC575B" w:rsidP="00CC575B">
            <w:pPr>
              <w:pStyle w:val="Prrafodelista"/>
              <w:numPr>
                <w:ilvl w:val="0"/>
                <w:numId w:val="8"/>
              </w:numPr>
            </w:pPr>
            <w:r>
              <w:t>Capacidad de generar nuevas ideas.</w:t>
            </w:r>
          </w:p>
          <w:p w14:paraId="17C5F07B" w14:textId="2603821F" w:rsidR="00DC36EB" w:rsidRPr="00860DE4" w:rsidRDefault="00CC575B" w:rsidP="00CC575B">
            <w:pPr>
              <w:pStyle w:val="Prrafodelista"/>
              <w:numPr>
                <w:ilvl w:val="0"/>
                <w:numId w:val="8"/>
              </w:numPr>
            </w:pPr>
            <w:r>
              <w:t>Habilidad para trabajar en forma Autónoma.</w:t>
            </w:r>
          </w:p>
        </w:tc>
      </w:tr>
    </w:tbl>
    <w:p w14:paraId="72DF2B5B" w14:textId="77777777" w:rsidR="00DC36EB" w:rsidRPr="00860DE4" w:rsidRDefault="00DC36EB" w:rsidP="00FF0951">
      <w:pPr>
        <w:spacing w:after="0" w:line="240" w:lineRule="auto"/>
        <w:jc w:val="center"/>
      </w:pPr>
    </w:p>
    <w:p w14:paraId="768F2A22" w14:textId="77777777" w:rsidR="00DC36EB" w:rsidRPr="00860DE4" w:rsidRDefault="00DC36EB" w:rsidP="00DC36EB">
      <w:pPr>
        <w:spacing w:after="0" w:line="240" w:lineRule="auto"/>
        <w:rPr>
          <w:b/>
        </w:rPr>
      </w:pPr>
      <w:r w:rsidRPr="00860DE4">
        <w:rPr>
          <w:b/>
        </w:rPr>
        <w:t>PRESENTACIÓN</w:t>
      </w:r>
    </w:p>
    <w:p w14:paraId="6D503FBA" w14:textId="77777777" w:rsidR="00DC36EB" w:rsidRPr="00860DE4" w:rsidRDefault="00DC36EB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:rsidRPr="00860DE4" w14:paraId="16072943" w14:textId="77777777" w:rsidTr="00DC36EB">
        <w:tc>
          <w:tcPr>
            <w:tcW w:w="14034" w:type="dxa"/>
          </w:tcPr>
          <w:p w14:paraId="3AA9B9A2" w14:textId="77777777" w:rsidR="00DC36EB" w:rsidRPr="00860DE4" w:rsidRDefault="00DC36EB" w:rsidP="005102D7">
            <w:pPr>
              <w:rPr>
                <w:b/>
              </w:rPr>
            </w:pPr>
            <w:r w:rsidRPr="00860DE4">
              <w:rPr>
                <w:b/>
              </w:rPr>
              <w:t>Caracterización de la asignatura:</w:t>
            </w:r>
          </w:p>
          <w:p w14:paraId="1C434775" w14:textId="77777777" w:rsidR="00447B8D" w:rsidRPr="00860DE4" w:rsidRDefault="00447B8D" w:rsidP="005102D7"/>
          <w:p w14:paraId="2B00AE86" w14:textId="77777777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Esta asignatura aporta al perfil del Ingeniero en Sistemas Computacionales las siguientes habilidades:</w:t>
            </w:r>
          </w:p>
          <w:p w14:paraId="4739E255" w14:textId="77777777" w:rsidR="00306867" w:rsidRDefault="00306867" w:rsidP="003068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 xml:space="preserve">Implementa aplicaciones computacionales para solucionar problemas de diversos contextos, integrando diferentes tecnologías, plataformas o dispositivos </w:t>
            </w:r>
          </w:p>
          <w:p w14:paraId="05FFD7BF" w14:textId="77777777" w:rsidR="00306867" w:rsidRDefault="00306867" w:rsidP="003068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Desarrolla y administra software para apoyar la productividad y competitividad de las organizaciones cumpliendo con estándares de calidad.</w:t>
            </w:r>
          </w:p>
          <w:p w14:paraId="21C51E8E" w14:textId="77777777" w:rsidR="00306867" w:rsidRDefault="00306867" w:rsidP="003068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Evalúa tecnologías de hardware para soportar aplicaciones de manera efectiva.</w:t>
            </w:r>
          </w:p>
          <w:p w14:paraId="5F72981B" w14:textId="329F87A5" w:rsidR="00306867" w:rsidRPr="00306867" w:rsidRDefault="00306867" w:rsidP="003068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Diseña, configura y administra redes de computadoras para crear soluciones de conectividad en la organización, aplicando las normas y estándares vigentes.</w:t>
            </w:r>
          </w:p>
          <w:p w14:paraId="0607A319" w14:textId="29172F4C" w:rsidR="00B7357F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Integra la capacidad de conocer, analizar y aplicar los diversos componentes tanto físicos como lógico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involucrados en la planeación, diseño e instalación de las redes de computadoras, mediante el análisis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Pr="00306867">
              <w:rPr>
                <w:rFonts w:ascii="Arial" w:hAnsi="Arial" w:cs="Arial"/>
                <w:sz w:val="20"/>
                <w:szCs w:val="20"/>
                <w:lang w:eastAsia="es-MX"/>
              </w:rPr>
              <w:t>de los fundamentos, estándares y normas vigentes.</w:t>
            </w:r>
          </w:p>
          <w:p w14:paraId="797E3CAA" w14:textId="77777777" w:rsidR="00306867" w:rsidRPr="00860DE4" w:rsidRDefault="00306867" w:rsidP="00306867">
            <w:pPr>
              <w:autoSpaceDE w:val="0"/>
              <w:autoSpaceDN w:val="0"/>
              <w:adjustRightInd w:val="0"/>
              <w:jc w:val="both"/>
            </w:pPr>
          </w:p>
          <w:p w14:paraId="6E089DB7" w14:textId="77777777" w:rsidR="00DC36EB" w:rsidRPr="00860DE4" w:rsidRDefault="00DC36EB" w:rsidP="00DC36EB">
            <w:pPr>
              <w:rPr>
                <w:b/>
              </w:rPr>
            </w:pPr>
            <w:r w:rsidRPr="00860DE4">
              <w:rPr>
                <w:b/>
              </w:rPr>
              <w:t xml:space="preserve">Intención didáctica: </w:t>
            </w:r>
          </w:p>
          <w:p w14:paraId="5B97790E" w14:textId="77777777" w:rsidR="00447B8D" w:rsidRDefault="00447B8D" w:rsidP="00DC36EB"/>
          <w:p w14:paraId="18414BBD" w14:textId="22A3A985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Se organiza el temario, en cinco bloques teórico-prácticos relacionados con la planificación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identificación de cada uno de los elementos necesarios para el diseño y documentación de una red, 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le permitirán al estudiante solucionar problemas de conectividad dentro de una organización.</w:t>
            </w:r>
          </w:p>
          <w:p w14:paraId="1C034690" w14:textId="77777777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C78847" w14:textId="70213283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tema uno propone escenarios que permiten a los estudiantes identificar y seleccionar la topologí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 xml:space="preserve">de red adecuada en función de las necesidades de manejo de información. </w:t>
            </w:r>
          </w:p>
          <w:p w14:paraId="4EC3E123" w14:textId="77777777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89A1A0" w14:textId="456BA020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El tema dos enfatiza la relación entre los conceptos, modelos, estándares vigentes, así como 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ción en el campo de las redes.  </w:t>
            </w:r>
          </w:p>
          <w:p w14:paraId="020A7B9A" w14:textId="77777777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ED598" w14:textId="014A5C13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El tema tres propicia la interacción con los dispositivos de interconexión catalogados en los divers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 xml:space="preserve">niveles del modelo OSI, implementando soluciones de conectividad. </w:t>
            </w:r>
          </w:p>
          <w:p w14:paraId="13D522CE" w14:textId="6C9EA447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93E6A7" w14:textId="14A8FDD8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El tema cuatro prepara al estudiante para diseñar un sistema de cableado estructurado, aplica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pruebas de certificación y normas vigentes en una red LAN básica; así como la elaboración de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memoria técnica e identificación de los servicios.</w:t>
            </w:r>
          </w:p>
          <w:p w14:paraId="070469F1" w14:textId="1D112B09" w:rsidR="00306867" w:rsidRPr="00306867" w:rsidRDefault="00306867" w:rsidP="00306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A6F4B8" w14:textId="2D8525D9" w:rsidR="00306867" w:rsidRPr="00B7357F" w:rsidRDefault="00306867" w:rsidP="00F60B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00000"/>
                <w:sz w:val="20"/>
                <w:szCs w:val="20"/>
              </w:rPr>
              <w:t>El tema cinco es integrador, y establece una metodología de trabajo para la planificación y diseño de redes de datos de acuerdo con las necesidades especificadas en un proyecto organizacional.</w:t>
            </w:r>
          </w:p>
        </w:tc>
      </w:tr>
    </w:tbl>
    <w:p w14:paraId="2BC6B0E7" w14:textId="77777777" w:rsidR="00447B8D" w:rsidRPr="00860DE4" w:rsidRDefault="00447B8D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4"/>
        <w:gridCol w:w="5950"/>
        <w:gridCol w:w="418"/>
        <w:gridCol w:w="6952"/>
      </w:tblGrid>
      <w:tr w:rsidR="00F00509" w:rsidRPr="00860DE4" w14:paraId="01BF872B" w14:textId="77777777" w:rsidTr="004F2436">
        <w:tc>
          <w:tcPr>
            <w:tcW w:w="6664" w:type="dxa"/>
            <w:gridSpan w:val="2"/>
          </w:tcPr>
          <w:p w14:paraId="007D654A" w14:textId="77777777" w:rsidR="00F00509" w:rsidRPr="00860DE4" w:rsidRDefault="00F00509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TEMARIO SINTETIZADO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65A3736A" w14:textId="77777777" w:rsidR="00F00509" w:rsidRPr="00860DE4" w:rsidRDefault="00F00509" w:rsidP="005102D7"/>
        </w:tc>
        <w:tc>
          <w:tcPr>
            <w:tcW w:w="6952" w:type="dxa"/>
          </w:tcPr>
          <w:p w14:paraId="4A8F97CE" w14:textId="77777777" w:rsidR="00F00509" w:rsidRPr="00860DE4" w:rsidRDefault="00F00509" w:rsidP="00F00509">
            <w:pPr>
              <w:jc w:val="center"/>
              <w:rPr>
                <w:b/>
              </w:rPr>
            </w:pPr>
            <w:r w:rsidRPr="00860DE4">
              <w:rPr>
                <w:b/>
              </w:rPr>
              <w:t>MATERIAL SOLICITADO AL ESTUDIANTE</w:t>
            </w:r>
          </w:p>
        </w:tc>
      </w:tr>
      <w:tr w:rsidR="009C167D" w:rsidRPr="00860DE4" w14:paraId="7C7C0F38" w14:textId="77777777" w:rsidTr="004F2436">
        <w:tc>
          <w:tcPr>
            <w:tcW w:w="714" w:type="dxa"/>
          </w:tcPr>
          <w:p w14:paraId="2BB11B1E" w14:textId="77777777" w:rsidR="009C167D" w:rsidRPr="00860DE4" w:rsidRDefault="009C167D" w:rsidP="009C167D">
            <w:r w:rsidRPr="00860DE4">
              <w:t>Tema</w:t>
            </w:r>
          </w:p>
        </w:tc>
        <w:tc>
          <w:tcPr>
            <w:tcW w:w="5950" w:type="dxa"/>
          </w:tcPr>
          <w:p w14:paraId="446A24F8" w14:textId="77777777" w:rsidR="009C167D" w:rsidRPr="00860DE4" w:rsidRDefault="009C167D" w:rsidP="009C167D">
            <w:r w:rsidRPr="00860DE4">
              <w:t xml:space="preserve">Contenido 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37190B1F" w14:textId="77777777" w:rsidR="009C167D" w:rsidRPr="00860DE4" w:rsidRDefault="009C167D" w:rsidP="009C167D"/>
        </w:tc>
        <w:tc>
          <w:tcPr>
            <w:tcW w:w="6952" w:type="dxa"/>
          </w:tcPr>
          <w:p w14:paraId="56CC739C" w14:textId="3A41A59E" w:rsidR="009C167D" w:rsidRPr="00860DE4" w:rsidRDefault="009C167D" w:rsidP="009C167D">
            <w:r w:rsidRPr="00860DE4">
              <w:t>Laptop</w:t>
            </w:r>
          </w:p>
        </w:tc>
      </w:tr>
      <w:tr w:rsidR="009C167D" w:rsidRPr="00860DE4" w14:paraId="3BB5B35D" w14:textId="77777777" w:rsidTr="004F2436">
        <w:tc>
          <w:tcPr>
            <w:tcW w:w="714" w:type="dxa"/>
          </w:tcPr>
          <w:p w14:paraId="3E60D898" w14:textId="77777777" w:rsidR="009C167D" w:rsidRPr="00860DE4" w:rsidRDefault="009C167D" w:rsidP="009C167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950" w:type="dxa"/>
          </w:tcPr>
          <w:p w14:paraId="246225CC" w14:textId="3BEEDD6D" w:rsidR="009C167D" w:rsidRPr="00860DE4" w:rsidRDefault="009C167D" w:rsidP="009C167D">
            <w:r>
              <w:t>Introducción a redes de datos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6450D022" w14:textId="77777777" w:rsidR="009C167D" w:rsidRPr="00860DE4" w:rsidRDefault="009C167D" w:rsidP="009C167D"/>
        </w:tc>
        <w:tc>
          <w:tcPr>
            <w:tcW w:w="6952" w:type="dxa"/>
          </w:tcPr>
          <w:p w14:paraId="0B4D9E11" w14:textId="037B6523" w:rsidR="009C167D" w:rsidRPr="00860DE4" w:rsidRDefault="009C167D" w:rsidP="009C167D">
            <w:r w:rsidRPr="00860DE4">
              <w:t>Uso de redes de información</w:t>
            </w:r>
          </w:p>
        </w:tc>
      </w:tr>
      <w:tr w:rsidR="009C167D" w:rsidRPr="00860DE4" w14:paraId="49C8DF7E" w14:textId="77777777" w:rsidTr="004F2436">
        <w:tc>
          <w:tcPr>
            <w:tcW w:w="714" w:type="dxa"/>
          </w:tcPr>
          <w:p w14:paraId="44AED1AC" w14:textId="77777777" w:rsidR="009C167D" w:rsidRPr="00860DE4" w:rsidRDefault="009C167D" w:rsidP="009C167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950" w:type="dxa"/>
          </w:tcPr>
          <w:p w14:paraId="01AE99FE" w14:textId="7055F95C" w:rsidR="009C167D" w:rsidRPr="00860DE4" w:rsidRDefault="009C167D" w:rsidP="009C167D">
            <w:r>
              <w:t>Normas y estándares de redes de datos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225644F8" w14:textId="77777777" w:rsidR="009C167D" w:rsidRPr="00860DE4" w:rsidRDefault="009C167D" w:rsidP="009C167D"/>
        </w:tc>
        <w:tc>
          <w:tcPr>
            <w:tcW w:w="6952" w:type="dxa"/>
          </w:tcPr>
          <w:p w14:paraId="62A0B190" w14:textId="2FE3A5D0" w:rsidR="009C167D" w:rsidRPr="00860DE4" w:rsidRDefault="009C167D" w:rsidP="009C167D">
            <w:r>
              <w:t>Plataforma Teams</w:t>
            </w:r>
            <w:r>
              <w:rPr>
                <w:sz w:val="20"/>
              </w:rPr>
              <w:t xml:space="preserve"> </w:t>
            </w:r>
          </w:p>
        </w:tc>
      </w:tr>
      <w:tr w:rsidR="009C167D" w:rsidRPr="00860DE4" w14:paraId="5AE09DBC" w14:textId="77777777" w:rsidTr="004F2436">
        <w:tc>
          <w:tcPr>
            <w:tcW w:w="714" w:type="dxa"/>
          </w:tcPr>
          <w:p w14:paraId="3A32BA1E" w14:textId="77777777" w:rsidR="009C167D" w:rsidRPr="00860DE4" w:rsidRDefault="009C167D" w:rsidP="009C167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950" w:type="dxa"/>
          </w:tcPr>
          <w:p w14:paraId="471AE677" w14:textId="5FA3E37F" w:rsidR="009C167D" w:rsidRPr="00860DE4" w:rsidRDefault="009C167D" w:rsidP="009C167D">
            <w:r>
              <w:t>Dispositivos de red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6E084DB3" w14:textId="77777777" w:rsidR="009C167D" w:rsidRPr="00860DE4" w:rsidRDefault="009C167D" w:rsidP="009C167D"/>
        </w:tc>
        <w:tc>
          <w:tcPr>
            <w:tcW w:w="6952" w:type="dxa"/>
          </w:tcPr>
          <w:p w14:paraId="4F99D080" w14:textId="4B5CFBF2" w:rsidR="009C167D" w:rsidRPr="00860DE4" w:rsidRDefault="009C167D" w:rsidP="009C167D">
            <w:r w:rsidRPr="00860DE4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ódigo:</w:t>
            </w:r>
          </w:p>
        </w:tc>
      </w:tr>
      <w:tr w:rsidR="009C167D" w:rsidRPr="00860DE4" w14:paraId="5C541CB3" w14:textId="77777777" w:rsidTr="004F2436">
        <w:tc>
          <w:tcPr>
            <w:tcW w:w="714" w:type="dxa"/>
          </w:tcPr>
          <w:p w14:paraId="761009F6" w14:textId="77777777" w:rsidR="009C167D" w:rsidRPr="00860DE4" w:rsidRDefault="009C167D" w:rsidP="009C167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950" w:type="dxa"/>
          </w:tcPr>
          <w:p w14:paraId="605B2C4F" w14:textId="73D7A751" w:rsidR="009C167D" w:rsidRPr="00860DE4" w:rsidRDefault="009C167D" w:rsidP="009C167D">
            <w:r>
              <w:t>Cableado estructurado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24BFBBFA" w14:textId="77777777" w:rsidR="009C167D" w:rsidRPr="00860DE4" w:rsidRDefault="009C167D" w:rsidP="009C167D"/>
        </w:tc>
        <w:tc>
          <w:tcPr>
            <w:tcW w:w="6952" w:type="dxa"/>
            <w:tcBorders>
              <w:bottom w:val="single" w:sz="4" w:space="0" w:color="auto"/>
            </w:tcBorders>
          </w:tcPr>
          <w:p w14:paraId="6A9B2129" w14:textId="0D3C0B56" w:rsidR="009C167D" w:rsidRPr="00860DE4" w:rsidRDefault="009C167D" w:rsidP="009C167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9C167D" w:rsidRPr="00860DE4" w14:paraId="498510E3" w14:textId="77777777" w:rsidTr="004F2436">
        <w:tc>
          <w:tcPr>
            <w:tcW w:w="714" w:type="dxa"/>
          </w:tcPr>
          <w:p w14:paraId="21DDF411" w14:textId="77777777" w:rsidR="009C167D" w:rsidRPr="00860DE4" w:rsidRDefault="009C167D" w:rsidP="009C167D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950" w:type="dxa"/>
          </w:tcPr>
          <w:p w14:paraId="5AE8FF60" w14:textId="4DBF2414" w:rsidR="009C167D" w:rsidRPr="00860DE4" w:rsidRDefault="009C167D" w:rsidP="009C167D">
            <w:r>
              <w:t>Planificación y diseño de una red LAN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3799DF7D" w14:textId="77777777" w:rsidR="009C167D" w:rsidRPr="00860DE4" w:rsidRDefault="009C167D" w:rsidP="009C167D"/>
        </w:tc>
        <w:tc>
          <w:tcPr>
            <w:tcW w:w="6952" w:type="dxa"/>
            <w:tcBorders>
              <w:bottom w:val="single" w:sz="4" w:space="0" w:color="auto"/>
            </w:tcBorders>
          </w:tcPr>
          <w:p w14:paraId="251FA18B" w14:textId="16AFD8C2" w:rsidR="009C167D" w:rsidRPr="00860DE4" w:rsidRDefault="009C167D" w:rsidP="009C167D"/>
        </w:tc>
      </w:tr>
    </w:tbl>
    <w:p w14:paraId="10E5A192" w14:textId="77777777" w:rsidR="00F00509" w:rsidRPr="00860DE4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p w14:paraId="54740DFE" w14:textId="77777777" w:rsidR="00DC36EB" w:rsidRPr="00860DE4" w:rsidRDefault="00F00509" w:rsidP="00DC36EB">
      <w:pPr>
        <w:spacing w:after="0" w:line="240" w:lineRule="auto"/>
        <w:rPr>
          <w:b/>
        </w:rPr>
      </w:pPr>
      <w:r w:rsidRPr="00860DE4">
        <w:rPr>
          <w:b/>
        </w:rPr>
        <w:t>ACTIVIDADES</w:t>
      </w:r>
    </w:p>
    <w:p w14:paraId="0349ACB5" w14:textId="77777777" w:rsidR="00F00509" w:rsidRPr="00860DE4" w:rsidRDefault="00F00509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395"/>
        <w:gridCol w:w="1418"/>
        <w:gridCol w:w="4110"/>
        <w:gridCol w:w="4111"/>
      </w:tblGrid>
      <w:tr w:rsidR="00F00509" w:rsidRPr="00860DE4" w14:paraId="486B5DF4" w14:textId="77777777" w:rsidTr="00BC6D8F">
        <w:tc>
          <w:tcPr>
            <w:tcW w:w="4395" w:type="dxa"/>
          </w:tcPr>
          <w:p w14:paraId="3C7350A7" w14:textId="77777777" w:rsidR="00F00509" w:rsidRPr="00860DE4" w:rsidRDefault="00F00509" w:rsidP="005102D7">
            <w:r w:rsidRPr="00860DE4">
              <w:t>ACTIVIDADES DE ENSEÑANZA</w:t>
            </w:r>
          </w:p>
          <w:p w14:paraId="2EE9F9A7" w14:textId="77777777" w:rsidR="00F00509" w:rsidRPr="00860DE4" w:rsidRDefault="00F00509" w:rsidP="005102D7">
            <w:r w:rsidRPr="00860DE4">
              <w:t>(Realizadas por el docente)</w:t>
            </w:r>
          </w:p>
        </w:tc>
        <w:tc>
          <w:tcPr>
            <w:tcW w:w="1418" w:type="dxa"/>
          </w:tcPr>
          <w:p w14:paraId="611B441F" w14:textId="77777777" w:rsidR="00F00509" w:rsidRPr="00860DE4" w:rsidRDefault="00F00509" w:rsidP="00F00509">
            <w:r w:rsidRPr="00860DE4">
              <w:t>Temas donde aplica</w:t>
            </w:r>
          </w:p>
        </w:tc>
        <w:tc>
          <w:tcPr>
            <w:tcW w:w="4110" w:type="dxa"/>
          </w:tcPr>
          <w:p w14:paraId="6E114BE6" w14:textId="77777777" w:rsidR="00F00509" w:rsidRPr="00860DE4" w:rsidRDefault="00F00509" w:rsidP="005102D7">
            <w:r w:rsidRPr="00860DE4">
              <w:t>ACTIVIADES DE APRENDIZAJE</w:t>
            </w:r>
          </w:p>
          <w:p w14:paraId="2899B350" w14:textId="77777777" w:rsidR="00F00509" w:rsidRPr="00860DE4" w:rsidRDefault="00F00509" w:rsidP="005102D7">
            <w:r w:rsidRPr="00860DE4">
              <w:t>(Realizadas por el alumno)</w:t>
            </w:r>
          </w:p>
        </w:tc>
        <w:tc>
          <w:tcPr>
            <w:tcW w:w="4111" w:type="dxa"/>
          </w:tcPr>
          <w:p w14:paraId="2B80C82D" w14:textId="77777777" w:rsidR="00F00509" w:rsidRPr="00860DE4" w:rsidRDefault="00F00509" w:rsidP="005102D7">
            <w:r w:rsidRPr="00860DE4">
              <w:t>INSTRUMENTO DE EVALUACIÓN</w:t>
            </w:r>
          </w:p>
          <w:p w14:paraId="068C1E19" w14:textId="77777777" w:rsidR="00F00509" w:rsidRPr="00860DE4" w:rsidRDefault="00F00509" w:rsidP="005102D7"/>
        </w:tc>
      </w:tr>
      <w:tr w:rsidR="00860DE4" w:rsidRPr="00860DE4" w14:paraId="1ABAC6A8" w14:textId="77777777" w:rsidTr="00BC6D8F">
        <w:tc>
          <w:tcPr>
            <w:tcW w:w="4395" w:type="dxa"/>
          </w:tcPr>
          <w:p w14:paraId="5A002E4F" w14:textId="6EAD0907" w:rsidR="00860DE4" w:rsidRPr="00860DE4" w:rsidRDefault="009C167D" w:rsidP="005102D7">
            <w:r>
              <w:t>Ensayo</w:t>
            </w:r>
          </w:p>
        </w:tc>
        <w:tc>
          <w:tcPr>
            <w:tcW w:w="1418" w:type="dxa"/>
          </w:tcPr>
          <w:p w14:paraId="53FD7047" w14:textId="04E73A16" w:rsidR="00860DE4" w:rsidRPr="00860DE4" w:rsidRDefault="00860DE4" w:rsidP="005102D7">
            <w:r w:rsidRPr="00860DE4">
              <w:t>1</w:t>
            </w:r>
            <w:r w:rsidR="009C167D">
              <w:t>, 2 5</w:t>
            </w:r>
          </w:p>
        </w:tc>
        <w:tc>
          <w:tcPr>
            <w:tcW w:w="4110" w:type="dxa"/>
          </w:tcPr>
          <w:p w14:paraId="3CC93CFE" w14:textId="77777777" w:rsidR="00860DE4" w:rsidRPr="00860DE4" w:rsidRDefault="008B5F3F" w:rsidP="005102D7">
            <w:r>
              <w:t>Resumen</w:t>
            </w:r>
          </w:p>
        </w:tc>
        <w:tc>
          <w:tcPr>
            <w:tcW w:w="4111" w:type="dxa"/>
          </w:tcPr>
          <w:p w14:paraId="0F35B704" w14:textId="724D40A9" w:rsidR="00860DE4" w:rsidRPr="00860DE4" w:rsidRDefault="009C167D" w:rsidP="005102D7">
            <w:r>
              <w:t>Guía de observación de</w:t>
            </w:r>
            <w:r w:rsidR="008B5F3F">
              <w:t xml:space="preserve"> </w:t>
            </w:r>
            <w:r>
              <w:t>ensayo</w:t>
            </w:r>
          </w:p>
        </w:tc>
      </w:tr>
      <w:tr w:rsidR="00BC6D8F" w:rsidRPr="00860DE4" w14:paraId="4A1362EF" w14:textId="77777777" w:rsidTr="00BC6D8F">
        <w:tc>
          <w:tcPr>
            <w:tcW w:w="4395" w:type="dxa"/>
          </w:tcPr>
          <w:p w14:paraId="0A63E956" w14:textId="145C875A" w:rsidR="00BC6D8F" w:rsidRDefault="009C167D" w:rsidP="005102D7">
            <w:r>
              <w:t>Cuadro sinóptico</w:t>
            </w:r>
          </w:p>
        </w:tc>
        <w:tc>
          <w:tcPr>
            <w:tcW w:w="1418" w:type="dxa"/>
          </w:tcPr>
          <w:p w14:paraId="35FB349A" w14:textId="26DED1FA" w:rsidR="00BC6D8F" w:rsidRDefault="009C167D" w:rsidP="005102D7">
            <w:r>
              <w:t>5</w:t>
            </w:r>
          </w:p>
        </w:tc>
        <w:tc>
          <w:tcPr>
            <w:tcW w:w="4110" w:type="dxa"/>
          </w:tcPr>
          <w:p w14:paraId="011DBFCE" w14:textId="77777777" w:rsidR="00BC6D8F" w:rsidRDefault="00BC6D8F" w:rsidP="005102D7">
            <w:r>
              <w:t>Glosario</w:t>
            </w:r>
          </w:p>
        </w:tc>
        <w:tc>
          <w:tcPr>
            <w:tcW w:w="4111" w:type="dxa"/>
          </w:tcPr>
          <w:p w14:paraId="6D53FCBA" w14:textId="45C65D29" w:rsidR="00BC6D8F" w:rsidRDefault="00D05D44" w:rsidP="005102D7">
            <w:r>
              <w:t xml:space="preserve">Guía de observación </w:t>
            </w:r>
            <w:r w:rsidR="009C167D">
              <w:t>cuadro sinóptico</w:t>
            </w:r>
          </w:p>
        </w:tc>
      </w:tr>
      <w:tr w:rsidR="00F00509" w:rsidRPr="00860DE4" w14:paraId="5F4FB28B" w14:textId="77777777" w:rsidTr="00BC6D8F">
        <w:tc>
          <w:tcPr>
            <w:tcW w:w="4395" w:type="dxa"/>
          </w:tcPr>
          <w:p w14:paraId="64C73779" w14:textId="77777777" w:rsidR="00F00509" w:rsidRPr="00860DE4" w:rsidRDefault="00BC6D8F" w:rsidP="005102D7">
            <w:r>
              <w:t>Cuadro comparativo</w:t>
            </w:r>
          </w:p>
        </w:tc>
        <w:tc>
          <w:tcPr>
            <w:tcW w:w="1418" w:type="dxa"/>
          </w:tcPr>
          <w:p w14:paraId="49A81631" w14:textId="76AFDE17" w:rsidR="00F00509" w:rsidRPr="00860DE4" w:rsidRDefault="009C167D" w:rsidP="005102D7">
            <w:r>
              <w:t xml:space="preserve">1, </w:t>
            </w:r>
            <w:r w:rsidR="00BC6D8F">
              <w:t>4</w:t>
            </w:r>
            <w:r>
              <w:t>, 5</w:t>
            </w:r>
          </w:p>
        </w:tc>
        <w:tc>
          <w:tcPr>
            <w:tcW w:w="4110" w:type="dxa"/>
          </w:tcPr>
          <w:p w14:paraId="50682B98" w14:textId="77777777" w:rsidR="00F00509" w:rsidRPr="00860DE4" w:rsidRDefault="00BC6D8F" w:rsidP="005102D7">
            <w:r>
              <w:t>Cuadro comparativo</w:t>
            </w:r>
          </w:p>
        </w:tc>
        <w:tc>
          <w:tcPr>
            <w:tcW w:w="4111" w:type="dxa"/>
          </w:tcPr>
          <w:p w14:paraId="475D3F3C" w14:textId="77777777" w:rsidR="00F00509" w:rsidRPr="00860DE4" w:rsidRDefault="008B5F3F" w:rsidP="005102D7">
            <w:r>
              <w:t>Guía</w:t>
            </w:r>
            <w:r w:rsidR="00D05D44">
              <w:t xml:space="preserve"> de observación cuadro comparativo</w:t>
            </w:r>
          </w:p>
        </w:tc>
      </w:tr>
      <w:tr w:rsidR="00BC6D8F" w:rsidRPr="00860DE4" w14:paraId="59E13803" w14:textId="77777777" w:rsidTr="00BC6D8F">
        <w:tc>
          <w:tcPr>
            <w:tcW w:w="4395" w:type="dxa"/>
          </w:tcPr>
          <w:p w14:paraId="0F815EDB" w14:textId="61AFB51B" w:rsidR="00BC6D8F" w:rsidRDefault="00BC6D8F" w:rsidP="005102D7">
            <w:r>
              <w:t xml:space="preserve">Mapa </w:t>
            </w:r>
            <w:r w:rsidR="009C167D">
              <w:t>didáctico</w:t>
            </w:r>
          </w:p>
        </w:tc>
        <w:tc>
          <w:tcPr>
            <w:tcW w:w="1418" w:type="dxa"/>
          </w:tcPr>
          <w:p w14:paraId="7120C1A9" w14:textId="77777777" w:rsidR="00BC6D8F" w:rsidRDefault="00BC6D8F" w:rsidP="005102D7">
            <w:r>
              <w:t>1</w:t>
            </w:r>
          </w:p>
        </w:tc>
        <w:tc>
          <w:tcPr>
            <w:tcW w:w="4110" w:type="dxa"/>
          </w:tcPr>
          <w:p w14:paraId="10B262E3" w14:textId="77777777" w:rsidR="00BC6D8F" w:rsidRDefault="00BC6D8F" w:rsidP="005102D7">
            <w:r>
              <w:t>Mapa conceptual</w:t>
            </w:r>
          </w:p>
        </w:tc>
        <w:tc>
          <w:tcPr>
            <w:tcW w:w="4111" w:type="dxa"/>
          </w:tcPr>
          <w:p w14:paraId="268866EC" w14:textId="38B4CD9E" w:rsidR="00BC6D8F" w:rsidRDefault="00D05D44" w:rsidP="005102D7">
            <w:r>
              <w:t xml:space="preserve">Guía de observación mapa </w:t>
            </w:r>
            <w:r w:rsidR="009C167D">
              <w:t>didáctico</w:t>
            </w:r>
          </w:p>
        </w:tc>
      </w:tr>
      <w:tr w:rsidR="00BC6D8F" w:rsidRPr="00860DE4" w14:paraId="6E9E042D" w14:textId="77777777" w:rsidTr="00BC6D8F">
        <w:tc>
          <w:tcPr>
            <w:tcW w:w="4395" w:type="dxa"/>
          </w:tcPr>
          <w:p w14:paraId="302EA17C" w14:textId="77777777" w:rsidR="00BC6D8F" w:rsidRDefault="00BC6D8F" w:rsidP="005102D7">
            <w:r>
              <w:t>Practicas</w:t>
            </w:r>
          </w:p>
        </w:tc>
        <w:tc>
          <w:tcPr>
            <w:tcW w:w="1418" w:type="dxa"/>
          </w:tcPr>
          <w:p w14:paraId="07F5D616" w14:textId="40C1F7AB" w:rsidR="00BC6D8F" w:rsidRDefault="00BC6D8F" w:rsidP="005102D7">
            <w:r>
              <w:t>2, 3, 4, 5</w:t>
            </w:r>
          </w:p>
        </w:tc>
        <w:tc>
          <w:tcPr>
            <w:tcW w:w="4110" w:type="dxa"/>
          </w:tcPr>
          <w:p w14:paraId="7D22BAC4" w14:textId="77777777" w:rsidR="00BC6D8F" w:rsidRDefault="00BC6D8F" w:rsidP="005102D7">
            <w:r>
              <w:t>Reporte de Practicas</w:t>
            </w:r>
          </w:p>
        </w:tc>
        <w:tc>
          <w:tcPr>
            <w:tcW w:w="4111" w:type="dxa"/>
          </w:tcPr>
          <w:p w14:paraId="3863FAEC" w14:textId="77777777" w:rsidR="00BC6D8F" w:rsidRDefault="00D05D44" w:rsidP="005102D7">
            <w:r>
              <w:t>Lista de cotejo practicas</w:t>
            </w:r>
          </w:p>
        </w:tc>
      </w:tr>
      <w:tr w:rsidR="00860DE4" w:rsidRPr="00860DE4" w14:paraId="5372953C" w14:textId="77777777" w:rsidTr="00BC6D8F">
        <w:tc>
          <w:tcPr>
            <w:tcW w:w="4395" w:type="dxa"/>
            <w:vAlign w:val="bottom"/>
          </w:tcPr>
          <w:p w14:paraId="3F132763" w14:textId="77777777" w:rsidR="008B5F3F" w:rsidRPr="00860DE4" w:rsidRDefault="008B5F3F" w:rsidP="003D614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posición</w:t>
            </w:r>
          </w:p>
        </w:tc>
        <w:tc>
          <w:tcPr>
            <w:tcW w:w="1418" w:type="dxa"/>
          </w:tcPr>
          <w:p w14:paraId="5CDAD050" w14:textId="77777777" w:rsidR="00860DE4" w:rsidRPr="00860DE4" w:rsidRDefault="00BC6D8F" w:rsidP="003D6147">
            <w:r>
              <w:t>3</w:t>
            </w:r>
          </w:p>
        </w:tc>
        <w:tc>
          <w:tcPr>
            <w:tcW w:w="4110" w:type="dxa"/>
          </w:tcPr>
          <w:p w14:paraId="5176749D" w14:textId="77777777" w:rsidR="00860DE4" w:rsidRPr="00860DE4" w:rsidRDefault="008B5F3F" w:rsidP="003D6147">
            <w:r>
              <w:t>Exposición</w:t>
            </w:r>
          </w:p>
        </w:tc>
        <w:tc>
          <w:tcPr>
            <w:tcW w:w="4111" w:type="dxa"/>
          </w:tcPr>
          <w:p w14:paraId="486485EC" w14:textId="77777777" w:rsidR="00860DE4" w:rsidRPr="00860DE4" w:rsidRDefault="008B5F3F" w:rsidP="003D6147">
            <w:r>
              <w:t>Rubrica de exposición</w:t>
            </w:r>
          </w:p>
        </w:tc>
      </w:tr>
      <w:tr w:rsidR="003D6147" w:rsidRPr="00860DE4" w14:paraId="09AC37F0" w14:textId="77777777" w:rsidTr="00BC6D8F">
        <w:tc>
          <w:tcPr>
            <w:tcW w:w="4395" w:type="dxa"/>
            <w:vAlign w:val="bottom"/>
          </w:tcPr>
          <w:p w14:paraId="6DD40B37" w14:textId="77777777" w:rsidR="003D6147" w:rsidRPr="00860DE4" w:rsidRDefault="008B5F3F" w:rsidP="003D614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porte</w:t>
            </w:r>
          </w:p>
        </w:tc>
        <w:tc>
          <w:tcPr>
            <w:tcW w:w="1418" w:type="dxa"/>
          </w:tcPr>
          <w:p w14:paraId="7ABF36D0" w14:textId="39F04F4A" w:rsidR="003D6147" w:rsidRPr="00860DE4" w:rsidRDefault="00860DE4" w:rsidP="003D6147">
            <w:r w:rsidRPr="00860DE4">
              <w:t>1,</w:t>
            </w:r>
            <w:r w:rsidR="00BC6D8F">
              <w:t xml:space="preserve"> 2, 3</w:t>
            </w:r>
            <w:r w:rsidR="008B5F3F">
              <w:t xml:space="preserve">, </w:t>
            </w:r>
            <w:r w:rsidR="003D6147" w:rsidRPr="00860DE4">
              <w:t>5</w:t>
            </w:r>
          </w:p>
        </w:tc>
        <w:tc>
          <w:tcPr>
            <w:tcW w:w="4110" w:type="dxa"/>
          </w:tcPr>
          <w:p w14:paraId="14A6B0E4" w14:textId="77777777" w:rsidR="003D6147" w:rsidRPr="00860DE4" w:rsidRDefault="00BC6D8F" w:rsidP="003D6147">
            <w:r>
              <w:t>Reporte Manuales</w:t>
            </w:r>
          </w:p>
        </w:tc>
        <w:tc>
          <w:tcPr>
            <w:tcW w:w="4111" w:type="dxa"/>
          </w:tcPr>
          <w:p w14:paraId="59DCE0E3" w14:textId="77777777" w:rsidR="003D6147" w:rsidRPr="00860DE4" w:rsidRDefault="008B5F3F" w:rsidP="003D6147">
            <w:r>
              <w:t>Lista de cotejo reporte</w:t>
            </w:r>
          </w:p>
        </w:tc>
      </w:tr>
      <w:tr w:rsidR="003D6147" w:rsidRPr="00860DE4" w14:paraId="6CA5940A" w14:textId="77777777" w:rsidTr="00BC6D8F">
        <w:tc>
          <w:tcPr>
            <w:tcW w:w="4395" w:type="dxa"/>
            <w:vAlign w:val="bottom"/>
          </w:tcPr>
          <w:p w14:paraId="2EEAB300" w14:textId="77777777" w:rsidR="003D6147" w:rsidRPr="00860DE4" w:rsidRDefault="008B5F3F" w:rsidP="003D6147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Examen</w:t>
            </w:r>
          </w:p>
        </w:tc>
        <w:tc>
          <w:tcPr>
            <w:tcW w:w="1418" w:type="dxa"/>
          </w:tcPr>
          <w:p w14:paraId="7CE1E568" w14:textId="4A4B96D2" w:rsidR="003D6147" w:rsidRPr="00860DE4" w:rsidRDefault="008B5F3F" w:rsidP="003D6147">
            <w:r w:rsidRPr="00860DE4">
              <w:t>1,</w:t>
            </w:r>
            <w:r>
              <w:t xml:space="preserve"> 2, 3, 4, </w:t>
            </w:r>
            <w:r w:rsidRPr="00860DE4">
              <w:t>5</w:t>
            </w:r>
          </w:p>
        </w:tc>
        <w:tc>
          <w:tcPr>
            <w:tcW w:w="4110" w:type="dxa"/>
          </w:tcPr>
          <w:p w14:paraId="012AC1E5" w14:textId="77777777" w:rsidR="003D6147" w:rsidRPr="008B5F3F" w:rsidRDefault="008B5F3F" w:rsidP="003D6147">
            <w:pPr>
              <w:rPr>
                <w:sz w:val="14"/>
              </w:rPr>
            </w:pPr>
            <w:r>
              <w:t>Examen</w:t>
            </w:r>
          </w:p>
        </w:tc>
        <w:tc>
          <w:tcPr>
            <w:tcW w:w="4111" w:type="dxa"/>
          </w:tcPr>
          <w:p w14:paraId="605D0C16" w14:textId="77777777" w:rsidR="003D6147" w:rsidRPr="00860DE4" w:rsidRDefault="008B5F3F" w:rsidP="003D6147">
            <w:r>
              <w:t>Examen estandarizado</w:t>
            </w:r>
          </w:p>
        </w:tc>
      </w:tr>
    </w:tbl>
    <w:p w14:paraId="272D2617" w14:textId="77777777" w:rsidR="00F00509" w:rsidRPr="00860DE4" w:rsidRDefault="00F00509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536"/>
        <w:gridCol w:w="4678"/>
        <w:gridCol w:w="3544"/>
        <w:gridCol w:w="1276"/>
      </w:tblGrid>
      <w:tr w:rsidR="007933C2" w:rsidRPr="00860DE4" w14:paraId="4AF1570C" w14:textId="77777777" w:rsidTr="005102D7">
        <w:tc>
          <w:tcPr>
            <w:tcW w:w="14034" w:type="dxa"/>
            <w:gridSpan w:val="4"/>
          </w:tcPr>
          <w:p w14:paraId="0A1B0DE9" w14:textId="77777777" w:rsidR="007933C2" w:rsidRPr="00860DE4" w:rsidRDefault="007933C2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FUENTES DE INFORMACIÓN</w:t>
            </w:r>
          </w:p>
        </w:tc>
      </w:tr>
      <w:tr w:rsidR="007933C2" w:rsidRPr="00860DE4" w14:paraId="48701DCC" w14:textId="77777777" w:rsidTr="00860DE4">
        <w:tc>
          <w:tcPr>
            <w:tcW w:w="4536" w:type="dxa"/>
          </w:tcPr>
          <w:p w14:paraId="27A53211" w14:textId="77777777" w:rsidR="007933C2" w:rsidRPr="00860DE4" w:rsidRDefault="007933C2" w:rsidP="005102D7">
            <w:r w:rsidRPr="00860DE4">
              <w:t xml:space="preserve">Nombre </w:t>
            </w:r>
          </w:p>
        </w:tc>
        <w:tc>
          <w:tcPr>
            <w:tcW w:w="4678" w:type="dxa"/>
          </w:tcPr>
          <w:p w14:paraId="077E6D54" w14:textId="77777777" w:rsidR="007933C2" w:rsidRPr="00860DE4" w:rsidRDefault="007933C2" w:rsidP="005102D7">
            <w:r w:rsidRPr="00860DE4">
              <w:t xml:space="preserve">Autor/Autor </w:t>
            </w:r>
            <w:r w:rsidR="00860DE4" w:rsidRPr="00860DE4">
              <w:t>Corporativo</w:t>
            </w:r>
          </w:p>
        </w:tc>
        <w:tc>
          <w:tcPr>
            <w:tcW w:w="3544" w:type="dxa"/>
          </w:tcPr>
          <w:p w14:paraId="1834D701" w14:textId="77777777" w:rsidR="007933C2" w:rsidRPr="00860DE4" w:rsidRDefault="007933C2" w:rsidP="007933C2">
            <w:r w:rsidRPr="00860DE4">
              <w:t xml:space="preserve">Editorial/Origen </w:t>
            </w:r>
          </w:p>
        </w:tc>
        <w:tc>
          <w:tcPr>
            <w:tcW w:w="1276" w:type="dxa"/>
          </w:tcPr>
          <w:p w14:paraId="3E2910A3" w14:textId="77777777" w:rsidR="007933C2" w:rsidRPr="00860DE4" w:rsidRDefault="007933C2" w:rsidP="005102D7">
            <w:r w:rsidRPr="00860DE4">
              <w:t>Temas</w:t>
            </w:r>
          </w:p>
        </w:tc>
      </w:tr>
      <w:tr w:rsidR="00293280" w:rsidRPr="00860DE4" w14:paraId="6B871A8B" w14:textId="77777777" w:rsidTr="00860DE4">
        <w:tc>
          <w:tcPr>
            <w:tcW w:w="4536" w:type="dxa"/>
          </w:tcPr>
          <w:p w14:paraId="1033FA1F" w14:textId="4E80F014" w:rsidR="00293280" w:rsidRPr="00293280" w:rsidRDefault="009C167D" w:rsidP="006B530D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edes de Computadoras</w:t>
            </w:r>
          </w:p>
        </w:tc>
        <w:tc>
          <w:tcPr>
            <w:tcW w:w="4678" w:type="dxa"/>
          </w:tcPr>
          <w:p w14:paraId="350F3707" w14:textId="6D4FE6A8" w:rsidR="00293280" w:rsidRPr="00860DE4" w:rsidRDefault="009C167D" w:rsidP="00293280"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Tanenbaum, A. S. (2011).</w:t>
            </w:r>
          </w:p>
        </w:tc>
        <w:tc>
          <w:tcPr>
            <w:tcW w:w="3544" w:type="dxa"/>
          </w:tcPr>
          <w:p w14:paraId="23BED120" w14:textId="7694C211" w:rsidR="00293280" w:rsidRPr="0015105F" w:rsidRDefault="009C167D" w:rsidP="00293280">
            <w:pPr>
              <w:rPr>
                <w:lang w:val="en-US"/>
              </w:rPr>
            </w:pPr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Pearson</w:t>
            </w:r>
          </w:p>
        </w:tc>
        <w:tc>
          <w:tcPr>
            <w:tcW w:w="1276" w:type="dxa"/>
          </w:tcPr>
          <w:p w14:paraId="6A697A56" w14:textId="69A3D396" w:rsidR="00293280" w:rsidRPr="00860DE4" w:rsidRDefault="00293280" w:rsidP="00293280">
            <w:r w:rsidRPr="00860DE4">
              <w:t>1,2,3,4,5</w:t>
            </w:r>
          </w:p>
        </w:tc>
      </w:tr>
      <w:tr w:rsidR="00293280" w:rsidRPr="00860DE4" w14:paraId="7628A455" w14:textId="77777777" w:rsidTr="00860DE4">
        <w:tc>
          <w:tcPr>
            <w:tcW w:w="4536" w:type="dxa"/>
          </w:tcPr>
          <w:p w14:paraId="39123684" w14:textId="6650E668" w:rsidR="00293280" w:rsidRPr="006B530D" w:rsidRDefault="009C167D" w:rsidP="006B530D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Redes de Computadoras</w:t>
            </w:r>
          </w:p>
        </w:tc>
        <w:tc>
          <w:tcPr>
            <w:tcW w:w="4678" w:type="dxa"/>
          </w:tcPr>
          <w:p w14:paraId="0AC22EB6" w14:textId="787609D0" w:rsidR="00293280" w:rsidRPr="00860DE4" w:rsidRDefault="009C167D" w:rsidP="00293280"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Olifer, N. (2009).</w:t>
            </w:r>
          </w:p>
        </w:tc>
        <w:tc>
          <w:tcPr>
            <w:tcW w:w="3544" w:type="dxa"/>
          </w:tcPr>
          <w:p w14:paraId="5686BDE7" w14:textId="697FFD3F" w:rsidR="00293280" w:rsidRPr="00860DE4" w:rsidRDefault="009C167D" w:rsidP="00293280"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Mc.Graw-Hill.</w:t>
            </w:r>
          </w:p>
        </w:tc>
        <w:tc>
          <w:tcPr>
            <w:tcW w:w="1276" w:type="dxa"/>
          </w:tcPr>
          <w:p w14:paraId="0A303331" w14:textId="0C6EDCC3" w:rsidR="00293280" w:rsidRPr="00860DE4" w:rsidRDefault="00293280" w:rsidP="00293280">
            <w:r w:rsidRPr="00860DE4">
              <w:t>1,2,3</w:t>
            </w:r>
            <w:r>
              <w:t>,4,5</w:t>
            </w:r>
          </w:p>
        </w:tc>
      </w:tr>
      <w:tr w:rsidR="009C167D" w:rsidRPr="00860DE4" w14:paraId="24AFBDC6" w14:textId="77777777" w:rsidTr="00860DE4">
        <w:tc>
          <w:tcPr>
            <w:tcW w:w="4536" w:type="dxa"/>
          </w:tcPr>
          <w:p w14:paraId="65F08158" w14:textId="46DC9106" w:rsidR="009C167D" w:rsidRPr="006B530D" w:rsidRDefault="009C167D" w:rsidP="009C167D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municaciones digitales</w:t>
            </w:r>
          </w:p>
        </w:tc>
        <w:tc>
          <w:tcPr>
            <w:tcW w:w="4678" w:type="dxa"/>
          </w:tcPr>
          <w:p w14:paraId="569EEFB9" w14:textId="739DB2D0" w:rsidR="009C167D" w:rsidRPr="00860DE4" w:rsidRDefault="009C167D" w:rsidP="009C167D"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Artés Rodríguez, A. (2007).</w:t>
            </w:r>
          </w:p>
        </w:tc>
        <w:tc>
          <w:tcPr>
            <w:tcW w:w="3544" w:type="dxa"/>
          </w:tcPr>
          <w:p w14:paraId="2A5F757C" w14:textId="2FEB7F12" w:rsidR="009C167D" w:rsidRPr="00860DE4" w:rsidRDefault="009C167D" w:rsidP="009C167D">
            <w:r w:rsidRPr="009C167D">
              <w:rPr>
                <w:rFonts w:ascii="Arial" w:eastAsia="Times New Roman" w:hAnsi="Arial" w:cs="Arial"/>
                <w:bCs/>
                <w:sz w:val="20"/>
                <w:szCs w:val="20"/>
                <w:lang w:val="en-US" w:eastAsia="es-ES"/>
              </w:rPr>
              <w:t>Pearson</w:t>
            </w:r>
          </w:p>
        </w:tc>
        <w:tc>
          <w:tcPr>
            <w:tcW w:w="1276" w:type="dxa"/>
          </w:tcPr>
          <w:p w14:paraId="2B2AD164" w14:textId="72CC81D8" w:rsidR="009C167D" w:rsidRPr="00860DE4" w:rsidRDefault="009C167D" w:rsidP="009C167D">
            <w:r>
              <w:t>1,</w:t>
            </w:r>
            <w:r w:rsidRPr="00860DE4">
              <w:t>2,3,4</w:t>
            </w:r>
            <w:r>
              <w:t>,5</w:t>
            </w:r>
          </w:p>
        </w:tc>
      </w:tr>
    </w:tbl>
    <w:p w14:paraId="0510239C" w14:textId="77777777" w:rsidR="005466C9" w:rsidRDefault="005466C9"/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:rsidRPr="00860DE4" w14:paraId="511014D7" w14:textId="77777777" w:rsidTr="005102D7">
        <w:tc>
          <w:tcPr>
            <w:tcW w:w="14034" w:type="dxa"/>
          </w:tcPr>
          <w:p w14:paraId="5732C082" w14:textId="77777777" w:rsidR="007933C2" w:rsidRPr="00860DE4" w:rsidRDefault="007933C2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REGLAS GENERALES DEL CURSO (Normas de convivencia)</w:t>
            </w:r>
          </w:p>
        </w:tc>
      </w:tr>
      <w:tr w:rsidR="007933C2" w:rsidRPr="00860DE4" w14:paraId="12D39A6E" w14:textId="77777777" w:rsidTr="002919A9">
        <w:trPr>
          <w:trHeight w:val="931"/>
        </w:trPr>
        <w:tc>
          <w:tcPr>
            <w:tcW w:w="14034" w:type="dxa"/>
          </w:tcPr>
          <w:p w14:paraId="70FC5F3C" w14:textId="00481427" w:rsidR="002C3821" w:rsidRPr="00860DE4" w:rsidRDefault="00386C03" w:rsidP="002C3821">
            <w:pPr>
              <w:jc w:val="center"/>
            </w:pPr>
            <w:r>
              <w:t xml:space="preserve">Tolerancia de </w:t>
            </w:r>
            <w:r w:rsidR="002919A9">
              <w:t>5</w:t>
            </w:r>
            <w:r w:rsidR="002C3821" w:rsidRPr="00860DE4">
              <w:t xml:space="preserve"> minutos</w:t>
            </w:r>
            <w:r>
              <w:t xml:space="preserve"> </w:t>
            </w:r>
            <w:r w:rsidR="002C3821" w:rsidRPr="00860DE4">
              <w:t>para obtener asisten</w:t>
            </w:r>
            <w:r w:rsidR="00CE0780">
              <w:t>cia, p</w:t>
            </w:r>
            <w:r w:rsidR="002C3821" w:rsidRPr="00860DE4">
              <w:t>untualidad</w:t>
            </w:r>
            <w:r w:rsidR="00CE0780">
              <w:t xml:space="preserve"> y participación</w:t>
            </w:r>
            <w:r w:rsidR="002C3821" w:rsidRPr="00860DE4">
              <w:t xml:space="preserve"> (medida con el pase de li</w:t>
            </w:r>
            <w:r w:rsidR="00CE0780">
              <w:t>sta)</w:t>
            </w:r>
          </w:p>
          <w:p w14:paraId="5E9FFCCE" w14:textId="77777777" w:rsidR="002C3821" w:rsidRPr="00860DE4" w:rsidRDefault="002C3821" w:rsidP="002C3821">
            <w:pPr>
              <w:jc w:val="center"/>
            </w:pPr>
            <w:r w:rsidRPr="00860DE4">
              <w:t xml:space="preserve">Todo trabajo se entrega en tiempo establecido y por la vía que se indique </w:t>
            </w:r>
            <w:r w:rsidR="00807DF3">
              <w:t>de lo contrario va disminuyendo porcentaje</w:t>
            </w:r>
          </w:p>
          <w:p w14:paraId="3174212A" w14:textId="77777777" w:rsidR="005466C9" w:rsidRDefault="005466C9" w:rsidP="002C3821">
            <w:pPr>
              <w:jc w:val="center"/>
            </w:pPr>
            <w:r>
              <w:t>Los exámenes deben ser aprobados con una calificación mínima de 70 para poder tomarse en cuenta dentro de su carpeta de evidencias</w:t>
            </w:r>
          </w:p>
          <w:p w14:paraId="6457AEA3" w14:textId="4F2920BF" w:rsidR="00CE27B7" w:rsidRPr="00860DE4" w:rsidRDefault="00CE27B7" w:rsidP="002C3821">
            <w:pPr>
              <w:jc w:val="center"/>
            </w:pPr>
            <w:r>
              <w:t xml:space="preserve">Deberán de presentar al final del semestre la carpeta de evidencias </w:t>
            </w:r>
            <w:r w:rsidRPr="00BB40B5">
              <w:rPr>
                <w:b/>
              </w:rPr>
              <w:t>digital</w:t>
            </w:r>
            <w:r>
              <w:t xml:space="preserve"> solicitada conteniendo todos los exámenes presentados, la instrumentación firmada por alumno y docente, actividades, de no presentarlos no se podrá asentar su calificación final.</w:t>
            </w:r>
          </w:p>
        </w:tc>
      </w:tr>
    </w:tbl>
    <w:p w14:paraId="5AD82110" w14:textId="77777777" w:rsidR="007933C2" w:rsidRPr="00860DE4" w:rsidRDefault="007933C2" w:rsidP="00DC36EB">
      <w:pPr>
        <w:spacing w:after="0" w:line="240" w:lineRule="auto"/>
        <w:rPr>
          <w:b/>
        </w:rPr>
      </w:pPr>
    </w:p>
    <w:p w14:paraId="30793802" w14:textId="77777777" w:rsidR="007933C2" w:rsidRPr="00860DE4" w:rsidRDefault="007933C2" w:rsidP="007933C2">
      <w:pPr>
        <w:spacing w:after="0" w:line="240" w:lineRule="auto"/>
        <w:jc w:val="center"/>
        <w:rPr>
          <w:b/>
        </w:rPr>
      </w:pPr>
      <w:r w:rsidRPr="00860DE4">
        <w:rPr>
          <w:b/>
        </w:rPr>
        <w:t>INSTRUMENTOS DE EVALUACIÓN</w:t>
      </w:r>
    </w:p>
    <w:p w14:paraId="35666C5C" w14:textId="77777777" w:rsidR="007933C2" w:rsidRDefault="007933C2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7933C2" w:rsidRPr="00860DE4" w14:paraId="7021DB28" w14:textId="77777777" w:rsidTr="007933C2">
        <w:tc>
          <w:tcPr>
            <w:tcW w:w="12758" w:type="dxa"/>
          </w:tcPr>
          <w:p w14:paraId="3557D1C6" w14:textId="77777777" w:rsidR="007933C2" w:rsidRPr="00860DE4" w:rsidRDefault="007933C2" w:rsidP="007933C2">
            <w:pPr>
              <w:rPr>
                <w:b/>
              </w:rPr>
            </w:pPr>
            <w:r w:rsidRPr="00860DE4">
              <w:rPr>
                <w:b/>
              </w:rPr>
              <w:t xml:space="preserve">LISTA DE COTEJO DE: </w:t>
            </w:r>
            <w:r w:rsidR="00CE0780">
              <w:rPr>
                <w:b/>
              </w:rPr>
              <w:t>REPORTE PRACTICAS</w:t>
            </w:r>
          </w:p>
        </w:tc>
        <w:tc>
          <w:tcPr>
            <w:tcW w:w="1276" w:type="dxa"/>
          </w:tcPr>
          <w:p w14:paraId="0517764B" w14:textId="77777777" w:rsidR="007933C2" w:rsidRPr="00860DE4" w:rsidRDefault="007933C2" w:rsidP="007933C2">
            <w:pPr>
              <w:jc w:val="center"/>
              <w:rPr>
                <w:b/>
              </w:rPr>
            </w:pPr>
            <w:r w:rsidRPr="00860DE4">
              <w:rPr>
                <w:b/>
              </w:rPr>
              <w:t>Si/No</w:t>
            </w:r>
          </w:p>
        </w:tc>
      </w:tr>
      <w:tr w:rsidR="007933C2" w:rsidRPr="00860DE4" w14:paraId="224DCEE0" w14:textId="77777777" w:rsidTr="007933C2">
        <w:tc>
          <w:tcPr>
            <w:tcW w:w="12758" w:type="dxa"/>
          </w:tcPr>
          <w:p w14:paraId="5DE18B69" w14:textId="77777777" w:rsidR="007933C2" w:rsidRPr="0015105F" w:rsidRDefault="00ED53E0" w:rsidP="0015105F">
            <w:r w:rsidRPr="0015105F">
              <w:t>Portada</w:t>
            </w:r>
          </w:p>
        </w:tc>
        <w:tc>
          <w:tcPr>
            <w:tcW w:w="1276" w:type="dxa"/>
          </w:tcPr>
          <w:p w14:paraId="30AE1AFB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  <w:tr w:rsidR="007933C2" w:rsidRPr="00860DE4" w14:paraId="38A821F4" w14:textId="77777777" w:rsidTr="007933C2">
        <w:tc>
          <w:tcPr>
            <w:tcW w:w="12758" w:type="dxa"/>
          </w:tcPr>
          <w:p w14:paraId="1E0629FD" w14:textId="77777777" w:rsidR="007933C2" w:rsidRPr="0015105F" w:rsidRDefault="00ED53E0" w:rsidP="00ED53E0">
            <w:r w:rsidRPr="0015105F">
              <w:t xml:space="preserve">Introducción </w:t>
            </w:r>
          </w:p>
        </w:tc>
        <w:tc>
          <w:tcPr>
            <w:tcW w:w="1276" w:type="dxa"/>
          </w:tcPr>
          <w:p w14:paraId="6D8594BE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  <w:tr w:rsidR="00ED53E0" w:rsidRPr="00860DE4" w14:paraId="4DDE1DD1" w14:textId="77777777" w:rsidTr="007933C2">
        <w:tc>
          <w:tcPr>
            <w:tcW w:w="12758" w:type="dxa"/>
          </w:tcPr>
          <w:p w14:paraId="252B5AE5" w14:textId="77777777" w:rsidR="00ED53E0" w:rsidRPr="0015105F" w:rsidRDefault="00ED53E0" w:rsidP="00ED53E0">
            <w:r w:rsidRPr="0015105F">
              <w:t xml:space="preserve">Objetivo </w:t>
            </w:r>
          </w:p>
        </w:tc>
        <w:tc>
          <w:tcPr>
            <w:tcW w:w="1276" w:type="dxa"/>
          </w:tcPr>
          <w:p w14:paraId="0B4AC116" w14:textId="77777777" w:rsidR="00ED53E0" w:rsidRPr="00860DE4" w:rsidRDefault="00ED53E0" w:rsidP="007933C2">
            <w:pPr>
              <w:jc w:val="center"/>
              <w:rPr>
                <w:b/>
              </w:rPr>
            </w:pPr>
          </w:p>
        </w:tc>
      </w:tr>
      <w:tr w:rsidR="00ED53E0" w:rsidRPr="00860DE4" w14:paraId="34072D98" w14:textId="77777777" w:rsidTr="007933C2">
        <w:tc>
          <w:tcPr>
            <w:tcW w:w="12758" w:type="dxa"/>
          </w:tcPr>
          <w:p w14:paraId="5D2AB6F0" w14:textId="77777777" w:rsidR="00ED53E0" w:rsidRPr="0015105F" w:rsidRDefault="00ED53E0" w:rsidP="0015105F">
            <w:r w:rsidRPr="0015105F">
              <w:t>Propuesta de Trabajo</w:t>
            </w:r>
          </w:p>
        </w:tc>
        <w:tc>
          <w:tcPr>
            <w:tcW w:w="1276" w:type="dxa"/>
          </w:tcPr>
          <w:p w14:paraId="4AB8F120" w14:textId="77777777" w:rsidR="00ED53E0" w:rsidRPr="00860DE4" w:rsidRDefault="00ED53E0" w:rsidP="007933C2">
            <w:pPr>
              <w:jc w:val="center"/>
              <w:rPr>
                <w:b/>
              </w:rPr>
            </w:pPr>
          </w:p>
        </w:tc>
      </w:tr>
      <w:tr w:rsidR="007933C2" w:rsidRPr="00860DE4" w14:paraId="4F72D2BE" w14:textId="77777777" w:rsidTr="007933C2">
        <w:tc>
          <w:tcPr>
            <w:tcW w:w="12758" w:type="dxa"/>
          </w:tcPr>
          <w:p w14:paraId="126CF950" w14:textId="77777777" w:rsidR="007933C2" w:rsidRPr="0015105F" w:rsidRDefault="00ED53E0" w:rsidP="00ED53E0">
            <w:r w:rsidRPr="0015105F">
              <w:t>Conclusiones personales</w:t>
            </w:r>
          </w:p>
        </w:tc>
        <w:tc>
          <w:tcPr>
            <w:tcW w:w="1276" w:type="dxa"/>
          </w:tcPr>
          <w:p w14:paraId="79A52469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  <w:tr w:rsidR="007933C2" w:rsidRPr="00860DE4" w14:paraId="535C45B8" w14:textId="77777777" w:rsidTr="007933C2">
        <w:tc>
          <w:tcPr>
            <w:tcW w:w="12758" w:type="dxa"/>
          </w:tcPr>
          <w:p w14:paraId="030BB3F2" w14:textId="77777777" w:rsidR="007933C2" w:rsidRPr="0015105F" w:rsidRDefault="00ED53E0" w:rsidP="00ED53E0">
            <w:r w:rsidRPr="0015105F">
              <w:t>Reflexión del Aprendizaje de la experiencia de desarrollo</w:t>
            </w:r>
          </w:p>
        </w:tc>
        <w:tc>
          <w:tcPr>
            <w:tcW w:w="1276" w:type="dxa"/>
          </w:tcPr>
          <w:p w14:paraId="7302F41F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  <w:tr w:rsidR="007933C2" w:rsidRPr="00860DE4" w14:paraId="4AFDF538" w14:textId="77777777" w:rsidTr="00CE0780">
        <w:tc>
          <w:tcPr>
            <w:tcW w:w="12758" w:type="dxa"/>
            <w:tcBorders>
              <w:bottom w:val="single" w:sz="4" w:space="0" w:color="auto"/>
            </w:tcBorders>
          </w:tcPr>
          <w:p w14:paraId="15EB8960" w14:textId="77777777" w:rsidR="007933C2" w:rsidRPr="0015105F" w:rsidRDefault="00ED53E0" w:rsidP="00ED53E0">
            <w:r w:rsidRPr="0015105F">
              <w:t>Referenc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1E013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  <w:tr w:rsidR="007933C2" w:rsidRPr="00860DE4" w14:paraId="12EE996D" w14:textId="77777777" w:rsidTr="00CE0780">
        <w:tc>
          <w:tcPr>
            <w:tcW w:w="12758" w:type="dxa"/>
            <w:tcBorders>
              <w:bottom w:val="single" w:sz="4" w:space="0" w:color="auto"/>
            </w:tcBorders>
          </w:tcPr>
          <w:p w14:paraId="0BB547A7" w14:textId="77777777" w:rsidR="007933C2" w:rsidRPr="0015105F" w:rsidRDefault="00ED53E0" w:rsidP="007933C2">
            <w:r w:rsidRPr="0015105F">
              <w:t>Redacción y ort</w:t>
            </w:r>
            <w:r w:rsidR="00CE0780">
              <w:t>ografía (cero error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8A9122" w14:textId="77777777" w:rsidR="007933C2" w:rsidRPr="00860DE4" w:rsidRDefault="007933C2" w:rsidP="007933C2">
            <w:pPr>
              <w:jc w:val="center"/>
              <w:rPr>
                <w:b/>
              </w:rPr>
            </w:pPr>
          </w:p>
        </w:tc>
      </w:tr>
    </w:tbl>
    <w:p w14:paraId="6680966E" w14:textId="77777777" w:rsidR="00DE6E0C" w:rsidRDefault="00DE6E0C"/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835DEB" w:rsidRPr="00860DE4" w14:paraId="2F70355E" w14:textId="77777777" w:rsidTr="005B7839">
        <w:tc>
          <w:tcPr>
            <w:tcW w:w="12758" w:type="dxa"/>
          </w:tcPr>
          <w:p w14:paraId="6E17DDC3" w14:textId="77777777" w:rsidR="00835DEB" w:rsidRPr="00860DE4" w:rsidRDefault="00835DEB" w:rsidP="005B7839">
            <w:pPr>
              <w:rPr>
                <w:b/>
              </w:rPr>
            </w:pPr>
            <w:r w:rsidRPr="00860DE4">
              <w:rPr>
                <w:b/>
              </w:rPr>
              <w:t xml:space="preserve">LISTA DE COTEJO DE: </w:t>
            </w:r>
            <w:r>
              <w:rPr>
                <w:b/>
              </w:rPr>
              <w:t>EJERCICIOS</w:t>
            </w:r>
          </w:p>
        </w:tc>
        <w:tc>
          <w:tcPr>
            <w:tcW w:w="1276" w:type="dxa"/>
          </w:tcPr>
          <w:p w14:paraId="24A37FF2" w14:textId="77777777" w:rsidR="00835DEB" w:rsidRPr="00860DE4" w:rsidRDefault="00835DEB" w:rsidP="005B7839">
            <w:pPr>
              <w:jc w:val="center"/>
              <w:rPr>
                <w:b/>
              </w:rPr>
            </w:pPr>
            <w:r w:rsidRPr="00860DE4">
              <w:rPr>
                <w:b/>
              </w:rPr>
              <w:t>Si/No</w:t>
            </w:r>
          </w:p>
        </w:tc>
      </w:tr>
      <w:tr w:rsidR="00835DEB" w:rsidRPr="00860DE4" w14:paraId="6BB8A89F" w14:textId="77777777" w:rsidTr="005B7839">
        <w:tc>
          <w:tcPr>
            <w:tcW w:w="12758" w:type="dxa"/>
          </w:tcPr>
          <w:p w14:paraId="7EBC1170" w14:textId="77777777" w:rsidR="00835DEB" w:rsidRPr="004F688F" w:rsidRDefault="00835DEB" w:rsidP="005B7839">
            <w:r>
              <w:t xml:space="preserve">Experiencia, uso y manejo de las aplicaciones </w:t>
            </w:r>
          </w:p>
        </w:tc>
        <w:tc>
          <w:tcPr>
            <w:tcW w:w="1276" w:type="dxa"/>
          </w:tcPr>
          <w:p w14:paraId="0FF60208" w14:textId="77777777" w:rsidR="00835DEB" w:rsidRPr="00860DE4" w:rsidRDefault="00835DEB" w:rsidP="005B7839">
            <w:pPr>
              <w:jc w:val="center"/>
              <w:rPr>
                <w:b/>
              </w:rPr>
            </w:pPr>
          </w:p>
        </w:tc>
      </w:tr>
      <w:tr w:rsidR="00835DEB" w:rsidRPr="00860DE4" w14:paraId="61A563D1" w14:textId="77777777" w:rsidTr="005B7839">
        <w:tc>
          <w:tcPr>
            <w:tcW w:w="12758" w:type="dxa"/>
          </w:tcPr>
          <w:p w14:paraId="2629D30D" w14:textId="77777777" w:rsidR="00835DEB" w:rsidRPr="004F688F" w:rsidRDefault="00835DEB" w:rsidP="005B7839">
            <w:r>
              <w:t>Experiencia para construir elementos</w:t>
            </w:r>
          </w:p>
        </w:tc>
        <w:tc>
          <w:tcPr>
            <w:tcW w:w="1276" w:type="dxa"/>
          </w:tcPr>
          <w:p w14:paraId="2D9253CB" w14:textId="77777777" w:rsidR="00835DEB" w:rsidRPr="00860DE4" w:rsidRDefault="00835DEB" w:rsidP="005B7839">
            <w:pPr>
              <w:jc w:val="center"/>
              <w:rPr>
                <w:b/>
              </w:rPr>
            </w:pPr>
          </w:p>
        </w:tc>
      </w:tr>
      <w:tr w:rsidR="00835DEB" w:rsidRPr="00860DE4" w14:paraId="00FEE2CF" w14:textId="77777777" w:rsidTr="005B7839">
        <w:tc>
          <w:tcPr>
            <w:tcW w:w="12758" w:type="dxa"/>
          </w:tcPr>
          <w:p w14:paraId="20F3374C" w14:textId="77777777" w:rsidR="00835DEB" w:rsidRPr="004F688F" w:rsidRDefault="00835DEB" w:rsidP="005B7839">
            <w:r>
              <w:t>Pudo identificar los componentes</w:t>
            </w:r>
          </w:p>
        </w:tc>
        <w:tc>
          <w:tcPr>
            <w:tcW w:w="1276" w:type="dxa"/>
          </w:tcPr>
          <w:p w14:paraId="2D9D2771" w14:textId="77777777" w:rsidR="00835DEB" w:rsidRPr="00860DE4" w:rsidRDefault="00835DEB" w:rsidP="005B7839">
            <w:pPr>
              <w:jc w:val="center"/>
              <w:rPr>
                <w:b/>
              </w:rPr>
            </w:pPr>
          </w:p>
        </w:tc>
      </w:tr>
      <w:tr w:rsidR="00835DEB" w:rsidRPr="00860DE4" w14:paraId="4EA6BC49" w14:textId="77777777" w:rsidTr="005B7839">
        <w:tc>
          <w:tcPr>
            <w:tcW w:w="12758" w:type="dxa"/>
          </w:tcPr>
          <w:p w14:paraId="4D4FE0FC" w14:textId="77777777" w:rsidR="00835DEB" w:rsidRPr="004F688F" w:rsidRDefault="00835DEB" w:rsidP="005B7839">
            <w:r>
              <w:lastRenderedPageBreak/>
              <w:t>Indica los elementos del dibujo</w:t>
            </w:r>
          </w:p>
        </w:tc>
        <w:tc>
          <w:tcPr>
            <w:tcW w:w="1276" w:type="dxa"/>
          </w:tcPr>
          <w:p w14:paraId="0C770FD3" w14:textId="77777777" w:rsidR="00835DEB" w:rsidRPr="00860DE4" w:rsidRDefault="00835DEB" w:rsidP="005B7839">
            <w:pPr>
              <w:jc w:val="center"/>
              <w:rPr>
                <w:b/>
              </w:rPr>
            </w:pPr>
          </w:p>
        </w:tc>
      </w:tr>
      <w:tr w:rsidR="00835DEB" w:rsidRPr="00860DE4" w14:paraId="2A76E565" w14:textId="77777777" w:rsidTr="005B7839">
        <w:tc>
          <w:tcPr>
            <w:tcW w:w="12758" w:type="dxa"/>
          </w:tcPr>
          <w:p w14:paraId="6D9223EB" w14:textId="77777777" w:rsidR="00835DEB" w:rsidRPr="004F688F" w:rsidRDefault="00835DEB" w:rsidP="005B7839">
            <w:r>
              <w:t>Presenta limpieza (cero errores)</w:t>
            </w:r>
          </w:p>
        </w:tc>
        <w:tc>
          <w:tcPr>
            <w:tcW w:w="1276" w:type="dxa"/>
          </w:tcPr>
          <w:p w14:paraId="1A78E1B0" w14:textId="77777777" w:rsidR="00835DEB" w:rsidRPr="00860DE4" w:rsidRDefault="00835DEB" w:rsidP="005B7839">
            <w:pPr>
              <w:jc w:val="center"/>
              <w:rPr>
                <w:b/>
              </w:rPr>
            </w:pPr>
          </w:p>
        </w:tc>
      </w:tr>
    </w:tbl>
    <w:p w14:paraId="2E4B1FF8" w14:textId="77777777" w:rsidR="00AC1E1E" w:rsidRPr="000034AF" w:rsidRDefault="00AC1E1E" w:rsidP="00AC1E1E"/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1276"/>
      </w:tblGrid>
      <w:tr w:rsidR="00AC1E1E" w:rsidRPr="000034AF" w14:paraId="304DECF1" w14:textId="77777777" w:rsidTr="005B7839">
        <w:tc>
          <w:tcPr>
            <w:tcW w:w="851" w:type="dxa"/>
          </w:tcPr>
          <w:p w14:paraId="1316437D" w14:textId="77777777" w:rsidR="00AC1E1E" w:rsidRPr="000034AF" w:rsidRDefault="00AC1E1E" w:rsidP="005B7839">
            <w:pPr>
              <w:rPr>
                <w:b/>
              </w:rPr>
            </w:pPr>
            <w:r w:rsidRPr="000034AF">
              <w:rPr>
                <w:b/>
              </w:rPr>
              <w:t>VALOR</w:t>
            </w:r>
          </w:p>
        </w:tc>
        <w:tc>
          <w:tcPr>
            <w:tcW w:w="11907" w:type="dxa"/>
          </w:tcPr>
          <w:p w14:paraId="5827D672" w14:textId="77777777" w:rsidR="00AC1E1E" w:rsidRPr="000034AF" w:rsidRDefault="00AC1E1E" w:rsidP="005B7839">
            <w:pPr>
              <w:rPr>
                <w:b/>
              </w:rPr>
            </w:pPr>
            <w:r w:rsidRPr="000034AF">
              <w:rPr>
                <w:b/>
              </w:rPr>
              <w:t>GUÍA DE OBSERVACIÓN DE: MAPA DIDACTICO</w:t>
            </w:r>
          </w:p>
        </w:tc>
        <w:tc>
          <w:tcPr>
            <w:tcW w:w="1276" w:type="dxa"/>
          </w:tcPr>
          <w:p w14:paraId="0B5AAA8F" w14:textId="77777777" w:rsidR="00AC1E1E" w:rsidRPr="000034AF" w:rsidRDefault="00AC1E1E" w:rsidP="005B7839">
            <w:pPr>
              <w:jc w:val="center"/>
              <w:rPr>
                <w:b/>
              </w:rPr>
            </w:pPr>
            <w:r w:rsidRPr="000034AF">
              <w:rPr>
                <w:b/>
              </w:rPr>
              <w:t>Si/No</w:t>
            </w:r>
          </w:p>
        </w:tc>
      </w:tr>
      <w:tr w:rsidR="00AC1E1E" w:rsidRPr="000034AF" w14:paraId="0C56AD8D" w14:textId="77777777" w:rsidTr="005B7839">
        <w:tc>
          <w:tcPr>
            <w:tcW w:w="851" w:type="dxa"/>
          </w:tcPr>
          <w:p w14:paraId="3887ADD9" w14:textId="77777777" w:rsidR="00AC1E1E" w:rsidRPr="000034AF" w:rsidRDefault="00AC1E1E" w:rsidP="005B7839">
            <w:r w:rsidRPr="000034AF">
              <w:t xml:space="preserve">20% </w:t>
            </w:r>
          </w:p>
        </w:tc>
        <w:tc>
          <w:tcPr>
            <w:tcW w:w="11907" w:type="dxa"/>
          </w:tcPr>
          <w:p w14:paraId="48251E92" w14:textId="77777777" w:rsidR="00AC1E1E" w:rsidRPr="000034AF" w:rsidRDefault="00AC1E1E" w:rsidP="005B7839">
            <w:r w:rsidRPr="000034AF">
              <w:t>Identifica clara mente la idea central</w:t>
            </w:r>
          </w:p>
        </w:tc>
        <w:tc>
          <w:tcPr>
            <w:tcW w:w="1276" w:type="dxa"/>
          </w:tcPr>
          <w:p w14:paraId="53129E7B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60E5C44C" w14:textId="77777777" w:rsidTr="005B7839">
        <w:tc>
          <w:tcPr>
            <w:tcW w:w="851" w:type="dxa"/>
          </w:tcPr>
          <w:p w14:paraId="744CBE08" w14:textId="77777777" w:rsidR="00AC1E1E" w:rsidRPr="000034AF" w:rsidRDefault="00AC1E1E" w:rsidP="005B7839">
            <w:r w:rsidRPr="000034AF">
              <w:t>20%</w:t>
            </w:r>
          </w:p>
        </w:tc>
        <w:tc>
          <w:tcPr>
            <w:tcW w:w="11907" w:type="dxa"/>
          </w:tcPr>
          <w:p w14:paraId="3F232182" w14:textId="77777777" w:rsidR="00AC1E1E" w:rsidRPr="000034AF" w:rsidRDefault="00AC1E1E" w:rsidP="005B7839">
            <w:r w:rsidRPr="000034AF">
              <w:t>Respeta la estructura y organización del texto base</w:t>
            </w:r>
          </w:p>
        </w:tc>
        <w:tc>
          <w:tcPr>
            <w:tcW w:w="1276" w:type="dxa"/>
          </w:tcPr>
          <w:p w14:paraId="41C94195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7DADEB53" w14:textId="77777777" w:rsidTr="005B7839">
        <w:tc>
          <w:tcPr>
            <w:tcW w:w="851" w:type="dxa"/>
          </w:tcPr>
          <w:p w14:paraId="69A88946" w14:textId="77777777" w:rsidR="00AC1E1E" w:rsidRPr="000034AF" w:rsidRDefault="00AC1E1E" w:rsidP="005B7839">
            <w:r w:rsidRPr="000034AF">
              <w:t>40%</w:t>
            </w:r>
          </w:p>
        </w:tc>
        <w:tc>
          <w:tcPr>
            <w:tcW w:w="11907" w:type="dxa"/>
          </w:tcPr>
          <w:p w14:paraId="01A73154" w14:textId="77777777" w:rsidR="00AC1E1E" w:rsidRPr="000034AF" w:rsidRDefault="00AC1E1E" w:rsidP="005B7839">
            <w:r w:rsidRPr="000034AF">
              <w:t>Utiliza frases breves. Evita coloquialismos y palabras vulgares, si las usa las “entrecomilla”</w:t>
            </w:r>
          </w:p>
        </w:tc>
        <w:tc>
          <w:tcPr>
            <w:tcW w:w="1276" w:type="dxa"/>
          </w:tcPr>
          <w:p w14:paraId="061C1067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4486837B" w14:textId="77777777" w:rsidTr="005B7839">
        <w:tc>
          <w:tcPr>
            <w:tcW w:w="851" w:type="dxa"/>
          </w:tcPr>
          <w:p w14:paraId="1429C56D" w14:textId="77777777" w:rsidR="00AC1E1E" w:rsidRPr="000034AF" w:rsidRDefault="00AC1E1E" w:rsidP="005B7839">
            <w:r w:rsidRPr="000034AF">
              <w:t>10%</w:t>
            </w:r>
          </w:p>
        </w:tc>
        <w:tc>
          <w:tcPr>
            <w:tcW w:w="11907" w:type="dxa"/>
          </w:tcPr>
          <w:p w14:paraId="21879AFA" w14:textId="77777777" w:rsidR="00AC1E1E" w:rsidRPr="000034AF" w:rsidRDefault="00AC1E1E" w:rsidP="005B7839">
            <w:r w:rsidRPr="000034AF">
              <w:t>Repite la idea del autor con otras palabras, Si cita el texto lo hace de manera breve y con “comillas”</w:t>
            </w:r>
          </w:p>
        </w:tc>
        <w:tc>
          <w:tcPr>
            <w:tcW w:w="1276" w:type="dxa"/>
          </w:tcPr>
          <w:p w14:paraId="6A511B05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141B65E7" w14:textId="77777777" w:rsidTr="005B7839">
        <w:tc>
          <w:tcPr>
            <w:tcW w:w="851" w:type="dxa"/>
          </w:tcPr>
          <w:p w14:paraId="776ED867" w14:textId="77777777" w:rsidR="00AC1E1E" w:rsidRPr="000034AF" w:rsidRDefault="00AC1E1E" w:rsidP="005B7839">
            <w:r w:rsidRPr="000034AF">
              <w:t>10%</w:t>
            </w:r>
          </w:p>
        </w:tc>
        <w:tc>
          <w:tcPr>
            <w:tcW w:w="11907" w:type="dxa"/>
          </w:tcPr>
          <w:p w14:paraId="7270D5A2" w14:textId="77777777" w:rsidR="00AC1E1E" w:rsidRPr="000034AF" w:rsidRDefault="00AC1E1E" w:rsidP="005B7839">
            <w:r w:rsidRPr="000034AF">
              <w:t>Presenta limpieza y ortografía (cero errores)</w:t>
            </w:r>
          </w:p>
        </w:tc>
        <w:tc>
          <w:tcPr>
            <w:tcW w:w="1276" w:type="dxa"/>
          </w:tcPr>
          <w:p w14:paraId="6DC0AF8B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</w:tbl>
    <w:p w14:paraId="7A2112E0" w14:textId="77777777" w:rsidR="00AC1E1E" w:rsidRPr="000034AF" w:rsidRDefault="00AC1E1E" w:rsidP="00AC1E1E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1276"/>
      </w:tblGrid>
      <w:tr w:rsidR="00AC1E1E" w:rsidRPr="000034AF" w14:paraId="2323CF1E" w14:textId="77777777" w:rsidTr="005B7839">
        <w:tc>
          <w:tcPr>
            <w:tcW w:w="851" w:type="dxa"/>
          </w:tcPr>
          <w:p w14:paraId="61DE11E9" w14:textId="77777777" w:rsidR="00AC1E1E" w:rsidRPr="000034AF" w:rsidRDefault="00AC1E1E" w:rsidP="005B7839">
            <w:pPr>
              <w:rPr>
                <w:b/>
              </w:rPr>
            </w:pPr>
            <w:r w:rsidRPr="000034AF">
              <w:rPr>
                <w:b/>
              </w:rPr>
              <w:t>VALOR</w:t>
            </w:r>
          </w:p>
        </w:tc>
        <w:tc>
          <w:tcPr>
            <w:tcW w:w="11907" w:type="dxa"/>
          </w:tcPr>
          <w:p w14:paraId="1F61FF46" w14:textId="77777777" w:rsidR="00AC1E1E" w:rsidRPr="000034AF" w:rsidRDefault="00AC1E1E" w:rsidP="005B7839">
            <w:pPr>
              <w:rPr>
                <w:b/>
              </w:rPr>
            </w:pPr>
            <w:r w:rsidRPr="000034AF">
              <w:rPr>
                <w:b/>
              </w:rPr>
              <w:t>GUÍA DE OBSERVACIÓN DE: CUADRO COMPARATIVO</w:t>
            </w:r>
          </w:p>
        </w:tc>
        <w:tc>
          <w:tcPr>
            <w:tcW w:w="1276" w:type="dxa"/>
          </w:tcPr>
          <w:p w14:paraId="0D8ADBED" w14:textId="77777777" w:rsidR="00AC1E1E" w:rsidRPr="000034AF" w:rsidRDefault="00AC1E1E" w:rsidP="005B7839">
            <w:pPr>
              <w:jc w:val="center"/>
              <w:rPr>
                <w:b/>
              </w:rPr>
            </w:pPr>
            <w:r w:rsidRPr="000034AF">
              <w:rPr>
                <w:b/>
              </w:rPr>
              <w:t>Si/No</w:t>
            </w:r>
          </w:p>
        </w:tc>
      </w:tr>
      <w:tr w:rsidR="00AC1E1E" w:rsidRPr="000034AF" w14:paraId="0CEE79EE" w14:textId="77777777" w:rsidTr="005B7839">
        <w:tc>
          <w:tcPr>
            <w:tcW w:w="851" w:type="dxa"/>
          </w:tcPr>
          <w:p w14:paraId="2FCD7855" w14:textId="77777777" w:rsidR="00AC1E1E" w:rsidRPr="000034AF" w:rsidRDefault="00AC1E1E" w:rsidP="005B7839">
            <w:r w:rsidRPr="000034AF">
              <w:t xml:space="preserve">20% </w:t>
            </w:r>
          </w:p>
        </w:tc>
        <w:tc>
          <w:tcPr>
            <w:tcW w:w="11907" w:type="dxa"/>
          </w:tcPr>
          <w:p w14:paraId="788E24D3" w14:textId="77777777" w:rsidR="00AC1E1E" w:rsidRPr="000034AF" w:rsidRDefault="00AC1E1E" w:rsidP="005B7839">
            <w:r w:rsidRPr="000034AF">
              <w:t>Identifica los elementos a comparar</w:t>
            </w:r>
          </w:p>
        </w:tc>
        <w:tc>
          <w:tcPr>
            <w:tcW w:w="1276" w:type="dxa"/>
          </w:tcPr>
          <w:p w14:paraId="0027AB97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1AD8AC52" w14:textId="77777777" w:rsidTr="005B7839">
        <w:tc>
          <w:tcPr>
            <w:tcW w:w="851" w:type="dxa"/>
          </w:tcPr>
          <w:p w14:paraId="33C84A2C" w14:textId="77777777" w:rsidR="00AC1E1E" w:rsidRPr="000034AF" w:rsidRDefault="00AC1E1E" w:rsidP="005B7839">
            <w:r w:rsidRPr="000034AF">
              <w:t>20%</w:t>
            </w:r>
          </w:p>
        </w:tc>
        <w:tc>
          <w:tcPr>
            <w:tcW w:w="11907" w:type="dxa"/>
          </w:tcPr>
          <w:p w14:paraId="25D2505F" w14:textId="77777777" w:rsidR="00AC1E1E" w:rsidRPr="000034AF" w:rsidRDefault="00AC1E1E" w:rsidP="005B7839">
            <w:r w:rsidRPr="000034AF">
              <w:t>Incluye características de cada elemento</w:t>
            </w:r>
          </w:p>
        </w:tc>
        <w:tc>
          <w:tcPr>
            <w:tcW w:w="1276" w:type="dxa"/>
          </w:tcPr>
          <w:p w14:paraId="1062014D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2E075117" w14:textId="77777777" w:rsidTr="005B7839">
        <w:tc>
          <w:tcPr>
            <w:tcW w:w="851" w:type="dxa"/>
          </w:tcPr>
          <w:p w14:paraId="0557909C" w14:textId="77777777" w:rsidR="00AC1E1E" w:rsidRPr="000034AF" w:rsidRDefault="00AC1E1E" w:rsidP="005B7839">
            <w:r w:rsidRPr="000034AF">
              <w:t>40%</w:t>
            </w:r>
          </w:p>
        </w:tc>
        <w:tc>
          <w:tcPr>
            <w:tcW w:w="11907" w:type="dxa"/>
          </w:tcPr>
          <w:p w14:paraId="0B535F18" w14:textId="77777777" w:rsidR="00AC1E1E" w:rsidRPr="000034AF" w:rsidRDefault="00AC1E1E" w:rsidP="005B7839">
            <w:r w:rsidRPr="000034AF">
              <w:t>Presenta afirmaciones donde se mencionan las semejanzas y diferencias más relevantes de los elementos comparados</w:t>
            </w:r>
          </w:p>
        </w:tc>
        <w:tc>
          <w:tcPr>
            <w:tcW w:w="1276" w:type="dxa"/>
          </w:tcPr>
          <w:p w14:paraId="1873D035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641A9598" w14:textId="77777777" w:rsidTr="005B7839">
        <w:tc>
          <w:tcPr>
            <w:tcW w:w="851" w:type="dxa"/>
          </w:tcPr>
          <w:p w14:paraId="69BEBAA7" w14:textId="77777777" w:rsidR="00AC1E1E" w:rsidRPr="000034AF" w:rsidRDefault="00AC1E1E" w:rsidP="005B7839">
            <w:r w:rsidRPr="000034AF">
              <w:t>10%</w:t>
            </w:r>
          </w:p>
        </w:tc>
        <w:tc>
          <w:tcPr>
            <w:tcW w:w="11907" w:type="dxa"/>
          </w:tcPr>
          <w:p w14:paraId="550B9250" w14:textId="77777777" w:rsidR="00AC1E1E" w:rsidRPr="000034AF" w:rsidRDefault="00AC1E1E" w:rsidP="005B7839">
            <w:r w:rsidRPr="000034AF">
              <w:t>Presenta la información organizada lógicamente</w:t>
            </w:r>
          </w:p>
        </w:tc>
        <w:tc>
          <w:tcPr>
            <w:tcW w:w="1276" w:type="dxa"/>
          </w:tcPr>
          <w:p w14:paraId="37F8EFF7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  <w:tr w:rsidR="00AC1E1E" w:rsidRPr="000034AF" w14:paraId="503D36ED" w14:textId="77777777" w:rsidTr="005B7839">
        <w:tc>
          <w:tcPr>
            <w:tcW w:w="851" w:type="dxa"/>
          </w:tcPr>
          <w:p w14:paraId="6AE9D144" w14:textId="77777777" w:rsidR="00AC1E1E" w:rsidRPr="000034AF" w:rsidRDefault="00AC1E1E" w:rsidP="005B7839">
            <w:r w:rsidRPr="000034AF">
              <w:t>10%</w:t>
            </w:r>
          </w:p>
        </w:tc>
        <w:tc>
          <w:tcPr>
            <w:tcW w:w="11907" w:type="dxa"/>
          </w:tcPr>
          <w:p w14:paraId="270E10DF" w14:textId="77777777" w:rsidR="00AC1E1E" w:rsidRPr="000034AF" w:rsidRDefault="00AC1E1E" w:rsidP="005B7839">
            <w:r w:rsidRPr="000034AF">
              <w:t>Presenta limpieza y ortografía (cero errores)</w:t>
            </w:r>
          </w:p>
        </w:tc>
        <w:tc>
          <w:tcPr>
            <w:tcW w:w="1276" w:type="dxa"/>
          </w:tcPr>
          <w:p w14:paraId="61A9F587" w14:textId="77777777" w:rsidR="00AC1E1E" w:rsidRPr="000034AF" w:rsidRDefault="00AC1E1E" w:rsidP="005B7839">
            <w:pPr>
              <w:jc w:val="center"/>
              <w:rPr>
                <w:b/>
              </w:rPr>
            </w:pPr>
          </w:p>
        </w:tc>
      </w:tr>
    </w:tbl>
    <w:p w14:paraId="5770F7BD" w14:textId="77777777" w:rsidR="00AC1E1E" w:rsidRPr="000034AF" w:rsidRDefault="00AC1E1E" w:rsidP="00AC1E1E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1276"/>
      </w:tblGrid>
      <w:tr w:rsidR="009C167D" w14:paraId="4C05C859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F33" w14:textId="77777777" w:rsidR="009C167D" w:rsidRDefault="009C167D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E315" w14:textId="77777777" w:rsidR="009C167D" w:rsidRDefault="009C167D">
            <w:pPr>
              <w:rPr>
                <w:b/>
              </w:rPr>
            </w:pPr>
            <w:r>
              <w:rPr>
                <w:b/>
              </w:rPr>
              <w:t>GUÍA DE OBSERVACIÓN DE: CUADRO SINOP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8AB2" w14:textId="77777777" w:rsidR="009C167D" w:rsidRDefault="009C167D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9C167D" w14:paraId="616452D6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793" w14:textId="77777777" w:rsidR="009C167D" w:rsidRDefault="009C167D">
            <w:r>
              <w:t xml:space="preserve">30%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2B2" w14:textId="77777777" w:rsidR="009C167D" w:rsidRDefault="009C167D">
            <w:r>
              <w:t>Indica idea prin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44C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29D915A2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C3AB" w14:textId="77777777" w:rsidR="009C167D" w:rsidRDefault="009C167D">
            <w:r>
              <w:t xml:space="preserve">30%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4E7C" w14:textId="77777777" w:rsidR="009C167D" w:rsidRDefault="009C167D">
            <w:r>
              <w:t>Indica conceptos subordin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34E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1F9D0B2D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9B8" w14:textId="77777777" w:rsidR="009C167D" w:rsidRDefault="009C167D">
            <w:r>
              <w:t xml:space="preserve">30%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E5B" w14:textId="77777777" w:rsidR="009C167D" w:rsidRDefault="009C167D">
            <w:r>
              <w:t>Presenta estructura jerárqu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0D6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2F388889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11F" w14:textId="77777777" w:rsidR="009C167D" w:rsidRDefault="009C167D">
            <w:r>
              <w:t>10%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FCE" w14:textId="77777777" w:rsidR="009C167D" w:rsidRDefault="009C167D">
            <w:r>
              <w:t>Ortografía (cero err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11B" w14:textId="77777777" w:rsidR="009C167D" w:rsidRDefault="009C167D">
            <w:pPr>
              <w:jc w:val="center"/>
              <w:rPr>
                <w:b/>
              </w:rPr>
            </w:pPr>
          </w:p>
        </w:tc>
      </w:tr>
    </w:tbl>
    <w:p w14:paraId="445E7B78" w14:textId="5E6D7D78" w:rsidR="00DE6E0C" w:rsidRDefault="00DE6E0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851"/>
        <w:gridCol w:w="11907"/>
        <w:gridCol w:w="1276"/>
      </w:tblGrid>
      <w:tr w:rsidR="009C167D" w14:paraId="78AC2FE2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E30" w14:textId="77777777" w:rsidR="009C167D" w:rsidRDefault="009C167D">
            <w:pPr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327" w14:textId="77777777" w:rsidR="009C167D" w:rsidRDefault="009C167D">
            <w:pPr>
              <w:rPr>
                <w:b/>
              </w:rPr>
            </w:pPr>
            <w:r>
              <w:rPr>
                <w:b/>
              </w:rPr>
              <w:t>GUÍA DE OBSERVACIÓN DE: ENS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0F3C" w14:textId="77777777" w:rsidR="009C167D" w:rsidRDefault="009C167D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9C167D" w14:paraId="14DEF166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EF0F" w14:textId="77777777" w:rsidR="009C167D" w:rsidRDefault="009C167D">
            <w:r>
              <w:t xml:space="preserve">20%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D2F6" w14:textId="77777777" w:rsidR="009C167D" w:rsidRDefault="009C167D">
            <w:r>
              <w:t>La introducción de una idea clara del contenido del ensay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044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58B33EB9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90B9" w14:textId="77777777" w:rsidR="009C167D" w:rsidRDefault="009C167D">
            <w:r>
              <w:t>30%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BA9" w14:textId="77777777" w:rsidR="009C167D" w:rsidRDefault="009C167D">
            <w:r>
              <w:t>El desarrollo del ensayo tiene coherencia con el tema analizado y está sustentado por referenc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628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6C9E05EB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1226" w14:textId="77777777" w:rsidR="009C167D" w:rsidRDefault="009C167D">
            <w:r>
              <w:t>30%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3EEE" w14:textId="77777777" w:rsidR="009C167D" w:rsidRDefault="009C167D">
            <w:r>
              <w:t>Las conclusiones son claras, acordes y se desprenden del desarrollo del tema ana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581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241FBA2C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355" w14:textId="77777777" w:rsidR="009C167D" w:rsidRDefault="009C167D">
            <w:r>
              <w:t>10%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8A34" w14:textId="77777777" w:rsidR="009C167D" w:rsidRDefault="009C167D">
            <w:r>
              <w:t>Presenta limpieza y ortografía (cero err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AD1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1FF295E0" w14:textId="77777777" w:rsidTr="009C16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E014" w14:textId="77777777" w:rsidR="009C167D" w:rsidRDefault="009C167D">
            <w:r>
              <w:t>10%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503" w14:textId="77777777" w:rsidR="009C167D" w:rsidRDefault="009C167D">
            <w:r>
              <w:t>Fuentes de información y/o referencias: si están estructuradas de acuerdo a la metodología indi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6C5" w14:textId="77777777" w:rsidR="009C167D" w:rsidRDefault="009C167D">
            <w:pPr>
              <w:jc w:val="center"/>
              <w:rPr>
                <w:b/>
              </w:rPr>
            </w:pPr>
          </w:p>
        </w:tc>
      </w:tr>
    </w:tbl>
    <w:p w14:paraId="29733F69" w14:textId="18B67661" w:rsidR="009C167D" w:rsidRDefault="009C167D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9C167D" w14:paraId="389D9A7B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EAA" w14:textId="77777777" w:rsidR="009C167D" w:rsidRDefault="009C167D">
            <w:pPr>
              <w:rPr>
                <w:b/>
              </w:rPr>
            </w:pPr>
            <w:r>
              <w:rPr>
                <w:b/>
              </w:rPr>
              <w:t>LISTA DE COTEJO DE: RE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1CD" w14:textId="77777777" w:rsidR="009C167D" w:rsidRDefault="009C167D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9C167D" w14:paraId="4C490FCB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5B1" w14:textId="77777777" w:rsidR="009C167D" w:rsidRDefault="009C167D">
            <w:r>
              <w:lastRenderedPageBreak/>
              <w:t>Presentación: El reporte cumple los requisitos: Buena presentación. Se entrega de acuerdo a los lineamientos indicados (folder, hojas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515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7DB17C1E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E6E" w14:textId="77777777" w:rsidR="009C167D" w:rsidRDefault="009C167D">
            <w:r>
              <w:t>Formato: espacio entrelineas, topos de letra y tamaño unifo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A13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453DAC56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66C" w14:textId="77777777" w:rsidR="009C167D" w:rsidRDefault="009C167D">
            <w:r>
              <w:t>No tiene errores ortográf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9E3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23078945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508" w14:textId="77777777" w:rsidR="009C167D" w:rsidRDefault="009C167D">
            <w:r>
              <w:t>Port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348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17CB868B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622" w14:textId="77777777" w:rsidR="009C167D" w:rsidRDefault="009C167D">
            <w:r>
              <w:t>Conten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DCA" w14:textId="77777777" w:rsidR="009C167D" w:rsidRDefault="009C167D">
            <w:pPr>
              <w:jc w:val="center"/>
              <w:rPr>
                <w:b/>
              </w:rPr>
            </w:pPr>
          </w:p>
        </w:tc>
      </w:tr>
      <w:tr w:rsidR="009C167D" w14:paraId="74B4CCEF" w14:textId="77777777" w:rsidTr="009C167D"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2E6" w14:textId="77777777" w:rsidR="009C167D" w:rsidRDefault="009C167D">
            <w:r>
              <w:t>Responsabi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86E" w14:textId="77777777" w:rsidR="009C167D" w:rsidRDefault="009C167D">
            <w:pPr>
              <w:jc w:val="center"/>
              <w:rPr>
                <w:b/>
              </w:rPr>
            </w:pPr>
          </w:p>
        </w:tc>
      </w:tr>
    </w:tbl>
    <w:p w14:paraId="2AE818C4" w14:textId="77777777" w:rsidR="009C167D" w:rsidRDefault="009C167D" w:rsidP="007933C2">
      <w:pPr>
        <w:spacing w:after="0" w:line="240" w:lineRule="auto"/>
      </w:pPr>
    </w:p>
    <w:p w14:paraId="1E5045BA" w14:textId="77777777" w:rsidR="00AC1E1E" w:rsidRDefault="00AC1E1E" w:rsidP="007933C2">
      <w:pPr>
        <w:spacing w:after="0" w:line="240" w:lineRule="auto"/>
      </w:pPr>
    </w:p>
    <w:tbl>
      <w:tblPr>
        <w:tblW w:w="539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2967"/>
        <w:gridCol w:w="2866"/>
        <w:gridCol w:w="3244"/>
        <w:gridCol w:w="2380"/>
        <w:gridCol w:w="707"/>
      </w:tblGrid>
      <w:tr w:rsidR="00DE6E0C" w:rsidRPr="005466C9" w14:paraId="0C77F0CC" w14:textId="77777777" w:rsidTr="00835DEB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88FB74E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bookmarkStart w:id="1" w:name="_Hlk505683576"/>
            <w:r w:rsidRPr="005466C9">
              <w:rPr>
                <w:rFonts w:eastAsia="Times New Roman" w:cs="Calibri"/>
                <w:color w:val="000000"/>
                <w:lang w:eastAsia="es-MX"/>
              </w:rPr>
              <w:t>RÚBRICA DE EXPOSICIÓN</w:t>
            </w:r>
            <w:r w:rsidR="007E5E0C" w:rsidRPr="005466C9">
              <w:rPr>
                <w:rFonts w:eastAsia="Times New Roman" w:cs="Calibri"/>
                <w:color w:val="000000"/>
                <w:lang w:eastAsia="es-MX"/>
              </w:rPr>
              <w:t xml:space="preserve"> DE:</w:t>
            </w:r>
          </w:p>
        </w:tc>
      </w:tr>
      <w:tr w:rsidR="00DE6E0C" w:rsidRPr="005466C9" w14:paraId="01A3AEF2" w14:textId="77777777" w:rsidTr="005466C9">
        <w:trPr>
          <w:trHeight w:val="30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705D843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bookmarkStart w:id="2" w:name="_Hlk504398006"/>
            <w:r w:rsidRPr="005466C9">
              <w:rPr>
                <w:rFonts w:eastAsia="Times New Roman" w:cs="Calibri"/>
                <w:color w:val="000000"/>
                <w:lang w:eastAsia="es-MX"/>
              </w:rPr>
              <w:t>Elementos a evaluar</w:t>
            </w:r>
          </w:p>
        </w:tc>
        <w:tc>
          <w:tcPr>
            <w:tcW w:w="4082" w:type="pct"/>
            <w:gridSpan w:val="4"/>
            <w:shd w:val="clear" w:color="auto" w:fill="auto"/>
            <w:noWrap/>
            <w:vAlign w:val="center"/>
            <w:hideMark/>
          </w:tcPr>
          <w:p w14:paraId="4EA553F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Calificación</w:t>
            </w:r>
          </w:p>
        </w:tc>
        <w:tc>
          <w:tcPr>
            <w:tcW w:w="252" w:type="pct"/>
          </w:tcPr>
          <w:p w14:paraId="37924667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026DFBF7" w14:textId="77777777" w:rsidTr="005466C9">
        <w:trPr>
          <w:trHeight w:val="300"/>
        </w:trPr>
        <w:tc>
          <w:tcPr>
            <w:tcW w:w="666" w:type="pct"/>
            <w:vMerge/>
            <w:vAlign w:val="center"/>
            <w:hideMark/>
          </w:tcPr>
          <w:p w14:paraId="7F7B1F00" w14:textId="77777777" w:rsidR="00DE6E0C" w:rsidRPr="005466C9" w:rsidRDefault="00DE6E0C" w:rsidP="005102D7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31613FD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100-91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14:paraId="7ADAA4EB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90-81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30F5C3B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80-70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5F61C5CD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NA</w:t>
            </w:r>
          </w:p>
        </w:tc>
        <w:tc>
          <w:tcPr>
            <w:tcW w:w="252" w:type="pct"/>
          </w:tcPr>
          <w:p w14:paraId="44EE3B83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5C82B0B7" w14:textId="77777777" w:rsidTr="005466C9">
        <w:trPr>
          <w:trHeight w:val="488"/>
        </w:trPr>
        <w:tc>
          <w:tcPr>
            <w:tcW w:w="666" w:type="pct"/>
            <w:shd w:val="clear" w:color="auto" w:fill="auto"/>
            <w:vAlign w:val="center"/>
            <w:hideMark/>
          </w:tcPr>
          <w:p w14:paraId="5067F15F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Dominio del tema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3EA39DA9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Demuestran un excelente conocimiento del tema.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5E42633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Demuestra un buen conocimiento del tema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C9A492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No parece conocer muy bien el tema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05F4E963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No conocen el tema.</w:t>
            </w:r>
          </w:p>
        </w:tc>
        <w:tc>
          <w:tcPr>
            <w:tcW w:w="252" w:type="pct"/>
          </w:tcPr>
          <w:p w14:paraId="1FAA1F6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2299E421" w14:textId="77777777" w:rsidTr="005466C9">
        <w:trPr>
          <w:trHeight w:val="1065"/>
        </w:trPr>
        <w:tc>
          <w:tcPr>
            <w:tcW w:w="666" w:type="pct"/>
            <w:shd w:val="clear" w:color="auto" w:fill="auto"/>
            <w:vAlign w:val="center"/>
            <w:hideMark/>
          </w:tcPr>
          <w:p w14:paraId="1CC24C93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Compresión del tema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6500730D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Puede con precisión contestar todas las preguntas sobre el tema por sus compañeros de clase y profesor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D4A96C8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Puede con precisión contestar la mayoría de las preguntas planteadas sobre el tema por sus compañeros y profesor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187676D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Puede con precisión contestar pocas preguntas planteadas sobre el tema por sus compañeros de clase y profesor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297823D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No puede contestar las preguntas plateadas sobre el tema por sus compañeros de clase y profesor</w:t>
            </w:r>
          </w:p>
        </w:tc>
        <w:tc>
          <w:tcPr>
            <w:tcW w:w="252" w:type="pct"/>
          </w:tcPr>
          <w:p w14:paraId="596C1621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5FE6F9E6" w14:textId="77777777" w:rsidTr="005466C9">
        <w:trPr>
          <w:trHeight w:val="556"/>
        </w:trPr>
        <w:tc>
          <w:tcPr>
            <w:tcW w:w="666" w:type="pct"/>
            <w:shd w:val="clear" w:color="auto" w:fill="auto"/>
            <w:vAlign w:val="center"/>
            <w:hideMark/>
          </w:tcPr>
          <w:p w14:paraId="04D18E4C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Seguimiento del tema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764CB7F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Se mantienen en el tema todo el tiempo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839C3E9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Se mantiene en el tema la mayor parte del tiempo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5B1DAB5E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Se mantiene en el tema algunas veces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1C441A61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Fue difícil saber cuál fue el tema</w:t>
            </w:r>
          </w:p>
        </w:tc>
        <w:tc>
          <w:tcPr>
            <w:tcW w:w="252" w:type="pct"/>
          </w:tcPr>
          <w:p w14:paraId="7BB4BDEC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617506A0" w14:textId="77777777" w:rsidTr="005466C9">
        <w:trPr>
          <w:trHeight w:val="976"/>
        </w:trPr>
        <w:tc>
          <w:tcPr>
            <w:tcW w:w="666" w:type="pct"/>
            <w:shd w:val="clear" w:color="auto" w:fill="auto"/>
            <w:vAlign w:val="center"/>
            <w:hideMark/>
          </w:tcPr>
          <w:p w14:paraId="3B0DCD70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Apoyos Didácticos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1B8F1636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varios apoyos que demuestran trabajo/creatividad y eso hace una excelente presentación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B53C4E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1 - 2 apoyos que demuestran trabajo/creatividad y eso hace una buena presentación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7B576A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1 apoyo que demuestran trabajo/creatividad y eso hace una regular presentación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4794FED7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No usa apoyos o los apoyos escogidos restan valor a la presentación</w:t>
            </w:r>
          </w:p>
        </w:tc>
        <w:tc>
          <w:tcPr>
            <w:tcW w:w="252" w:type="pct"/>
          </w:tcPr>
          <w:p w14:paraId="3A015DB7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402A6221" w14:textId="77777777" w:rsidTr="005466C9">
        <w:trPr>
          <w:trHeight w:val="1199"/>
        </w:trPr>
        <w:tc>
          <w:tcPr>
            <w:tcW w:w="666" w:type="pct"/>
            <w:shd w:val="clear" w:color="auto" w:fill="auto"/>
            <w:vAlign w:val="center"/>
            <w:hideMark/>
          </w:tcPr>
          <w:p w14:paraId="618C1D76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*Vocabulario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75322F0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vocabulario apropiado para la audiencia. Aumentan el vocabulario de la audiencia definiendo las palabras que pudieran ser nuevas para esta.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B7040AF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vocabulario casi apropiado para la audiencia. Incluyen 1 - 2 palabras que podrían ser nuevas para la audiencia, pero no las definen.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C6E37D8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vocabulario muy inapropiado para la audiencia. No incluyen vocabulario que podría ser nuevo para la audiencia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7B610AC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Usa varias (5 o más) palabras o frases que no son entendidas por la audiencia.</w:t>
            </w:r>
          </w:p>
        </w:tc>
        <w:tc>
          <w:tcPr>
            <w:tcW w:w="252" w:type="pct"/>
          </w:tcPr>
          <w:p w14:paraId="54E71556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5466C9" w:rsidRPr="005466C9" w14:paraId="6D40DA0C" w14:textId="77777777" w:rsidTr="005466C9">
        <w:trPr>
          <w:trHeight w:val="697"/>
        </w:trPr>
        <w:tc>
          <w:tcPr>
            <w:tcW w:w="666" w:type="pct"/>
            <w:shd w:val="clear" w:color="auto" w:fill="auto"/>
            <w:vAlign w:val="center"/>
            <w:hideMark/>
          </w:tcPr>
          <w:p w14:paraId="35035651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lastRenderedPageBreak/>
              <w:t>Entusiasmo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C13427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Su </w:t>
            </w:r>
            <w:r w:rsidR="007E5E0C" w:rsidRPr="005466C9">
              <w:rPr>
                <w:rFonts w:eastAsia="Times New Roman" w:cs="Calibri"/>
                <w:color w:val="000000"/>
                <w:lang w:eastAsia="es-MX"/>
              </w:rPr>
              <w:t>expresión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 facial y su lenguaje corporal generan un fuerte interés y entusiasmo sobre el tema por parte de la audiencia.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9E964F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Su </w:t>
            </w:r>
            <w:r w:rsidR="007E5E0C" w:rsidRPr="005466C9">
              <w:rPr>
                <w:rFonts w:eastAsia="Times New Roman" w:cs="Calibri"/>
                <w:color w:val="000000"/>
                <w:lang w:eastAsia="es-MX"/>
              </w:rPr>
              <w:t>expresión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 facial y su lenguaje corporal algunas veces generan un fuerte interés y entusiasmo sobre el tema por parte de la audiencia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9D2FEC5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Su </w:t>
            </w:r>
            <w:r w:rsidR="007E5E0C" w:rsidRPr="005466C9">
              <w:rPr>
                <w:rFonts w:eastAsia="Times New Roman" w:cs="Calibri"/>
                <w:color w:val="000000"/>
                <w:lang w:eastAsia="es-MX"/>
              </w:rPr>
              <w:t>expresión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 facial y su lenguaje corporal son usados para tratar de generar un fuerte interés y entusiasmo sobre el tema por parte de la audiencia, pero parecen no lograrlo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14:paraId="6E849764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Muy poco uso de expresiones faciales o lenguaje corporal. No generan mucho interés y entusiasmo sobre el tema por parte de la audiencia.</w:t>
            </w:r>
          </w:p>
        </w:tc>
        <w:tc>
          <w:tcPr>
            <w:tcW w:w="252" w:type="pct"/>
          </w:tcPr>
          <w:p w14:paraId="6FB0D0A2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DE6E0C" w:rsidRPr="005466C9" w14:paraId="1C41C3EE" w14:textId="77777777" w:rsidTr="005466C9">
        <w:trPr>
          <w:trHeight w:val="394"/>
        </w:trPr>
        <w:tc>
          <w:tcPr>
            <w:tcW w:w="666" w:type="pct"/>
            <w:shd w:val="clear" w:color="auto" w:fill="auto"/>
            <w:vAlign w:val="center"/>
          </w:tcPr>
          <w:p w14:paraId="6BFA00A8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*NOTA</w:t>
            </w:r>
          </w:p>
        </w:tc>
        <w:tc>
          <w:tcPr>
            <w:tcW w:w="4082" w:type="pct"/>
            <w:gridSpan w:val="4"/>
            <w:shd w:val="clear" w:color="auto" w:fill="auto"/>
            <w:vAlign w:val="center"/>
          </w:tcPr>
          <w:p w14:paraId="70F8286F" w14:textId="77777777" w:rsidR="00DE6E0C" w:rsidRPr="005466C9" w:rsidRDefault="00DE6E0C" w:rsidP="00546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5466C9">
              <w:rPr>
                <w:rFonts w:eastAsia="Times New Roman" w:cs="Calibri"/>
                <w:color w:val="000000"/>
                <w:lang w:eastAsia="es-MX"/>
              </w:rPr>
              <w:t>Tomar en cuenta las palabras inapropiadas o altisonantes</w:t>
            </w:r>
            <w:r w:rsidR="005466C9">
              <w:rPr>
                <w:rFonts w:eastAsia="Times New Roman" w:cs="Calibri"/>
                <w:color w:val="000000"/>
                <w:lang w:eastAsia="es-MX"/>
              </w:rPr>
              <w:t xml:space="preserve"> para la audiencia       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       </w:t>
            </w:r>
            <w:r w:rsidR="00657617" w:rsidRPr="005466C9">
              <w:rPr>
                <w:rFonts w:eastAsia="Times New Roman" w:cs="Calibri"/>
                <w:color w:val="000000"/>
                <w:lang w:eastAsia="es-MX"/>
              </w:rPr>
              <w:t xml:space="preserve">          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 xml:space="preserve">       </w:t>
            </w:r>
            <w:r w:rsidR="00835DEB" w:rsidRPr="005466C9">
              <w:rPr>
                <w:rFonts w:eastAsia="Times New Roman" w:cs="Calibri"/>
                <w:color w:val="000000"/>
                <w:lang w:eastAsia="es-MX"/>
              </w:rPr>
              <w:t xml:space="preserve">                                             </w:t>
            </w:r>
            <w:r w:rsidRPr="005466C9">
              <w:rPr>
                <w:rFonts w:eastAsia="Times New Roman" w:cs="Calibri"/>
                <w:color w:val="000000"/>
                <w:lang w:eastAsia="es-MX"/>
              </w:rPr>
              <w:t>TOTAL</w:t>
            </w:r>
          </w:p>
        </w:tc>
        <w:tc>
          <w:tcPr>
            <w:tcW w:w="252" w:type="pct"/>
          </w:tcPr>
          <w:p w14:paraId="7B3430D1" w14:textId="77777777" w:rsidR="00DE6E0C" w:rsidRPr="005466C9" w:rsidRDefault="00DE6E0C" w:rsidP="00510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bookmarkEnd w:id="1"/>
      <w:bookmarkEnd w:id="2"/>
    </w:tbl>
    <w:p w14:paraId="22063AA2" w14:textId="77777777" w:rsidR="0033068C" w:rsidRPr="00860DE4" w:rsidRDefault="0033068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567"/>
        <w:gridCol w:w="12191"/>
        <w:gridCol w:w="1276"/>
      </w:tblGrid>
      <w:tr w:rsidR="0033068C" w:rsidRPr="00860DE4" w14:paraId="747206AD" w14:textId="77777777" w:rsidTr="0033068C">
        <w:tc>
          <w:tcPr>
            <w:tcW w:w="567" w:type="dxa"/>
          </w:tcPr>
          <w:p w14:paraId="64042307" w14:textId="77777777" w:rsidR="0033068C" w:rsidRPr="00860DE4" w:rsidRDefault="0033068C" w:rsidP="0033068C">
            <w:pPr>
              <w:jc w:val="right"/>
              <w:rPr>
                <w:b/>
              </w:rPr>
            </w:pPr>
            <w:r w:rsidRPr="00860DE4">
              <w:rPr>
                <w:b/>
              </w:rPr>
              <w:t>No.</w:t>
            </w:r>
          </w:p>
        </w:tc>
        <w:tc>
          <w:tcPr>
            <w:tcW w:w="12191" w:type="dxa"/>
          </w:tcPr>
          <w:p w14:paraId="0DC0BD01" w14:textId="77777777" w:rsidR="0033068C" w:rsidRPr="00860DE4" w:rsidRDefault="0033068C" w:rsidP="0033068C">
            <w:pPr>
              <w:rPr>
                <w:b/>
              </w:rPr>
            </w:pPr>
            <w:r w:rsidRPr="00860DE4">
              <w:rPr>
                <w:b/>
              </w:rPr>
              <w:t>LISTA DE COTEJO PARA CARPETA DE CURSO</w:t>
            </w:r>
          </w:p>
        </w:tc>
        <w:tc>
          <w:tcPr>
            <w:tcW w:w="1276" w:type="dxa"/>
          </w:tcPr>
          <w:p w14:paraId="361F93B3" w14:textId="77777777" w:rsidR="0033068C" w:rsidRPr="00860DE4" w:rsidRDefault="0033068C" w:rsidP="0033068C">
            <w:pPr>
              <w:jc w:val="center"/>
              <w:rPr>
                <w:b/>
              </w:rPr>
            </w:pPr>
            <w:r w:rsidRPr="00860DE4">
              <w:rPr>
                <w:b/>
              </w:rPr>
              <w:t>Si/No</w:t>
            </w:r>
          </w:p>
        </w:tc>
      </w:tr>
      <w:tr w:rsidR="00DE6E0C" w:rsidRPr="00860DE4" w14:paraId="202D9BC8" w14:textId="77777777" w:rsidTr="0033068C">
        <w:tc>
          <w:tcPr>
            <w:tcW w:w="567" w:type="dxa"/>
          </w:tcPr>
          <w:p w14:paraId="55771415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</w:p>
        </w:tc>
        <w:tc>
          <w:tcPr>
            <w:tcW w:w="12191" w:type="dxa"/>
          </w:tcPr>
          <w:p w14:paraId="544A3F92" w14:textId="77777777" w:rsidR="00DE6E0C" w:rsidRPr="00860DE4" w:rsidRDefault="00DE6E0C" w:rsidP="00DE6E0C">
            <w:r w:rsidRPr="00860DE4">
              <w:t>Portada</w:t>
            </w:r>
          </w:p>
        </w:tc>
        <w:tc>
          <w:tcPr>
            <w:tcW w:w="1276" w:type="dxa"/>
          </w:tcPr>
          <w:p w14:paraId="3F75AAFE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6B0616EE" w14:textId="77777777" w:rsidTr="0033068C">
        <w:tc>
          <w:tcPr>
            <w:tcW w:w="567" w:type="dxa"/>
          </w:tcPr>
          <w:p w14:paraId="10BE0267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2</w:t>
            </w:r>
          </w:p>
        </w:tc>
        <w:tc>
          <w:tcPr>
            <w:tcW w:w="12191" w:type="dxa"/>
          </w:tcPr>
          <w:p w14:paraId="646EEC7A" w14:textId="77777777" w:rsidR="00DE6E0C" w:rsidRPr="00860DE4" w:rsidRDefault="00DE6E0C" w:rsidP="00DE6E0C">
            <w:r w:rsidRPr="00860DE4">
              <w:t>Índice</w:t>
            </w:r>
          </w:p>
        </w:tc>
        <w:tc>
          <w:tcPr>
            <w:tcW w:w="1276" w:type="dxa"/>
          </w:tcPr>
          <w:p w14:paraId="0E72F3F8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4DF5CABC" w14:textId="77777777" w:rsidTr="0033068C">
        <w:tc>
          <w:tcPr>
            <w:tcW w:w="567" w:type="dxa"/>
          </w:tcPr>
          <w:p w14:paraId="63AA9E3F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3</w:t>
            </w:r>
          </w:p>
        </w:tc>
        <w:tc>
          <w:tcPr>
            <w:tcW w:w="12191" w:type="dxa"/>
          </w:tcPr>
          <w:p w14:paraId="2385C568" w14:textId="77777777" w:rsidR="00DE6E0C" w:rsidRPr="00860DE4" w:rsidRDefault="00DE6E0C" w:rsidP="00DE6E0C">
            <w:r w:rsidRPr="00860DE4">
              <w:t>Instrumentación didáctica con firma</w:t>
            </w:r>
          </w:p>
        </w:tc>
        <w:tc>
          <w:tcPr>
            <w:tcW w:w="1276" w:type="dxa"/>
          </w:tcPr>
          <w:p w14:paraId="5DF2FD8C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7E799530" w14:textId="77777777" w:rsidTr="0033068C">
        <w:tc>
          <w:tcPr>
            <w:tcW w:w="567" w:type="dxa"/>
          </w:tcPr>
          <w:p w14:paraId="696F7732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4</w:t>
            </w:r>
          </w:p>
        </w:tc>
        <w:tc>
          <w:tcPr>
            <w:tcW w:w="12191" w:type="dxa"/>
          </w:tcPr>
          <w:p w14:paraId="743C9E64" w14:textId="77777777" w:rsidR="00DE6E0C" w:rsidRPr="00860DE4" w:rsidRDefault="00DE6E0C" w:rsidP="00DE6E0C">
            <w:r w:rsidRPr="00860DE4">
              <w:t>Examen de diagnostico</w:t>
            </w:r>
          </w:p>
        </w:tc>
        <w:tc>
          <w:tcPr>
            <w:tcW w:w="1276" w:type="dxa"/>
          </w:tcPr>
          <w:p w14:paraId="54954B60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66D3CD57" w14:textId="77777777" w:rsidTr="0033068C">
        <w:tc>
          <w:tcPr>
            <w:tcW w:w="567" w:type="dxa"/>
          </w:tcPr>
          <w:p w14:paraId="195D412F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5</w:t>
            </w:r>
          </w:p>
        </w:tc>
        <w:tc>
          <w:tcPr>
            <w:tcW w:w="12191" w:type="dxa"/>
          </w:tcPr>
          <w:p w14:paraId="299A6D89" w14:textId="77777777" w:rsidR="00DE6E0C" w:rsidRPr="00860DE4" w:rsidRDefault="00657617" w:rsidP="00DE6E0C">
            <w:r>
              <w:t>Guía de observación resumen e</w:t>
            </w:r>
            <w:r w:rsidR="00636A25">
              <w:t xml:space="preserve"> </w:t>
            </w:r>
            <w:r>
              <w:t xml:space="preserve">investigación </w:t>
            </w:r>
            <w:r w:rsidR="005B7839">
              <w:t>de simulación y de conceptos tales como: modelo, proceso, tipos de modelos etc.</w:t>
            </w:r>
          </w:p>
        </w:tc>
        <w:tc>
          <w:tcPr>
            <w:tcW w:w="1276" w:type="dxa"/>
          </w:tcPr>
          <w:p w14:paraId="2468E2DC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75FDAE15" w14:textId="77777777" w:rsidTr="0033068C">
        <w:tc>
          <w:tcPr>
            <w:tcW w:w="567" w:type="dxa"/>
          </w:tcPr>
          <w:p w14:paraId="66795E04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6</w:t>
            </w:r>
          </w:p>
        </w:tc>
        <w:tc>
          <w:tcPr>
            <w:tcW w:w="12191" w:type="dxa"/>
          </w:tcPr>
          <w:p w14:paraId="5918B05E" w14:textId="77777777" w:rsidR="00DE6E0C" w:rsidRPr="00860DE4" w:rsidRDefault="00636A25" w:rsidP="00DE6E0C">
            <w:r>
              <w:t>Guía d</w:t>
            </w:r>
            <w:r w:rsidR="005B7839">
              <w:t>e observación glosario del curso</w:t>
            </w:r>
          </w:p>
        </w:tc>
        <w:tc>
          <w:tcPr>
            <w:tcW w:w="1276" w:type="dxa"/>
          </w:tcPr>
          <w:p w14:paraId="2332FC16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58B52024" w14:textId="77777777" w:rsidTr="0033068C">
        <w:tc>
          <w:tcPr>
            <w:tcW w:w="567" w:type="dxa"/>
          </w:tcPr>
          <w:p w14:paraId="200C5085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7</w:t>
            </w:r>
          </w:p>
        </w:tc>
        <w:tc>
          <w:tcPr>
            <w:tcW w:w="12191" w:type="dxa"/>
          </w:tcPr>
          <w:p w14:paraId="1379BF95" w14:textId="77777777" w:rsidR="00DE6E0C" w:rsidRPr="00860DE4" w:rsidRDefault="005B7839" w:rsidP="00DE6E0C">
            <w:r>
              <w:t>Guía de observación mapa conceptual metodología de la simulación</w:t>
            </w:r>
          </w:p>
        </w:tc>
        <w:tc>
          <w:tcPr>
            <w:tcW w:w="1276" w:type="dxa"/>
          </w:tcPr>
          <w:p w14:paraId="40B7729F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0C8B717E" w14:textId="77777777" w:rsidTr="0033068C">
        <w:tc>
          <w:tcPr>
            <w:tcW w:w="567" w:type="dxa"/>
          </w:tcPr>
          <w:p w14:paraId="379EF1E0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8</w:t>
            </w:r>
          </w:p>
        </w:tc>
        <w:tc>
          <w:tcPr>
            <w:tcW w:w="12191" w:type="dxa"/>
          </w:tcPr>
          <w:p w14:paraId="67B1EE52" w14:textId="77777777" w:rsidR="00DE6E0C" w:rsidRPr="00860DE4" w:rsidRDefault="005B7839" w:rsidP="00DE6E0C">
            <w:r>
              <w:t>Rubrica de exposición diagrama de las etapas de un proyecto de simulación en equipo</w:t>
            </w:r>
          </w:p>
        </w:tc>
        <w:tc>
          <w:tcPr>
            <w:tcW w:w="1276" w:type="dxa"/>
          </w:tcPr>
          <w:p w14:paraId="3010B8BA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37C0E13B" w14:textId="77777777" w:rsidTr="0033068C">
        <w:tc>
          <w:tcPr>
            <w:tcW w:w="567" w:type="dxa"/>
          </w:tcPr>
          <w:p w14:paraId="5C8DB1E8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9</w:t>
            </w:r>
          </w:p>
        </w:tc>
        <w:tc>
          <w:tcPr>
            <w:tcW w:w="12191" w:type="dxa"/>
          </w:tcPr>
          <w:p w14:paraId="42EF07E5" w14:textId="77777777" w:rsidR="00DE6E0C" w:rsidRPr="00860DE4" w:rsidRDefault="005B7839" w:rsidP="00DE6E0C">
            <w:r>
              <w:t xml:space="preserve">Lista de cotejo reporte ventajas y desventajas de la simulación </w:t>
            </w:r>
          </w:p>
        </w:tc>
        <w:tc>
          <w:tcPr>
            <w:tcW w:w="1276" w:type="dxa"/>
          </w:tcPr>
          <w:p w14:paraId="670EA445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5102D7" w:rsidRPr="00860DE4" w14:paraId="4E6F4974" w14:textId="77777777" w:rsidTr="0033068C">
        <w:tc>
          <w:tcPr>
            <w:tcW w:w="567" w:type="dxa"/>
          </w:tcPr>
          <w:p w14:paraId="7D8D5911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0</w:t>
            </w:r>
          </w:p>
        </w:tc>
        <w:tc>
          <w:tcPr>
            <w:tcW w:w="12191" w:type="dxa"/>
          </w:tcPr>
          <w:p w14:paraId="329EC9B4" w14:textId="77777777" w:rsidR="005102D7" w:rsidRPr="00860DE4" w:rsidRDefault="005B7839" w:rsidP="00373A7D">
            <w:r>
              <w:t>Examen unidad I</w:t>
            </w:r>
          </w:p>
        </w:tc>
        <w:tc>
          <w:tcPr>
            <w:tcW w:w="1276" w:type="dxa"/>
          </w:tcPr>
          <w:p w14:paraId="10ACC0DB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DE6E0C" w:rsidRPr="00860DE4" w14:paraId="72A3ECD0" w14:textId="77777777" w:rsidTr="0033068C">
        <w:tc>
          <w:tcPr>
            <w:tcW w:w="567" w:type="dxa"/>
          </w:tcPr>
          <w:p w14:paraId="1E61D450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1</w:t>
            </w:r>
          </w:p>
        </w:tc>
        <w:tc>
          <w:tcPr>
            <w:tcW w:w="12191" w:type="dxa"/>
          </w:tcPr>
          <w:p w14:paraId="2A1ACD7E" w14:textId="77777777" w:rsidR="00DE6E0C" w:rsidRPr="00860DE4" w:rsidRDefault="005B7839" w:rsidP="00DE6E0C">
            <w:r>
              <w:t>Guiad e observación resumen características de los números aleatorios y pseudoaleatorios</w:t>
            </w:r>
          </w:p>
        </w:tc>
        <w:tc>
          <w:tcPr>
            <w:tcW w:w="1276" w:type="dxa"/>
          </w:tcPr>
          <w:p w14:paraId="614A18BD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4715270C" w14:textId="77777777" w:rsidTr="0033068C">
        <w:tc>
          <w:tcPr>
            <w:tcW w:w="567" w:type="dxa"/>
          </w:tcPr>
          <w:p w14:paraId="15C0E5D2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2</w:t>
            </w:r>
          </w:p>
        </w:tc>
        <w:tc>
          <w:tcPr>
            <w:tcW w:w="12191" w:type="dxa"/>
          </w:tcPr>
          <w:p w14:paraId="243D5F50" w14:textId="77777777" w:rsidR="00DE6E0C" w:rsidRPr="00860DE4" w:rsidRDefault="005B7839" w:rsidP="00DE6E0C">
            <w:r>
              <w:t>Lista de cotejo de ejercicios números pseudoaleatorios</w:t>
            </w:r>
            <w:r w:rsidR="00B17C61">
              <w:t xml:space="preserve"> y pruebas estadísticas</w:t>
            </w:r>
          </w:p>
        </w:tc>
        <w:tc>
          <w:tcPr>
            <w:tcW w:w="1276" w:type="dxa"/>
          </w:tcPr>
          <w:p w14:paraId="617E587A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4BC5DCA3" w14:textId="77777777" w:rsidTr="0033068C">
        <w:tc>
          <w:tcPr>
            <w:tcW w:w="567" w:type="dxa"/>
          </w:tcPr>
          <w:p w14:paraId="1187D253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3</w:t>
            </w:r>
          </w:p>
        </w:tc>
        <w:tc>
          <w:tcPr>
            <w:tcW w:w="12191" w:type="dxa"/>
          </w:tcPr>
          <w:p w14:paraId="229C8143" w14:textId="77777777" w:rsidR="00DE6E0C" w:rsidRPr="00860DE4" w:rsidRDefault="005B7839" w:rsidP="00DE6E0C">
            <w:r>
              <w:t xml:space="preserve">Lista de cotejo </w:t>
            </w:r>
            <w:r w:rsidR="00B17C61">
              <w:t>de ejercicios manuales aplicando el método de Montecarlo</w:t>
            </w:r>
          </w:p>
        </w:tc>
        <w:tc>
          <w:tcPr>
            <w:tcW w:w="1276" w:type="dxa"/>
          </w:tcPr>
          <w:p w14:paraId="6917A946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5E0E40E6" w14:textId="77777777" w:rsidTr="0033068C">
        <w:tc>
          <w:tcPr>
            <w:tcW w:w="567" w:type="dxa"/>
          </w:tcPr>
          <w:p w14:paraId="00AE3CE0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4</w:t>
            </w:r>
          </w:p>
        </w:tc>
        <w:tc>
          <w:tcPr>
            <w:tcW w:w="12191" w:type="dxa"/>
          </w:tcPr>
          <w:p w14:paraId="376200D1" w14:textId="77777777" w:rsidR="00DE6E0C" w:rsidRPr="00860DE4" w:rsidRDefault="00B17C61" w:rsidP="00DE6E0C">
            <w:r>
              <w:t>Lista de cotejo reporte manual de prácticas números pseudoaleatorios</w:t>
            </w:r>
          </w:p>
        </w:tc>
        <w:tc>
          <w:tcPr>
            <w:tcW w:w="1276" w:type="dxa"/>
          </w:tcPr>
          <w:p w14:paraId="45C6288B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4E21E3F0" w14:textId="77777777" w:rsidTr="0033068C">
        <w:tc>
          <w:tcPr>
            <w:tcW w:w="567" w:type="dxa"/>
          </w:tcPr>
          <w:p w14:paraId="63DCA0AD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5</w:t>
            </w:r>
          </w:p>
        </w:tc>
        <w:tc>
          <w:tcPr>
            <w:tcW w:w="12191" w:type="dxa"/>
          </w:tcPr>
          <w:p w14:paraId="220D06FC" w14:textId="77777777" w:rsidR="00DE6E0C" w:rsidRPr="00860DE4" w:rsidRDefault="00B17C61" w:rsidP="00DE6E0C">
            <w:r>
              <w:t>Examen práctico unidad II</w:t>
            </w:r>
          </w:p>
        </w:tc>
        <w:tc>
          <w:tcPr>
            <w:tcW w:w="1276" w:type="dxa"/>
          </w:tcPr>
          <w:p w14:paraId="68D1A7DE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DE6E0C" w:rsidRPr="00860DE4" w14:paraId="4BE41214" w14:textId="77777777" w:rsidTr="0033068C">
        <w:tc>
          <w:tcPr>
            <w:tcW w:w="567" w:type="dxa"/>
          </w:tcPr>
          <w:p w14:paraId="0532446F" w14:textId="77777777" w:rsidR="00DE6E0C" w:rsidRPr="00860DE4" w:rsidRDefault="00DE6E0C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</w:t>
            </w:r>
            <w:r w:rsidR="005102D7" w:rsidRPr="00860DE4">
              <w:rPr>
                <w:b/>
              </w:rPr>
              <w:t>6</w:t>
            </w:r>
          </w:p>
        </w:tc>
        <w:tc>
          <w:tcPr>
            <w:tcW w:w="12191" w:type="dxa"/>
          </w:tcPr>
          <w:p w14:paraId="74780C6B" w14:textId="77777777" w:rsidR="00DE6E0C" w:rsidRPr="00860DE4" w:rsidRDefault="00B17C61" w:rsidP="00DE6E0C">
            <w:r>
              <w:t>Guía de observación resumen variables aleatorias discretas y continuas</w:t>
            </w:r>
          </w:p>
        </w:tc>
        <w:tc>
          <w:tcPr>
            <w:tcW w:w="1276" w:type="dxa"/>
          </w:tcPr>
          <w:p w14:paraId="3C816A9E" w14:textId="77777777" w:rsidR="00DE6E0C" w:rsidRPr="00860DE4" w:rsidRDefault="00DE6E0C" w:rsidP="00DE6E0C">
            <w:pPr>
              <w:jc w:val="center"/>
              <w:rPr>
                <w:b/>
              </w:rPr>
            </w:pPr>
          </w:p>
        </w:tc>
      </w:tr>
      <w:tr w:rsidR="005102D7" w:rsidRPr="00860DE4" w14:paraId="617AAA0A" w14:textId="77777777" w:rsidTr="0033068C">
        <w:tc>
          <w:tcPr>
            <w:tcW w:w="567" w:type="dxa"/>
          </w:tcPr>
          <w:p w14:paraId="07966B93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7</w:t>
            </w:r>
          </w:p>
        </w:tc>
        <w:tc>
          <w:tcPr>
            <w:tcW w:w="12191" w:type="dxa"/>
          </w:tcPr>
          <w:p w14:paraId="30A9A5DE" w14:textId="77777777" w:rsidR="005102D7" w:rsidRPr="00860DE4" w:rsidRDefault="00B17C61" w:rsidP="00DE6E0C">
            <w:r>
              <w:t>Lista de cotejo practicas variables discretas</w:t>
            </w:r>
          </w:p>
        </w:tc>
        <w:tc>
          <w:tcPr>
            <w:tcW w:w="1276" w:type="dxa"/>
          </w:tcPr>
          <w:p w14:paraId="774D09B7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5102D7" w:rsidRPr="00860DE4" w14:paraId="67934822" w14:textId="77777777" w:rsidTr="0033068C">
        <w:tc>
          <w:tcPr>
            <w:tcW w:w="567" w:type="dxa"/>
          </w:tcPr>
          <w:p w14:paraId="39DA2583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8</w:t>
            </w:r>
          </w:p>
        </w:tc>
        <w:tc>
          <w:tcPr>
            <w:tcW w:w="12191" w:type="dxa"/>
          </w:tcPr>
          <w:p w14:paraId="00DDF14E" w14:textId="77777777" w:rsidR="005102D7" w:rsidRPr="00860DE4" w:rsidRDefault="00B17C61" w:rsidP="00DE6E0C">
            <w:r>
              <w:t>Lista de cotejo de ejercicios</w:t>
            </w:r>
          </w:p>
        </w:tc>
        <w:tc>
          <w:tcPr>
            <w:tcW w:w="1276" w:type="dxa"/>
          </w:tcPr>
          <w:p w14:paraId="5D7EE13A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5102D7" w:rsidRPr="00860DE4" w14:paraId="479F380D" w14:textId="77777777" w:rsidTr="0033068C">
        <w:tc>
          <w:tcPr>
            <w:tcW w:w="567" w:type="dxa"/>
          </w:tcPr>
          <w:p w14:paraId="18433265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19</w:t>
            </w:r>
          </w:p>
        </w:tc>
        <w:tc>
          <w:tcPr>
            <w:tcW w:w="12191" w:type="dxa"/>
          </w:tcPr>
          <w:p w14:paraId="64F111B3" w14:textId="77777777" w:rsidR="005102D7" w:rsidRPr="00860DE4" w:rsidRDefault="00B17C61" w:rsidP="00DE6E0C">
            <w:r>
              <w:t>Lista de cotejo reporte manual de prácticas generación de variables</w:t>
            </w:r>
          </w:p>
        </w:tc>
        <w:tc>
          <w:tcPr>
            <w:tcW w:w="1276" w:type="dxa"/>
          </w:tcPr>
          <w:p w14:paraId="0F40E509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5102D7" w:rsidRPr="00860DE4" w14:paraId="32CDA097" w14:textId="77777777" w:rsidTr="0033068C">
        <w:tc>
          <w:tcPr>
            <w:tcW w:w="567" w:type="dxa"/>
          </w:tcPr>
          <w:p w14:paraId="423623E3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20</w:t>
            </w:r>
          </w:p>
        </w:tc>
        <w:tc>
          <w:tcPr>
            <w:tcW w:w="12191" w:type="dxa"/>
          </w:tcPr>
          <w:p w14:paraId="320B9B26" w14:textId="77777777" w:rsidR="005102D7" w:rsidRPr="00860DE4" w:rsidRDefault="00B17C61" w:rsidP="00DE6E0C">
            <w:r>
              <w:t>Examen unidad III</w:t>
            </w:r>
          </w:p>
        </w:tc>
        <w:tc>
          <w:tcPr>
            <w:tcW w:w="1276" w:type="dxa"/>
          </w:tcPr>
          <w:p w14:paraId="024BD8ED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5102D7" w:rsidRPr="00860DE4" w14:paraId="708D8557" w14:textId="77777777" w:rsidTr="0033068C">
        <w:tc>
          <w:tcPr>
            <w:tcW w:w="567" w:type="dxa"/>
          </w:tcPr>
          <w:p w14:paraId="159685F2" w14:textId="77777777" w:rsidR="005102D7" w:rsidRPr="00860DE4" w:rsidRDefault="005102D7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21</w:t>
            </w:r>
          </w:p>
        </w:tc>
        <w:tc>
          <w:tcPr>
            <w:tcW w:w="12191" w:type="dxa"/>
          </w:tcPr>
          <w:p w14:paraId="4A9D4B29" w14:textId="77777777" w:rsidR="005102D7" w:rsidRPr="00860DE4" w:rsidRDefault="00B17C61" w:rsidP="00DE6E0C">
            <w:r>
              <w:t>Guiad e observación cuadro comparativo aplicación y uso de los principales lenguajes de simulación</w:t>
            </w:r>
          </w:p>
        </w:tc>
        <w:tc>
          <w:tcPr>
            <w:tcW w:w="1276" w:type="dxa"/>
          </w:tcPr>
          <w:p w14:paraId="0F595138" w14:textId="77777777" w:rsidR="005102D7" w:rsidRPr="00860DE4" w:rsidRDefault="005102D7" w:rsidP="00DE6E0C">
            <w:pPr>
              <w:jc w:val="center"/>
              <w:rPr>
                <w:b/>
              </w:rPr>
            </w:pPr>
          </w:p>
        </w:tc>
      </w:tr>
      <w:tr w:rsidR="00BB53D6" w:rsidRPr="00860DE4" w14:paraId="443A9801" w14:textId="77777777" w:rsidTr="0033068C">
        <w:tc>
          <w:tcPr>
            <w:tcW w:w="567" w:type="dxa"/>
          </w:tcPr>
          <w:p w14:paraId="00415D0F" w14:textId="77777777" w:rsidR="00BB53D6" w:rsidRPr="00860DE4" w:rsidRDefault="00BB53D6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lastRenderedPageBreak/>
              <w:t>22</w:t>
            </w:r>
          </w:p>
        </w:tc>
        <w:tc>
          <w:tcPr>
            <w:tcW w:w="12191" w:type="dxa"/>
          </w:tcPr>
          <w:p w14:paraId="669BC510" w14:textId="77777777" w:rsidR="00BB53D6" w:rsidRPr="00860DE4" w:rsidRDefault="00B17C61" w:rsidP="00DE6E0C">
            <w:r>
              <w:t>Lista de cotejo de practicas</w:t>
            </w:r>
          </w:p>
        </w:tc>
        <w:tc>
          <w:tcPr>
            <w:tcW w:w="1276" w:type="dxa"/>
          </w:tcPr>
          <w:p w14:paraId="00E3F4FF" w14:textId="77777777" w:rsidR="00BB53D6" w:rsidRPr="00860DE4" w:rsidRDefault="00BB53D6" w:rsidP="00DE6E0C">
            <w:pPr>
              <w:jc w:val="center"/>
              <w:rPr>
                <w:b/>
              </w:rPr>
            </w:pPr>
          </w:p>
        </w:tc>
      </w:tr>
      <w:tr w:rsidR="00BB53D6" w:rsidRPr="00860DE4" w14:paraId="4074555A" w14:textId="77777777" w:rsidTr="0033068C">
        <w:tc>
          <w:tcPr>
            <w:tcW w:w="567" w:type="dxa"/>
          </w:tcPr>
          <w:p w14:paraId="16E62F24" w14:textId="77777777" w:rsidR="00BB53D6" w:rsidRPr="00860DE4" w:rsidRDefault="00BB53D6" w:rsidP="00DE6E0C">
            <w:pPr>
              <w:jc w:val="right"/>
              <w:rPr>
                <w:b/>
              </w:rPr>
            </w:pPr>
            <w:r w:rsidRPr="00860DE4">
              <w:rPr>
                <w:b/>
              </w:rPr>
              <w:t>23</w:t>
            </w:r>
          </w:p>
        </w:tc>
        <w:tc>
          <w:tcPr>
            <w:tcW w:w="12191" w:type="dxa"/>
          </w:tcPr>
          <w:p w14:paraId="17AB2FAD" w14:textId="77777777" w:rsidR="00BB53D6" w:rsidRPr="00860DE4" w:rsidRDefault="00B17C61" w:rsidP="00DE6E0C">
            <w:r>
              <w:t>lista de cotejo ejercicios</w:t>
            </w:r>
          </w:p>
        </w:tc>
        <w:tc>
          <w:tcPr>
            <w:tcW w:w="1276" w:type="dxa"/>
          </w:tcPr>
          <w:p w14:paraId="1D50D126" w14:textId="77777777" w:rsidR="00BB53D6" w:rsidRPr="00860DE4" w:rsidRDefault="00BB53D6" w:rsidP="00DE6E0C">
            <w:pPr>
              <w:jc w:val="center"/>
              <w:rPr>
                <w:b/>
              </w:rPr>
            </w:pPr>
          </w:p>
        </w:tc>
      </w:tr>
      <w:tr w:rsidR="00B17C61" w:rsidRPr="00860DE4" w14:paraId="4928F19C" w14:textId="77777777" w:rsidTr="0033068C">
        <w:tc>
          <w:tcPr>
            <w:tcW w:w="567" w:type="dxa"/>
          </w:tcPr>
          <w:p w14:paraId="49FB4087" w14:textId="77777777" w:rsidR="00B17C61" w:rsidRPr="00860DE4" w:rsidRDefault="00B17C61" w:rsidP="00B17C61">
            <w:pPr>
              <w:jc w:val="right"/>
              <w:rPr>
                <w:b/>
              </w:rPr>
            </w:pPr>
            <w:r w:rsidRPr="00860DE4">
              <w:rPr>
                <w:b/>
              </w:rPr>
              <w:t>24</w:t>
            </w:r>
          </w:p>
        </w:tc>
        <w:tc>
          <w:tcPr>
            <w:tcW w:w="12191" w:type="dxa"/>
          </w:tcPr>
          <w:p w14:paraId="46E744EC" w14:textId="77777777" w:rsidR="00B17C61" w:rsidRPr="00860DE4" w:rsidRDefault="00B17C61" w:rsidP="00B17C61">
            <w:r>
              <w:t>Lista de cotejo reporte manual de prácticas lenguajes de simulación</w:t>
            </w:r>
          </w:p>
        </w:tc>
        <w:tc>
          <w:tcPr>
            <w:tcW w:w="1276" w:type="dxa"/>
          </w:tcPr>
          <w:p w14:paraId="314BEF52" w14:textId="77777777" w:rsidR="00B17C61" w:rsidRPr="00860DE4" w:rsidRDefault="00B17C61" w:rsidP="00B17C61">
            <w:pPr>
              <w:jc w:val="center"/>
              <w:rPr>
                <w:b/>
              </w:rPr>
            </w:pPr>
          </w:p>
        </w:tc>
      </w:tr>
      <w:tr w:rsidR="00B17C61" w:rsidRPr="00860DE4" w14:paraId="5688116A" w14:textId="77777777" w:rsidTr="0033068C">
        <w:tc>
          <w:tcPr>
            <w:tcW w:w="567" w:type="dxa"/>
          </w:tcPr>
          <w:p w14:paraId="42C9B8D3" w14:textId="77777777" w:rsidR="00B17C61" w:rsidRPr="00860DE4" w:rsidRDefault="00B17C61" w:rsidP="00B17C61">
            <w:pPr>
              <w:jc w:val="right"/>
              <w:rPr>
                <w:b/>
              </w:rPr>
            </w:pPr>
            <w:r w:rsidRPr="00860DE4">
              <w:rPr>
                <w:b/>
              </w:rPr>
              <w:t>25</w:t>
            </w:r>
          </w:p>
        </w:tc>
        <w:tc>
          <w:tcPr>
            <w:tcW w:w="12191" w:type="dxa"/>
          </w:tcPr>
          <w:p w14:paraId="4FC4579C" w14:textId="77777777" w:rsidR="00B17C61" w:rsidRPr="00860DE4" w:rsidRDefault="00B17C61" w:rsidP="00B17C61">
            <w:r>
              <w:t>Examen unidad IV</w:t>
            </w:r>
          </w:p>
        </w:tc>
        <w:tc>
          <w:tcPr>
            <w:tcW w:w="1276" w:type="dxa"/>
          </w:tcPr>
          <w:p w14:paraId="3A61D729" w14:textId="77777777" w:rsidR="00B17C61" w:rsidRPr="00860DE4" w:rsidRDefault="00B17C61" w:rsidP="00B17C61">
            <w:pPr>
              <w:jc w:val="center"/>
              <w:rPr>
                <w:b/>
              </w:rPr>
            </w:pPr>
          </w:p>
        </w:tc>
      </w:tr>
      <w:tr w:rsidR="00B17C61" w:rsidRPr="00860DE4" w14:paraId="5D8E9339" w14:textId="77777777" w:rsidTr="0033068C">
        <w:tc>
          <w:tcPr>
            <w:tcW w:w="567" w:type="dxa"/>
          </w:tcPr>
          <w:p w14:paraId="3D110153" w14:textId="77777777" w:rsidR="00B17C61" w:rsidRPr="00860DE4" w:rsidRDefault="00B17C61" w:rsidP="00B17C61">
            <w:pPr>
              <w:jc w:val="right"/>
              <w:rPr>
                <w:b/>
              </w:rPr>
            </w:pPr>
            <w:r w:rsidRPr="00860DE4">
              <w:rPr>
                <w:b/>
              </w:rPr>
              <w:t>26</w:t>
            </w:r>
          </w:p>
        </w:tc>
        <w:tc>
          <w:tcPr>
            <w:tcW w:w="12191" w:type="dxa"/>
          </w:tcPr>
          <w:p w14:paraId="506CA39E" w14:textId="77777777" w:rsidR="00B17C61" w:rsidRPr="00860DE4" w:rsidRDefault="00B17C61" w:rsidP="00B17C61">
            <w:r>
              <w:t>Lista de cotejo reporte manual del proyecto integrador</w:t>
            </w:r>
          </w:p>
        </w:tc>
        <w:tc>
          <w:tcPr>
            <w:tcW w:w="1276" w:type="dxa"/>
          </w:tcPr>
          <w:p w14:paraId="72CDD5C3" w14:textId="77777777" w:rsidR="00B17C61" w:rsidRPr="00860DE4" w:rsidRDefault="00B17C61" w:rsidP="00B17C61">
            <w:pPr>
              <w:jc w:val="center"/>
              <w:rPr>
                <w:b/>
              </w:rPr>
            </w:pPr>
          </w:p>
        </w:tc>
      </w:tr>
      <w:tr w:rsidR="00B17C61" w:rsidRPr="00860DE4" w14:paraId="556DF019" w14:textId="77777777" w:rsidTr="0033068C">
        <w:tc>
          <w:tcPr>
            <w:tcW w:w="567" w:type="dxa"/>
          </w:tcPr>
          <w:p w14:paraId="41B2D570" w14:textId="77777777" w:rsidR="00B17C61" w:rsidRPr="00860DE4" w:rsidRDefault="00B17C61" w:rsidP="00B17C61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191" w:type="dxa"/>
          </w:tcPr>
          <w:p w14:paraId="04B2FA77" w14:textId="77777777" w:rsidR="00B17C61" w:rsidRPr="00860DE4" w:rsidRDefault="00301CC6" w:rsidP="00B17C61">
            <w:r>
              <w:t>Examen unidad V</w:t>
            </w:r>
          </w:p>
        </w:tc>
        <w:tc>
          <w:tcPr>
            <w:tcW w:w="1276" w:type="dxa"/>
          </w:tcPr>
          <w:p w14:paraId="613F535D" w14:textId="77777777" w:rsidR="00B17C61" w:rsidRPr="00860DE4" w:rsidRDefault="00B17C61" w:rsidP="00B17C61">
            <w:pPr>
              <w:jc w:val="center"/>
              <w:rPr>
                <w:b/>
              </w:rPr>
            </w:pPr>
          </w:p>
        </w:tc>
      </w:tr>
    </w:tbl>
    <w:p w14:paraId="75A0DCB3" w14:textId="77777777" w:rsidR="0033068C" w:rsidRPr="00860DE4" w:rsidRDefault="0033068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2208"/>
        <w:gridCol w:w="1662"/>
        <w:gridCol w:w="1673"/>
        <w:gridCol w:w="1803"/>
        <w:gridCol w:w="1803"/>
        <w:gridCol w:w="2021"/>
        <w:gridCol w:w="2013"/>
        <w:gridCol w:w="851"/>
      </w:tblGrid>
      <w:tr w:rsidR="00DE6E0C" w:rsidRPr="00860DE4" w14:paraId="2219BD75" w14:textId="77777777" w:rsidTr="005102D7">
        <w:tc>
          <w:tcPr>
            <w:tcW w:w="14034" w:type="dxa"/>
            <w:gridSpan w:val="8"/>
          </w:tcPr>
          <w:p w14:paraId="373FB544" w14:textId="77777777" w:rsidR="00DE6E0C" w:rsidRPr="00860DE4" w:rsidRDefault="00DE6E0C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RÚBRICA DE CURSO</w:t>
            </w:r>
          </w:p>
        </w:tc>
      </w:tr>
      <w:tr w:rsidR="005466C9" w:rsidRPr="00860DE4" w14:paraId="1EE4446C" w14:textId="77777777" w:rsidTr="005466C9">
        <w:trPr>
          <w:trHeight w:val="275"/>
        </w:trPr>
        <w:tc>
          <w:tcPr>
            <w:tcW w:w="2208" w:type="dxa"/>
          </w:tcPr>
          <w:p w14:paraId="5085FD7B" w14:textId="77777777" w:rsidR="00DE6E0C" w:rsidRPr="00860DE4" w:rsidRDefault="00DE6E0C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Alcance</w:t>
            </w:r>
          </w:p>
        </w:tc>
        <w:tc>
          <w:tcPr>
            <w:tcW w:w="1662" w:type="dxa"/>
          </w:tcPr>
          <w:p w14:paraId="3F5A3891" w14:textId="77777777" w:rsidR="00DE6E0C" w:rsidRPr="00860DE4" w:rsidRDefault="00DE6E0C" w:rsidP="005102D7">
            <w:pPr>
              <w:jc w:val="center"/>
            </w:pPr>
            <w:r w:rsidRPr="00860DE4">
              <w:t>INSUFICIENTE</w:t>
            </w:r>
          </w:p>
        </w:tc>
        <w:tc>
          <w:tcPr>
            <w:tcW w:w="1673" w:type="dxa"/>
          </w:tcPr>
          <w:p w14:paraId="0338E733" w14:textId="77777777" w:rsidR="00DE6E0C" w:rsidRPr="00860DE4" w:rsidRDefault="00DE6E0C" w:rsidP="005102D7">
            <w:pPr>
              <w:jc w:val="center"/>
            </w:pPr>
            <w:r w:rsidRPr="00860DE4">
              <w:t>SUFICIENTE</w:t>
            </w:r>
          </w:p>
        </w:tc>
        <w:tc>
          <w:tcPr>
            <w:tcW w:w="1803" w:type="dxa"/>
          </w:tcPr>
          <w:p w14:paraId="390A3ECF" w14:textId="77777777" w:rsidR="00DE6E0C" w:rsidRPr="00860DE4" w:rsidRDefault="00DE6E0C" w:rsidP="005102D7">
            <w:pPr>
              <w:jc w:val="center"/>
            </w:pPr>
            <w:r w:rsidRPr="00860DE4">
              <w:t>REGULAR</w:t>
            </w:r>
          </w:p>
        </w:tc>
        <w:tc>
          <w:tcPr>
            <w:tcW w:w="1803" w:type="dxa"/>
          </w:tcPr>
          <w:p w14:paraId="59185647" w14:textId="77777777" w:rsidR="00DE6E0C" w:rsidRPr="00860DE4" w:rsidRDefault="00DE6E0C" w:rsidP="005102D7">
            <w:pPr>
              <w:jc w:val="center"/>
            </w:pPr>
            <w:r w:rsidRPr="00860DE4">
              <w:t>BUENO</w:t>
            </w:r>
          </w:p>
        </w:tc>
        <w:tc>
          <w:tcPr>
            <w:tcW w:w="2021" w:type="dxa"/>
          </w:tcPr>
          <w:p w14:paraId="15B2D2CA" w14:textId="77777777" w:rsidR="00DE6E0C" w:rsidRPr="00860DE4" w:rsidRDefault="00DE6E0C" w:rsidP="005102D7">
            <w:pPr>
              <w:jc w:val="center"/>
            </w:pPr>
            <w:r w:rsidRPr="00860DE4">
              <w:t>MUY BIEN</w:t>
            </w:r>
          </w:p>
        </w:tc>
        <w:tc>
          <w:tcPr>
            <w:tcW w:w="2013" w:type="dxa"/>
          </w:tcPr>
          <w:p w14:paraId="084D3F91" w14:textId="77777777" w:rsidR="00DE6E0C" w:rsidRPr="00860DE4" w:rsidRDefault="00DE6E0C" w:rsidP="005102D7">
            <w:pPr>
              <w:jc w:val="center"/>
            </w:pPr>
            <w:r w:rsidRPr="00860DE4">
              <w:t>EXCELENTE</w:t>
            </w:r>
          </w:p>
        </w:tc>
        <w:tc>
          <w:tcPr>
            <w:tcW w:w="851" w:type="dxa"/>
          </w:tcPr>
          <w:p w14:paraId="168C4949" w14:textId="77777777" w:rsidR="00DE6E0C" w:rsidRPr="00860DE4" w:rsidRDefault="00DE6E0C" w:rsidP="005102D7">
            <w:pPr>
              <w:jc w:val="center"/>
            </w:pPr>
          </w:p>
        </w:tc>
      </w:tr>
      <w:tr w:rsidR="005466C9" w:rsidRPr="00860DE4" w14:paraId="49511743" w14:textId="77777777" w:rsidTr="005466C9">
        <w:trPr>
          <w:trHeight w:val="275"/>
        </w:trPr>
        <w:tc>
          <w:tcPr>
            <w:tcW w:w="2208" w:type="dxa"/>
          </w:tcPr>
          <w:p w14:paraId="3621A0FA" w14:textId="77777777" w:rsidR="00DE6E0C" w:rsidRPr="00860DE4" w:rsidRDefault="00DE6E0C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Valoración</w:t>
            </w:r>
          </w:p>
        </w:tc>
        <w:tc>
          <w:tcPr>
            <w:tcW w:w="1662" w:type="dxa"/>
          </w:tcPr>
          <w:p w14:paraId="43296412" w14:textId="77777777" w:rsidR="00DE6E0C" w:rsidRPr="00860DE4" w:rsidRDefault="00DE6E0C" w:rsidP="005102D7">
            <w:pPr>
              <w:jc w:val="center"/>
            </w:pPr>
            <w:r w:rsidRPr="00860DE4">
              <w:t>NA</w:t>
            </w:r>
          </w:p>
        </w:tc>
        <w:tc>
          <w:tcPr>
            <w:tcW w:w="1673" w:type="dxa"/>
          </w:tcPr>
          <w:p w14:paraId="25F0EACC" w14:textId="77777777" w:rsidR="00DE6E0C" w:rsidRPr="00860DE4" w:rsidRDefault="00DE6E0C" w:rsidP="005102D7">
            <w:pPr>
              <w:jc w:val="center"/>
            </w:pPr>
            <w:r w:rsidRPr="00860DE4">
              <w:t>70 a 74</w:t>
            </w:r>
          </w:p>
        </w:tc>
        <w:tc>
          <w:tcPr>
            <w:tcW w:w="1803" w:type="dxa"/>
          </w:tcPr>
          <w:p w14:paraId="266C48F0" w14:textId="77777777" w:rsidR="00DE6E0C" w:rsidRPr="00860DE4" w:rsidRDefault="00DE6E0C" w:rsidP="005102D7">
            <w:pPr>
              <w:jc w:val="center"/>
            </w:pPr>
            <w:r w:rsidRPr="00860DE4">
              <w:t>75 a 84</w:t>
            </w:r>
          </w:p>
        </w:tc>
        <w:tc>
          <w:tcPr>
            <w:tcW w:w="1803" w:type="dxa"/>
          </w:tcPr>
          <w:p w14:paraId="2336D4D7" w14:textId="77777777" w:rsidR="00DE6E0C" w:rsidRPr="00860DE4" w:rsidRDefault="00DE6E0C" w:rsidP="005102D7">
            <w:pPr>
              <w:jc w:val="center"/>
            </w:pPr>
            <w:r w:rsidRPr="00860DE4">
              <w:t>85 a 89</w:t>
            </w:r>
          </w:p>
        </w:tc>
        <w:tc>
          <w:tcPr>
            <w:tcW w:w="2021" w:type="dxa"/>
          </w:tcPr>
          <w:p w14:paraId="098FF1AF" w14:textId="77777777" w:rsidR="00DE6E0C" w:rsidRPr="00860DE4" w:rsidRDefault="00DE6E0C" w:rsidP="005102D7">
            <w:pPr>
              <w:jc w:val="center"/>
            </w:pPr>
            <w:r w:rsidRPr="00860DE4">
              <w:t>90 a 94</w:t>
            </w:r>
          </w:p>
        </w:tc>
        <w:tc>
          <w:tcPr>
            <w:tcW w:w="2013" w:type="dxa"/>
          </w:tcPr>
          <w:p w14:paraId="7237752D" w14:textId="77777777" w:rsidR="00DE6E0C" w:rsidRPr="00860DE4" w:rsidRDefault="00DE6E0C" w:rsidP="005102D7">
            <w:pPr>
              <w:jc w:val="center"/>
            </w:pPr>
            <w:r w:rsidRPr="00860DE4">
              <w:t>95 a 100</w:t>
            </w:r>
          </w:p>
        </w:tc>
        <w:tc>
          <w:tcPr>
            <w:tcW w:w="851" w:type="dxa"/>
          </w:tcPr>
          <w:p w14:paraId="54973ECD" w14:textId="77777777" w:rsidR="00DE6E0C" w:rsidRPr="00860DE4" w:rsidRDefault="00DE6E0C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Total</w:t>
            </w:r>
          </w:p>
        </w:tc>
      </w:tr>
      <w:tr w:rsidR="005466C9" w:rsidRPr="00860DE4" w14:paraId="59F6AB4D" w14:textId="77777777" w:rsidTr="005466C9">
        <w:trPr>
          <w:trHeight w:val="275"/>
        </w:trPr>
        <w:tc>
          <w:tcPr>
            <w:tcW w:w="2208" w:type="dxa"/>
          </w:tcPr>
          <w:p w14:paraId="46F6488B" w14:textId="77777777" w:rsidR="00DE6E0C" w:rsidRPr="00860DE4" w:rsidRDefault="00DE6E0C" w:rsidP="005102D7">
            <w:r w:rsidRPr="00860DE4">
              <w:t>Proyecto (25%)</w:t>
            </w:r>
          </w:p>
        </w:tc>
        <w:tc>
          <w:tcPr>
            <w:tcW w:w="1662" w:type="dxa"/>
          </w:tcPr>
          <w:p w14:paraId="7149E937" w14:textId="77777777" w:rsidR="00DE6E0C" w:rsidRPr="00860DE4" w:rsidRDefault="00DE6E0C" w:rsidP="005102D7">
            <w:r w:rsidRPr="00860DE4">
              <w:t>No presentar proyecto</w:t>
            </w:r>
          </w:p>
        </w:tc>
        <w:tc>
          <w:tcPr>
            <w:tcW w:w="1673" w:type="dxa"/>
          </w:tcPr>
          <w:p w14:paraId="3B84D253" w14:textId="77777777" w:rsidR="00DE6E0C" w:rsidRPr="00860DE4" w:rsidRDefault="00DE6E0C" w:rsidP="005102D7">
            <w:r w:rsidRPr="00860DE4">
              <w:t>Presentar proyecto al 70%</w:t>
            </w:r>
          </w:p>
        </w:tc>
        <w:tc>
          <w:tcPr>
            <w:tcW w:w="1803" w:type="dxa"/>
          </w:tcPr>
          <w:p w14:paraId="718590FE" w14:textId="77777777" w:rsidR="00DE6E0C" w:rsidRPr="00860DE4" w:rsidRDefault="00DE6E0C" w:rsidP="005102D7">
            <w:r w:rsidRPr="00860DE4">
              <w:t>Presentar proyecto al 75%</w:t>
            </w:r>
          </w:p>
        </w:tc>
        <w:tc>
          <w:tcPr>
            <w:tcW w:w="1803" w:type="dxa"/>
          </w:tcPr>
          <w:p w14:paraId="2C184E1F" w14:textId="77777777" w:rsidR="00DE6E0C" w:rsidRPr="00860DE4" w:rsidRDefault="00DE6E0C" w:rsidP="005102D7">
            <w:r w:rsidRPr="00860DE4">
              <w:t>Presentar proyecto al 85%</w:t>
            </w:r>
          </w:p>
        </w:tc>
        <w:tc>
          <w:tcPr>
            <w:tcW w:w="2021" w:type="dxa"/>
          </w:tcPr>
          <w:p w14:paraId="3B79B9D4" w14:textId="77777777" w:rsidR="00DE6E0C" w:rsidRPr="00860DE4" w:rsidRDefault="00DE6E0C" w:rsidP="005102D7">
            <w:r w:rsidRPr="00860DE4">
              <w:t>Presentar proyecto al 90%</w:t>
            </w:r>
          </w:p>
        </w:tc>
        <w:tc>
          <w:tcPr>
            <w:tcW w:w="2013" w:type="dxa"/>
          </w:tcPr>
          <w:p w14:paraId="47DAC731" w14:textId="77777777" w:rsidR="00DE6E0C" w:rsidRPr="00860DE4" w:rsidRDefault="00DE6E0C" w:rsidP="005102D7">
            <w:r w:rsidRPr="00860DE4">
              <w:t>Presentar proyecto al 100%</w:t>
            </w:r>
          </w:p>
        </w:tc>
        <w:tc>
          <w:tcPr>
            <w:tcW w:w="851" w:type="dxa"/>
          </w:tcPr>
          <w:p w14:paraId="2F188016" w14:textId="77777777" w:rsidR="00DE6E0C" w:rsidRPr="00860DE4" w:rsidRDefault="00DE6E0C" w:rsidP="005102D7"/>
        </w:tc>
      </w:tr>
      <w:tr w:rsidR="005466C9" w:rsidRPr="00860DE4" w14:paraId="4952DFA6" w14:textId="77777777" w:rsidTr="005466C9">
        <w:trPr>
          <w:trHeight w:val="275"/>
        </w:trPr>
        <w:tc>
          <w:tcPr>
            <w:tcW w:w="2208" w:type="dxa"/>
          </w:tcPr>
          <w:p w14:paraId="65EA3421" w14:textId="6F6C4410" w:rsidR="005466C9" w:rsidRPr="00860DE4" w:rsidRDefault="00DE6E0C" w:rsidP="002D544A">
            <w:r w:rsidRPr="00860DE4">
              <w:t>Examen (25%)</w:t>
            </w:r>
          </w:p>
        </w:tc>
        <w:tc>
          <w:tcPr>
            <w:tcW w:w="1662" w:type="dxa"/>
          </w:tcPr>
          <w:p w14:paraId="64DEBF8F" w14:textId="77777777" w:rsidR="00DE6E0C" w:rsidRPr="00860DE4" w:rsidRDefault="00DE6E0C" w:rsidP="005102D7">
            <w:r w:rsidRPr="00860DE4">
              <w:t>Calificación con menos de 70 en promedio</w:t>
            </w:r>
          </w:p>
        </w:tc>
        <w:tc>
          <w:tcPr>
            <w:tcW w:w="1673" w:type="dxa"/>
          </w:tcPr>
          <w:p w14:paraId="5067CE87" w14:textId="77777777" w:rsidR="00DE6E0C" w:rsidRPr="00860DE4" w:rsidRDefault="00DE6E0C" w:rsidP="005102D7">
            <w:r w:rsidRPr="00860DE4">
              <w:t>Promedio mínimo de 74 con exámenes aprobados</w:t>
            </w:r>
          </w:p>
        </w:tc>
        <w:tc>
          <w:tcPr>
            <w:tcW w:w="1803" w:type="dxa"/>
          </w:tcPr>
          <w:p w14:paraId="396AFB5E" w14:textId="77777777" w:rsidR="00DE6E0C" w:rsidRPr="00860DE4" w:rsidRDefault="00DE6E0C" w:rsidP="005102D7">
            <w:r w:rsidRPr="00860DE4">
              <w:t>Promedio mínimo de 84 con exámenes aprobados</w:t>
            </w:r>
          </w:p>
        </w:tc>
        <w:tc>
          <w:tcPr>
            <w:tcW w:w="1803" w:type="dxa"/>
          </w:tcPr>
          <w:p w14:paraId="583A1552" w14:textId="77777777" w:rsidR="00DE6E0C" w:rsidRPr="00860DE4" w:rsidRDefault="00DE6E0C" w:rsidP="005102D7">
            <w:r w:rsidRPr="00860DE4">
              <w:t>Promedio mínimo de 89 con exámenes aprobados</w:t>
            </w:r>
          </w:p>
        </w:tc>
        <w:tc>
          <w:tcPr>
            <w:tcW w:w="2021" w:type="dxa"/>
          </w:tcPr>
          <w:p w14:paraId="4750D244" w14:textId="77777777" w:rsidR="00DE6E0C" w:rsidRPr="00860DE4" w:rsidRDefault="00DE6E0C" w:rsidP="005102D7">
            <w:r w:rsidRPr="00860DE4">
              <w:t>Promedio mínimo de 94 con exámenes aprobados</w:t>
            </w:r>
          </w:p>
        </w:tc>
        <w:tc>
          <w:tcPr>
            <w:tcW w:w="2013" w:type="dxa"/>
          </w:tcPr>
          <w:p w14:paraId="029F4EA0" w14:textId="77777777" w:rsidR="00DE6E0C" w:rsidRPr="00860DE4" w:rsidRDefault="00DE6E0C" w:rsidP="005102D7">
            <w:r w:rsidRPr="00860DE4">
              <w:t>Promedio mínimo de 100 con retroalimentación</w:t>
            </w:r>
          </w:p>
        </w:tc>
        <w:tc>
          <w:tcPr>
            <w:tcW w:w="851" w:type="dxa"/>
          </w:tcPr>
          <w:p w14:paraId="34981463" w14:textId="77777777" w:rsidR="00DE6E0C" w:rsidRPr="00860DE4" w:rsidRDefault="00DE6E0C" w:rsidP="005102D7"/>
        </w:tc>
      </w:tr>
      <w:tr w:rsidR="005466C9" w:rsidRPr="00860DE4" w14:paraId="7ECE3FAD" w14:textId="77777777" w:rsidTr="005466C9">
        <w:trPr>
          <w:trHeight w:val="275"/>
        </w:trPr>
        <w:tc>
          <w:tcPr>
            <w:tcW w:w="2208" w:type="dxa"/>
          </w:tcPr>
          <w:p w14:paraId="0B5AD14E" w14:textId="77777777" w:rsidR="00DE6E0C" w:rsidRPr="00860DE4" w:rsidRDefault="00DE6E0C" w:rsidP="005102D7">
            <w:r w:rsidRPr="00860DE4">
              <w:t>Tareas y trabajos (15%)</w:t>
            </w:r>
          </w:p>
        </w:tc>
        <w:tc>
          <w:tcPr>
            <w:tcW w:w="1662" w:type="dxa"/>
          </w:tcPr>
          <w:p w14:paraId="361C4353" w14:textId="77777777" w:rsidR="00DE6E0C" w:rsidRPr="00860DE4" w:rsidRDefault="00DE6E0C" w:rsidP="005102D7">
            <w:r w:rsidRPr="00860DE4">
              <w:t>No presentar tareas y trabajos</w:t>
            </w:r>
          </w:p>
        </w:tc>
        <w:tc>
          <w:tcPr>
            <w:tcW w:w="1673" w:type="dxa"/>
          </w:tcPr>
          <w:p w14:paraId="754FA483" w14:textId="77777777" w:rsidR="00DE6E0C" w:rsidRPr="00860DE4" w:rsidRDefault="00DE6E0C" w:rsidP="005102D7">
            <w:r w:rsidRPr="00860DE4">
              <w:t xml:space="preserve">Presentar </w:t>
            </w:r>
            <w:r w:rsidR="00301CC6">
              <w:t>19</w:t>
            </w:r>
            <w:r w:rsidRPr="00860DE4">
              <w:t xml:space="preserve"> tareas y trabajos</w:t>
            </w:r>
          </w:p>
        </w:tc>
        <w:tc>
          <w:tcPr>
            <w:tcW w:w="1803" w:type="dxa"/>
          </w:tcPr>
          <w:p w14:paraId="0B671BDF" w14:textId="77777777" w:rsidR="00DE6E0C" w:rsidRPr="00860DE4" w:rsidRDefault="00DE6E0C" w:rsidP="005102D7">
            <w:r w:rsidRPr="00860DE4">
              <w:t>Presentar 2</w:t>
            </w:r>
            <w:r w:rsidR="00301CC6">
              <w:t xml:space="preserve">1 </w:t>
            </w:r>
            <w:r w:rsidRPr="00860DE4">
              <w:t>tareas y trabajos</w:t>
            </w:r>
          </w:p>
        </w:tc>
        <w:tc>
          <w:tcPr>
            <w:tcW w:w="1803" w:type="dxa"/>
          </w:tcPr>
          <w:p w14:paraId="0DA4EB3E" w14:textId="77777777" w:rsidR="00DE6E0C" w:rsidRPr="00860DE4" w:rsidRDefault="00DE6E0C" w:rsidP="005102D7">
            <w:r w:rsidRPr="00860DE4">
              <w:t>Presentar 2</w:t>
            </w:r>
            <w:r w:rsidR="00301CC6">
              <w:t>3</w:t>
            </w:r>
            <w:r w:rsidRPr="00860DE4">
              <w:t xml:space="preserve"> tareas y trabajos</w:t>
            </w:r>
          </w:p>
        </w:tc>
        <w:tc>
          <w:tcPr>
            <w:tcW w:w="2021" w:type="dxa"/>
          </w:tcPr>
          <w:p w14:paraId="0AE169F7" w14:textId="77777777" w:rsidR="00DE6E0C" w:rsidRPr="00860DE4" w:rsidRDefault="00301CC6" w:rsidP="005102D7">
            <w:r>
              <w:t>Presentar 25</w:t>
            </w:r>
            <w:r w:rsidR="00DE6E0C" w:rsidRPr="00860DE4">
              <w:t xml:space="preserve"> tareas y trabajos</w:t>
            </w:r>
          </w:p>
        </w:tc>
        <w:tc>
          <w:tcPr>
            <w:tcW w:w="2013" w:type="dxa"/>
          </w:tcPr>
          <w:p w14:paraId="04AAE44D" w14:textId="77777777" w:rsidR="00DE6E0C" w:rsidRPr="00860DE4" w:rsidRDefault="00DE6E0C" w:rsidP="005102D7">
            <w:r w:rsidRPr="00860DE4">
              <w:t xml:space="preserve">Presentar </w:t>
            </w:r>
            <w:r w:rsidR="005466C9">
              <w:t>2</w:t>
            </w:r>
            <w:r w:rsidR="00301CC6">
              <w:t>7</w:t>
            </w:r>
            <w:r w:rsidRPr="00860DE4">
              <w:t xml:space="preserve"> tareas y trabajos</w:t>
            </w:r>
          </w:p>
        </w:tc>
        <w:tc>
          <w:tcPr>
            <w:tcW w:w="851" w:type="dxa"/>
          </w:tcPr>
          <w:p w14:paraId="2B0520F6" w14:textId="77777777" w:rsidR="00DE6E0C" w:rsidRPr="00860DE4" w:rsidRDefault="00DE6E0C" w:rsidP="005102D7"/>
        </w:tc>
      </w:tr>
      <w:tr w:rsidR="005466C9" w:rsidRPr="00860DE4" w14:paraId="1514945B" w14:textId="77777777" w:rsidTr="005466C9">
        <w:trPr>
          <w:trHeight w:val="275"/>
        </w:trPr>
        <w:tc>
          <w:tcPr>
            <w:tcW w:w="2208" w:type="dxa"/>
          </w:tcPr>
          <w:p w14:paraId="496DC689" w14:textId="77777777" w:rsidR="00DE6E0C" w:rsidRPr="00860DE4" w:rsidRDefault="00DE6E0C" w:rsidP="005102D7">
            <w:r w:rsidRPr="00860DE4">
              <w:t>Participación (15%)</w:t>
            </w:r>
          </w:p>
        </w:tc>
        <w:tc>
          <w:tcPr>
            <w:tcW w:w="1662" w:type="dxa"/>
          </w:tcPr>
          <w:p w14:paraId="136644D2" w14:textId="77777777" w:rsidR="00DE6E0C" w:rsidRPr="00860DE4" w:rsidRDefault="00DE6E0C" w:rsidP="005102D7">
            <w:r w:rsidRPr="00860DE4">
              <w:t>No participo en clase</w:t>
            </w:r>
          </w:p>
        </w:tc>
        <w:tc>
          <w:tcPr>
            <w:tcW w:w="1673" w:type="dxa"/>
          </w:tcPr>
          <w:p w14:paraId="556AF7F7" w14:textId="77777777" w:rsidR="00DE6E0C" w:rsidRPr="00860DE4" w:rsidRDefault="00DE6E0C" w:rsidP="005102D7">
            <w:r w:rsidRPr="00860DE4">
              <w:t>70% de participación en clase</w:t>
            </w:r>
          </w:p>
        </w:tc>
        <w:tc>
          <w:tcPr>
            <w:tcW w:w="1803" w:type="dxa"/>
          </w:tcPr>
          <w:p w14:paraId="03B7AA1B" w14:textId="77777777" w:rsidR="00DE6E0C" w:rsidRPr="00860DE4" w:rsidRDefault="00DE6E0C" w:rsidP="005102D7">
            <w:r w:rsidRPr="00860DE4">
              <w:t>75% de participación en clase</w:t>
            </w:r>
          </w:p>
        </w:tc>
        <w:tc>
          <w:tcPr>
            <w:tcW w:w="1803" w:type="dxa"/>
          </w:tcPr>
          <w:p w14:paraId="38058C73" w14:textId="77777777" w:rsidR="00DE6E0C" w:rsidRPr="00860DE4" w:rsidRDefault="00DE6E0C" w:rsidP="005102D7">
            <w:r w:rsidRPr="00860DE4">
              <w:t>85% de participación en clase</w:t>
            </w:r>
          </w:p>
        </w:tc>
        <w:tc>
          <w:tcPr>
            <w:tcW w:w="2021" w:type="dxa"/>
          </w:tcPr>
          <w:p w14:paraId="47E9EBEC" w14:textId="77777777" w:rsidR="00DE6E0C" w:rsidRPr="00860DE4" w:rsidRDefault="00DE6E0C" w:rsidP="005102D7">
            <w:r w:rsidRPr="00860DE4">
              <w:t>90% de participación en clase</w:t>
            </w:r>
          </w:p>
        </w:tc>
        <w:tc>
          <w:tcPr>
            <w:tcW w:w="2013" w:type="dxa"/>
          </w:tcPr>
          <w:p w14:paraId="740C95E5" w14:textId="77777777" w:rsidR="00DE6E0C" w:rsidRPr="00860DE4" w:rsidRDefault="00DE6E0C" w:rsidP="005102D7">
            <w:r w:rsidRPr="00860DE4">
              <w:t>100% de participación en clase</w:t>
            </w:r>
          </w:p>
        </w:tc>
        <w:tc>
          <w:tcPr>
            <w:tcW w:w="851" w:type="dxa"/>
          </w:tcPr>
          <w:p w14:paraId="21DF783E" w14:textId="77777777" w:rsidR="00DE6E0C" w:rsidRPr="00860DE4" w:rsidRDefault="00DE6E0C" w:rsidP="005102D7"/>
        </w:tc>
      </w:tr>
      <w:tr w:rsidR="005466C9" w:rsidRPr="00860DE4" w14:paraId="0F58004C" w14:textId="77777777" w:rsidTr="005466C9">
        <w:trPr>
          <w:trHeight w:val="275"/>
        </w:trPr>
        <w:tc>
          <w:tcPr>
            <w:tcW w:w="2208" w:type="dxa"/>
          </w:tcPr>
          <w:p w14:paraId="518C1284" w14:textId="77777777" w:rsidR="00DE6E0C" w:rsidRPr="00860DE4" w:rsidRDefault="00DE6E0C" w:rsidP="005102D7">
            <w:r w:rsidRPr="00860DE4">
              <w:t>Carpeta de evidencias (20%)</w:t>
            </w:r>
          </w:p>
        </w:tc>
        <w:tc>
          <w:tcPr>
            <w:tcW w:w="1662" w:type="dxa"/>
          </w:tcPr>
          <w:p w14:paraId="05AF3948" w14:textId="77777777" w:rsidR="00DE6E0C" w:rsidRPr="00860DE4" w:rsidRDefault="00DE6E0C" w:rsidP="005102D7">
            <w:r w:rsidRPr="00860DE4">
              <w:t>No presento carpeta</w:t>
            </w:r>
          </w:p>
        </w:tc>
        <w:tc>
          <w:tcPr>
            <w:tcW w:w="1673" w:type="dxa"/>
          </w:tcPr>
          <w:p w14:paraId="2E354524" w14:textId="77777777" w:rsidR="00DE6E0C" w:rsidRPr="00860DE4" w:rsidRDefault="00DE6E0C" w:rsidP="005102D7">
            <w:r w:rsidRPr="00860DE4">
              <w:t>Entregar carpeta al 70%</w:t>
            </w:r>
          </w:p>
        </w:tc>
        <w:tc>
          <w:tcPr>
            <w:tcW w:w="1803" w:type="dxa"/>
          </w:tcPr>
          <w:p w14:paraId="4CAA4294" w14:textId="77777777" w:rsidR="00DE6E0C" w:rsidRPr="00860DE4" w:rsidRDefault="00DE6E0C" w:rsidP="005102D7">
            <w:r w:rsidRPr="00860DE4">
              <w:t>Entregar carpeta al 75%</w:t>
            </w:r>
          </w:p>
        </w:tc>
        <w:tc>
          <w:tcPr>
            <w:tcW w:w="1803" w:type="dxa"/>
          </w:tcPr>
          <w:p w14:paraId="3AC91310" w14:textId="77777777" w:rsidR="00DE6E0C" w:rsidRPr="00860DE4" w:rsidRDefault="00DE6E0C" w:rsidP="005102D7">
            <w:r w:rsidRPr="00860DE4">
              <w:t>Entregar carpeta al 85%</w:t>
            </w:r>
          </w:p>
        </w:tc>
        <w:tc>
          <w:tcPr>
            <w:tcW w:w="2021" w:type="dxa"/>
          </w:tcPr>
          <w:p w14:paraId="4EED2AD9" w14:textId="77777777" w:rsidR="00DE6E0C" w:rsidRPr="00860DE4" w:rsidRDefault="00DE6E0C" w:rsidP="005102D7">
            <w:r w:rsidRPr="00860DE4">
              <w:t>Entregar carpeta al 90%</w:t>
            </w:r>
          </w:p>
        </w:tc>
        <w:tc>
          <w:tcPr>
            <w:tcW w:w="2013" w:type="dxa"/>
          </w:tcPr>
          <w:p w14:paraId="7B919F18" w14:textId="77777777" w:rsidR="00DE6E0C" w:rsidRPr="00860DE4" w:rsidRDefault="00DE6E0C" w:rsidP="005102D7">
            <w:r w:rsidRPr="00860DE4">
              <w:t>Entregar carpeta al 100%</w:t>
            </w:r>
          </w:p>
        </w:tc>
        <w:tc>
          <w:tcPr>
            <w:tcW w:w="851" w:type="dxa"/>
          </w:tcPr>
          <w:p w14:paraId="1C915AE0" w14:textId="77777777" w:rsidR="00DE6E0C" w:rsidRPr="00860DE4" w:rsidRDefault="00DE6E0C" w:rsidP="005102D7"/>
        </w:tc>
      </w:tr>
    </w:tbl>
    <w:p w14:paraId="3E100A93" w14:textId="77777777" w:rsidR="0033068C" w:rsidRPr="00860DE4" w:rsidRDefault="0033068C" w:rsidP="007933C2">
      <w:pPr>
        <w:spacing w:after="0" w:line="240" w:lineRule="auto"/>
      </w:pPr>
    </w:p>
    <w:p w14:paraId="08726E44" w14:textId="77777777" w:rsidR="0033068C" w:rsidRPr="00860DE4" w:rsidRDefault="0033068C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3175"/>
        <w:gridCol w:w="2044"/>
        <w:gridCol w:w="3175"/>
        <w:gridCol w:w="3592"/>
      </w:tblGrid>
      <w:tr w:rsidR="00353F77" w:rsidRPr="00860DE4" w14:paraId="5D7AD05C" w14:textId="77777777" w:rsidTr="00B91A48">
        <w:tc>
          <w:tcPr>
            <w:tcW w:w="2132" w:type="dxa"/>
          </w:tcPr>
          <w:p w14:paraId="28FCD769" w14:textId="77777777" w:rsidR="0033068C" w:rsidRPr="00860DE4" w:rsidRDefault="0033068C" w:rsidP="005102D7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06E08D2C" w14:textId="1F7984FB" w:rsidR="0033068C" w:rsidRPr="00860DE4" w:rsidRDefault="0033068C" w:rsidP="005102D7">
            <w:pPr>
              <w:jc w:val="center"/>
              <w:rPr>
                <w:b/>
              </w:rPr>
            </w:pPr>
          </w:p>
          <w:p w14:paraId="6F948309" w14:textId="77777777" w:rsidR="0033068C" w:rsidRPr="00860DE4" w:rsidRDefault="00B91A48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___________________________</w:t>
            </w:r>
          </w:p>
          <w:p w14:paraId="2F73D6FF" w14:textId="4798AC17" w:rsidR="0033068C" w:rsidRPr="00860DE4" w:rsidRDefault="00657617" w:rsidP="005102D7">
            <w:pPr>
              <w:jc w:val="center"/>
            </w:pPr>
            <w:r>
              <w:t xml:space="preserve">MTI. </w:t>
            </w:r>
            <w:r w:rsidR="00353F77">
              <w:t>José Arturo Bustamante Lazcano</w:t>
            </w:r>
          </w:p>
          <w:p w14:paraId="0A0BCFAE" w14:textId="470EC51F" w:rsidR="0033068C" w:rsidRPr="00860DE4" w:rsidRDefault="0033068C" w:rsidP="005102D7">
            <w:pPr>
              <w:jc w:val="center"/>
            </w:pPr>
          </w:p>
        </w:tc>
        <w:tc>
          <w:tcPr>
            <w:tcW w:w="2127" w:type="dxa"/>
          </w:tcPr>
          <w:p w14:paraId="022AEDED" w14:textId="77777777" w:rsidR="0033068C" w:rsidRPr="00860DE4" w:rsidRDefault="0033068C" w:rsidP="005102D7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43F65AEA" w14:textId="77777777" w:rsidR="0033068C" w:rsidRPr="00860DE4" w:rsidRDefault="0033068C" w:rsidP="005102D7">
            <w:pPr>
              <w:jc w:val="center"/>
              <w:rPr>
                <w:b/>
              </w:rPr>
            </w:pPr>
          </w:p>
          <w:p w14:paraId="5D0A973A" w14:textId="77777777" w:rsidR="0033068C" w:rsidRPr="00860DE4" w:rsidRDefault="00B91A48" w:rsidP="005102D7">
            <w:pPr>
              <w:jc w:val="center"/>
              <w:rPr>
                <w:b/>
              </w:rPr>
            </w:pPr>
            <w:r w:rsidRPr="00860DE4">
              <w:rPr>
                <w:b/>
              </w:rPr>
              <w:t>___________________________</w:t>
            </w:r>
          </w:p>
          <w:p w14:paraId="7A588334" w14:textId="77777777" w:rsidR="0033068C" w:rsidRPr="00860DE4" w:rsidRDefault="0033068C" w:rsidP="0033068C">
            <w:pPr>
              <w:jc w:val="center"/>
            </w:pPr>
            <w:r w:rsidRPr="00860DE4">
              <w:t>Nombre y firma de enterado</w:t>
            </w:r>
          </w:p>
          <w:p w14:paraId="30AE5AC0" w14:textId="77777777" w:rsidR="0033068C" w:rsidRPr="00860DE4" w:rsidRDefault="0033068C" w:rsidP="0033068C">
            <w:pPr>
              <w:jc w:val="center"/>
              <w:rPr>
                <w:b/>
              </w:rPr>
            </w:pPr>
            <w:r w:rsidRPr="00860DE4">
              <w:t>(Alumno)</w:t>
            </w:r>
          </w:p>
        </w:tc>
        <w:tc>
          <w:tcPr>
            <w:tcW w:w="3681" w:type="dxa"/>
          </w:tcPr>
          <w:p w14:paraId="2BDC5124" w14:textId="77777777" w:rsidR="0033068C" w:rsidRPr="00860DE4" w:rsidRDefault="0033068C" w:rsidP="005102D7">
            <w:pPr>
              <w:jc w:val="center"/>
              <w:rPr>
                <w:b/>
              </w:rPr>
            </w:pPr>
          </w:p>
          <w:p w14:paraId="3E21A04E" w14:textId="77777777" w:rsidR="0033068C" w:rsidRDefault="0033068C" w:rsidP="005102D7">
            <w:pPr>
              <w:jc w:val="center"/>
              <w:rPr>
                <w:b/>
              </w:rPr>
            </w:pPr>
          </w:p>
          <w:p w14:paraId="2B0F9C17" w14:textId="77777777" w:rsidR="00872E99" w:rsidRDefault="00872E99" w:rsidP="005102D7">
            <w:pPr>
              <w:jc w:val="center"/>
              <w:rPr>
                <w:b/>
              </w:rPr>
            </w:pPr>
          </w:p>
          <w:p w14:paraId="10E3EA56" w14:textId="77777777" w:rsidR="00872E99" w:rsidRPr="00860DE4" w:rsidRDefault="00872E99" w:rsidP="005102D7">
            <w:pPr>
              <w:jc w:val="center"/>
              <w:rPr>
                <w:b/>
              </w:rPr>
            </w:pPr>
          </w:p>
          <w:p w14:paraId="12A19FC4" w14:textId="32A2E057" w:rsidR="0033068C" w:rsidRPr="00860DE4" w:rsidRDefault="0033068C" w:rsidP="00353F77">
            <w:pPr>
              <w:jc w:val="center"/>
              <w:rPr>
                <w:b/>
              </w:rPr>
            </w:pPr>
            <w:r w:rsidRPr="00860DE4">
              <w:rPr>
                <w:b/>
              </w:rPr>
              <w:t>Fecha de firma:</w:t>
            </w:r>
            <w:r w:rsidR="00D27830">
              <w:rPr>
                <w:b/>
              </w:rPr>
              <w:t xml:space="preserve"> </w:t>
            </w:r>
            <w:r w:rsidRPr="00860DE4">
              <w:rPr>
                <w:b/>
              </w:rPr>
              <w:t>_</w:t>
            </w:r>
            <w:r w:rsidR="00F60B96">
              <w:rPr>
                <w:b/>
              </w:rPr>
              <w:t>___________</w:t>
            </w:r>
            <w:r w:rsidRPr="00860DE4">
              <w:rPr>
                <w:b/>
              </w:rPr>
              <w:t>_</w:t>
            </w:r>
          </w:p>
        </w:tc>
      </w:tr>
    </w:tbl>
    <w:p w14:paraId="4B982F11" w14:textId="77777777" w:rsidR="00B91A48" w:rsidRPr="00860DE4" w:rsidRDefault="00B91A48" w:rsidP="00DE6E0C">
      <w:pPr>
        <w:spacing w:after="0" w:line="240" w:lineRule="auto"/>
      </w:pPr>
    </w:p>
    <w:sectPr w:rsidR="00B91A48" w:rsidRPr="00860DE4" w:rsidSect="00DC36EB">
      <w:headerReference w:type="default" r:id="rId8"/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D472" w14:textId="77777777" w:rsidR="008C04C3" w:rsidRDefault="008C04C3" w:rsidP="00721BF7">
      <w:pPr>
        <w:spacing w:after="0" w:line="240" w:lineRule="auto"/>
      </w:pPr>
      <w:r>
        <w:separator/>
      </w:r>
    </w:p>
  </w:endnote>
  <w:endnote w:type="continuationSeparator" w:id="0">
    <w:p w14:paraId="0D81D890" w14:textId="77777777" w:rsidR="008C04C3" w:rsidRDefault="008C04C3" w:rsidP="0072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78C1" w14:textId="77777777" w:rsidR="008C04C3" w:rsidRDefault="008C04C3" w:rsidP="00721BF7">
      <w:pPr>
        <w:spacing w:after="0" w:line="240" w:lineRule="auto"/>
      </w:pPr>
      <w:r>
        <w:separator/>
      </w:r>
    </w:p>
  </w:footnote>
  <w:footnote w:type="continuationSeparator" w:id="0">
    <w:p w14:paraId="7CA2D66A" w14:textId="77777777" w:rsidR="008C04C3" w:rsidRDefault="008C04C3" w:rsidP="0072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3"/>
      <w:gridCol w:w="12426"/>
    </w:tblGrid>
    <w:tr w:rsidR="00721BF7" w:rsidRPr="00942E6A" w14:paraId="0A8E59F1" w14:textId="77777777" w:rsidTr="00060024">
      <w:trPr>
        <w:cantSplit/>
        <w:trHeight w:val="627"/>
      </w:trPr>
      <w:tc>
        <w:tcPr>
          <w:tcW w:w="2033" w:type="dxa"/>
          <w:vMerge w:val="restart"/>
          <w:tcBorders>
            <w:left w:val="thinThickMediumGap" w:sz="24" w:space="0" w:color="002060"/>
          </w:tcBorders>
          <w:vAlign w:val="center"/>
        </w:tcPr>
        <w:p w14:paraId="35840A40" w14:textId="77777777" w:rsidR="00721BF7" w:rsidRDefault="00721BF7" w:rsidP="00721BF7">
          <w:pPr>
            <w:ind w:left="-104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0396D944" wp14:editId="4D19B43C">
                <wp:extent cx="1209675" cy="485775"/>
                <wp:effectExtent l="0" t="0" r="9525" b="9525"/>
                <wp:docPr id="6" name="Imagen 6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6" w:type="dxa"/>
          <w:tcBorders>
            <w:bottom w:val="thinThickMediumGap" w:sz="24" w:space="0" w:color="002060"/>
          </w:tcBorders>
        </w:tcPr>
        <w:p w14:paraId="258A0095" w14:textId="77777777" w:rsidR="00721BF7" w:rsidRDefault="00721BF7" w:rsidP="00721BF7">
          <w:pPr>
            <w:jc w:val="both"/>
            <w:rPr>
              <w:rFonts w:ascii="Arial" w:hAnsi="Arial" w:cs="Arial"/>
              <w:b/>
            </w:rPr>
          </w:pPr>
        </w:p>
        <w:p w14:paraId="3A452AF9" w14:textId="77777777" w:rsidR="00721BF7" w:rsidRDefault="00721BF7" w:rsidP="00721BF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NSTRUMENTACIÓN DIDÁCTICA</w:t>
          </w:r>
        </w:p>
      </w:tc>
    </w:tr>
    <w:tr w:rsidR="00721BF7" w:rsidRPr="00942E6A" w14:paraId="7A2BF767" w14:textId="77777777" w:rsidTr="00060024">
      <w:trPr>
        <w:cantSplit/>
        <w:trHeight w:val="140"/>
      </w:trPr>
      <w:tc>
        <w:tcPr>
          <w:tcW w:w="2033" w:type="dxa"/>
          <w:vMerge/>
          <w:tcBorders>
            <w:left w:val="thinThickMediumGap" w:sz="24" w:space="0" w:color="002060"/>
          </w:tcBorders>
        </w:tcPr>
        <w:p w14:paraId="121D30F8" w14:textId="77777777" w:rsidR="00721BF7" w:rsidRDefault="00721BF7" w:rsidP="00721BF7">
          <w:pPr>
            <w:rPr>
              <w:rFonts w:ascii="Trebuchet MS" w:hAnsi="Trebuchet MS"/>
            </w:rPr>
          </w:pPr>
        </w:p>
      </w:tc>
      <w:tc>
        <w:tcPr>
          <w:tcW w:w="12426" w:type="dxa"/>
          <w:tcBorders>
            <w:top w:val="thinThickMediumGap" w:sz="24" w:space="0" w:color="002060"/>
            <w:bottom w:val="single" w:sz="4" w:space="0" w:color="auto"/>
          </w:tcBorders>
          <w:shd w:val="clear" w:color="auto" w:fill="808080"/>
        </w:tcPr>
        <w:p w14:paraId="04EC5956" w14:textId="77777777" w:rsidR="00721BF7" w:rsidRPr="0058404F" w:rsidRDefault="00721BF7" w:rsidP="00721BF7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3BF2F58" w14:textId="77777777" w:rsidR="00721BF7" w:rsidRDefault="00721B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7F9"/>
    <w:multiLevelType w:val="hybridMultilevel"/>
    <w:tmpl w:val="8C868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5C56"/>
    <w:multiLevelType w:val="hybridMultilevel"/>
    <w:tmpl w:val="4C90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2E19"/>
    <w:multiLevelType w:val="hybridMultilevel"/>
    <w:tmpl w:val="42AC5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5332"/>
    <w:multiLevelType w:val="hybridMultilevel"/>
    <w:tmpl w:val="05CCBD74"/>
    <w:lvl w:ilvl="0" w:tplc="216690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66A8D"/>
    <w:multiLevelType w:val="hybridMultilevel"/>
    <w:tmpl w:val="EA2666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909B5"/>
    <w:multiLevelType w:val="hybridMultilevel"/>
    <w:tmpl w:val="1D92A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F0E51"/>
    <w:multiLevelType w:val="hybridMultilevel"/>
    <w:tmpl w:val="E972703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04F5D"/>
    <w:multiLevelType w:val="hybridMultilevel"/>
    <w:tmpl w:val="B5BA2D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1EBA"/>
    <w:multiLevelType w:val="hybridMultilevel"/>
    <w:tmpl w:val="DA6C0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560F6"/>
    <w:multiLevelType w:val="hybridMultilevel"/>
    <w:tmpl w:val="9C284BF4"/>
    <w:lvl w:ilvl="0" w:tplc="34F05B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34679">
    <w:abstractNumId w:val="5"/>
  </w:num>
  <w:num w:numId="2" w16cid:durableId="1849170375">
    <w:abstractNumId w:val="1"/>
  </w:num>
  <w:num w:numId="3" w16cid:durableId="1901793731">
    <w:abstractNumId w:val="9"/>
  </w:num>
  <w:num w:numId="4" w16cid:durableId="465005790">
    <w:abstractNumId w:val="7"/>
  </w:num>
  <w:num w:numId="5" w16cid:durableId="1868981394">
    <w:abstractNumId w:val="6"/>
  </w:num>
  <w:num w:numId="6" w16cid:durableId="72704090">
    <w:abstractNumId w:val="3"/>
  </w:num>
  <w:num w:numId="7" w16cid:durableId="480928803">
    <w:abstractNumId w:val="4"/>
  </w:num>
  <w:num w:numId="8" w16cid:durableId="684281546">
    <w:abstractNumId w:val="8"/>
  </w:num>
  <w:num w:numId="9" w16cid:durableId="880900994">
    <w:abstractNumId w:val="0"/>
  </w:num>
  <w:num w:numId="10" w16cid:durableId="158564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51"/>
    <w:rsid w:val="00002A3F"/>
    <w:rsid w:val="000351B5"/>
    <w:rsid w:val="00071164"/>
    <w:rsid w:val="00097A26"/>
    <w:rsid w:val="0015105F"/>
    <w:rsid w:val="00155661"/>
    <w:rsid w:val="0017709B"/>
    <w:rsid w:val="00194C88"/>
    <w:rsid w:val="002213A3"/>
    <w:rsid w:val="00273A32"/>
    <w:rsid w:val="002805CF"/>
    <w:rsid w:val="002919A9"/>
    <w:rsid w:val="00293280"/>
    <w:rsid w:val="002C3821"/>
    <w:rsid w:val="002D544A"/>
    <w:rsid w:val="00301CC6"/>
    <w:rsid w:val="00306867"/>
    <w:rsid w:val="0033068C"/>
    <w:rsid w:val="00353F77"/>
    <w:rsid w:val="003561CF"/>
    <w:rsid w:val="00373A7D"/>
    <w:rsid w:val="003808BF"/>
    <w:rsid w:val="00386C03"/>
    <w:rsid w:val="003D6147"/>
    <w:rsid w:val="00402712"/>
    <w:rsid w:val="00447B8D"/>
    <w:rsid w:val="00456E6D"/>
    <w:rsid w:val="004F2436"/>
    <w:rsid w:val="004F2A0F"/>
    <w:rsid w:val="005102D7"/>
    <w:rsid w:val="0051095E"/>
    <w:rsid w:val="00511A2A"/>
    <w:rsid w:val="00542BF3"/>
    <w:rsid w:val="005466C9"/>
    <w:rsid w:val="005B7839"/>
    <w:rsid w:val="0060724F"/>
    <w:rsid w:val="00636A25"/>
    <w:rsid w:val="00657617"/>
    <w:rsid w:val="006A57C1"/>
    <w:rsid w:val="006B530D"/>
    <w:rsid w:val="006E6E59"/>
    <w:rsid w:val="00721BF7"/>
    <w:rsid w:val="0077464F"/>
    <w:rsid w:val="007933C2"/>
    <w:rsid w:val="007A5FB8"/>
    <w:rsid w:val="007E5E0C"/>
    <w:rsid w:val="0080319B"/>
    <w:rsid w:val="00807DF3"/>
    <w:rsid w:val="00811770"/>
    <w:rsid w:val="008138E4"/>
    <w:rsid w:val="00835DEB"/>
    <w:rsid w:val="00860DE4"/>
    <w:rsid w:val="00872E99"/>
    <w:rsid w:val="00882A62"/>
    <w:rsid w:val="008B5F3F"/>
    <w:rsid w:val="008C04C3"/>
    <w:rsid w:val="008F02F8"/>
    <w:rsid w:val="0095009C"/>
    <w:rsid w:val="009C167D"/>
    <w:rsid w:val="009F2718"/>
    <w:rsid w:val="00A4493C"/>
    <w:rsid w:val="00AA7011"/>
    <w:rsid w:val="00AC1E1E"/>
    <w:rsid w:val="00B17C61"/>
    <w:rsid w:val="00B7357F"/>
    <w:rsid w:val="00B91A48"/>
    <w:rsid w:val="00BB53D6"/>
    <w:rsid w:val="00BC6D8F"/>
    <w:rsid w:val="00C02ABE"/>
    <w:rsid w:val="00C5795F"/>
    <w:rsid w:val="00CC575B"/>
    <w:rsid w:val="00CE0780"/>
    <w:rsid w:val="00CE27B7"/>
    <w:rsid w:val="00CE4BBA"/>
    <w:rsid w:val="00D05D44"/>
    <w:rsid w:val="00D1632E"/>
    <w:rsid w:val="00D27830"/>
    <w:rsid w:val="00D676F5"/>
    <w:rsid w:val="00D94346"/>
    <w:rsid w:val="00DC36EB"/>
    <w:rsid w:val="00DE6E0C"/>
    <w:rsid w:val="00E0124C"/>
    <w:rsid w:val="00E02D90"/>
    <w:rsid w:val="00E30A01"/>
    <w:rsid w:val="00E71031"/>
    <w:rsid w:val="00EA6751"/>
    <w:rsid w:val="00ED53E0"/>
    <w:rsid w:val="00F00509"/>
    <w:rsid w:val="00F60B96"/>
    <w:rsid w:val="00FA506B"/>
    <w:rsid w:val="00FD5DBF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9B34"/>
  <w15:chartTrackingRefBased/>
  <w15:docId w15:val="{D85C3643-F250-41C9-90A5-2DA67DC1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6147"/>
    <w:pPr>
      <w:ind w:left="720"/>
      <w:contextualSpacing/>
    </w:pPr>
  </w:style>
  <w:style w:type="character" w:styleId="Hipervnculo">
    <w:name w:val="Hyperlink"/>
    <w:rsid w:val="003D61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614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147"/>
    <w:rPr>
      <w:color w:val="605E5C"/>
      <w:shd w:val="clear" w:color="auto" w:fill="E1DFDD"/>
    </w:rPr>
  </w:style>
  <w:style w:type="paragraph" w:customStyle="1" w:styleId="Default">
    <w:name w:val="Default"/>
    <w:rsid w:val="00002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2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BF7"/>
  </w:style>
  <w:style w:type="paragraph" w:styleId="Piedepgina">
    <w:name w:val="footer"/>
    <w:basedOn w:val="Normal"/>
    <w:link w:val="PiedepginaCar"/>
    <w:uiPriority w:val="99"/>
    <w:unhideWhenUsed/>
    <w:rsid w:val="0072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394E-0CF7-4053-9565-1B760E1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6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ESCOLARES</dc:creator>
  <cp:keywords/>
  <dc:description/>
  <cp:lastModifiedBy>JOSE ARTURO BUSTAMANTE LAZCANO</cp:lastModifiedBy>
  <cp:revision>11</cp:revision>
  <dcterms:created xsi:type="dcterms:W3CDTF">2021-01-25T16:39:00Z</dcterms:created>
  <dcterms:modified xsi:type="dcterms:W3CDTF">2023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32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ea95c12c-9225-4441-9bee-b64f7f5ecada</vt:lpwstr>
  </property>
  <property fmtid="{D5CDD505-2E9C-101B-9397-08002B2CF9AE}" pid="8" name="MSIP_Label_defa4170-0d19-0005-0004-bc88714345d2_ContentBits">
    <vt:lpwstr>0</vt:lpwstr>
  </property>
</Properties>
</file>